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2D" w:rsidRPr="006C676E" w:rsidRDefault="00616ADA" w:rsidP="005472B0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472B0" w:rsidRDefault="005472B0" w:rsidP="005472B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10E2D" w:rsidRPr="006C676E">
        <w:rPr>
          <w:sz w:val="24"/>
          <w:szCs w:val="24"/>
        </w:rPr>
        <w:t xml:space="preserve">остановлением комиссии </w:t>
      </w:r>
    </w:p>
    <w:p w:rsidR="005472B0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 xml:space="preserve">по делам несовершеннолетних </w:t>
      </w:r>
    </w:p>
    <w:p w:rsidR="00616ADA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 xml:space="preserve">и защите их прав </w:t>
      </w:r>
    </w:p>
    <w:p w:rsidR="005472B0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>в муниципальном</w:t>
      </w:r>
      <w:r w:rsidR="00F526C6">
        <w:rPr>
          <w:sz w:val="24"/>
          <w:szCs w:val="24"/>
        </w:rPr>
        <w:t xml:space="preserve"> образовании</w:t>
      </w:r>
      <w:r w:rsidR="00C73133">
        <w:rPr>
          <w:sz w:val="24"/>
          <w:szCs w:val="24"/>
        </w:rPr>
        <w:t xml:space="preserve"> </w:t>
      </w:r>
    </w:p>
    <w:p w:rsidR="00F526C6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>«</w:t>
      </w:r>
      <w:proofErr w:type="spellStart"/>
      <w:r w:rsidRPr="006C676E">
        <w:rPr>
          <w:sz w:val="24"/>
          <w:szCs w:val="24"/>
        </w:rPr>
        <w:t>Сычёвский</w:t>
      </w:r>
      <w:proofErr w:type="spellEnd"/>
      <w:r w:rsidRPr="006C676E">
        <w:rPr>
          <w:sz w:val="24"/>
          <w:szCs w:val="24"/>
        </w:rPr>
        <w:t xml:space="preserve"> </w:t>
      </w:r>
      <w:r w:rsidR="00F526C6">
        <w:rPr>
          <w:sz w:val="24"/>
          <w:szCs w:val="24"/>
        </w:rPr>
        <w:t>муниципальный округ</w:t>
      </w:r>
      <w:r w:rsidRPr="006C676E">
        <w:rPr>
          <w:sz w:val="24"/>
          <w:szCs w:val="24"/>
        </w:rPr>
        <w:t>»</w:t>
      </w:r>
      <w:r w:rsidR="00C73133">
        <w:rPr>
          <w:sz w:val="24"/>
          <w:szCs w:val="24"/>
        </w:rPr>
        <w:t xml:space="preserve"> </w:t>
      </w:r>
    </w:p>
    <w:p w:rsidR="00C10E2D" w:rsidRDefault="00C10E2D" w:rsidP="005472B0">
      <w:pPr>
        <w:ind w:left="5103"/>
        <w:jc w:val="right"/>
        <w:rPr>
          <w:sz w:val="24"/>
          <w:szCs w:val="24"/>
        </w:rPr>
      </w:pPr>
      <w:r w:rsidRPr="006C676E">
        <w:rPr>
          <w:sz w:val="24"/>
          <w:szCs w:val="24"/>
        </w:rPr>
        <w:t xml:space="preserve">Смоленской </w:t>
      </w:r>
      <w:r w:rsidR="00616ADA">
        <w:rPr>
          <w:sz w:val="24"/>
          <w:szCs w:val="24"/>
        </w:rPr>
        <w:t>о</w:t>
      </w:r>
      <w:r w:rsidRPr="006C676E">
        <w:rPr>
          <w:sz w:val="24"/>
          <w:szCs w:val="24"/>
        </w:rPr>
        <w:t xml:space="preserve">бласти </w:t>
      </w:r>
    </w:p>
    <w:p w:rsidR="00C10E2D" w:rsidRPr="005472B0" w:rsidRDefault="005472B0" w:rsidP="005472B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5472B0">
        <w:rPr>
          <w:sz w:val="24"/>
          <w:szCs w:val="24"/>
        </w:rPr>
        <w:t>т «</w:t>
      </w:r>
      <w:proofErr w:type="gramStart"/>
      <w:r w:rsidR="004413DB">
        <w:rPr>
          <w:sz w:val="24"/>
          <w:szCs w:val="24"/>
        </w:rPr>
        <w:t>28</w:t>
      </w:r>
      <w:r>
        <w:rPr>
          <w:sz w:val="24"/>
          <w:szCs w:val="24"/>
        </w:rPr>
        <w:t>»  декабря</w:t>
      </w:r>
      <w:proofErr w:type="gramEnd"/>
      <w:r>
        <w:rPr>
          <w:sz w:val="24"/>
          <w:szCs w:val="24"/>
        </w:rPr>
        <w:t xml:space="preserve"> 202</w:t>
      </w:r>
      <w:r w:rsidR="00B97850">
        <w:rPr>
          <w:sz w:val="24"/>
          <w:szCs w:val="24"/>
        </w:rPr>
        <w:t>4</w:t>
      </w:r>
      <w:r>
        <w:rPr>
          <w:sz w:val="24"/>
          <w:szCs w:val="24"/>
        </w:rPr>
        <w:t xml:space="preserve"> года  №</w:t>
      </w:r>
      <w:r w:rsidR="004413DB">
        <w:rPr>
          <w:sz w:val="24"/>
          <w:szCs w:val="24"/>
        </w:rPr>
        <w:t>22</w:t>
      </w:r>
      <w:r w:rsidR="00B97850">
        <w:rPr>
          <w:sz w:val="24"/>
          <w:szCs w:val="24"/>
        </w:rPr>
        <w:t xml:space="preserve"> </w:t>
      </w:r>
    </w:p>
    <w:p w:rsidR="00616ADA" w:rsidRDefault="00616ADA" w:rsidP="00C10E2D">
      <w:pPr>
        <w:ind w:left="5103"/>
        <w:rPr>
          <w:sz w:val="24"/>
          <w:szCs w:val="24"/>
          <w:u w:val="single"/>
        </w:rPr>
      </w:pPr>
    </w:p>
    <w:p w:rsidR="00656830" w:rsidRPr="00476CE5" w:rsidRDefault="00656830" w:rsidP="00C10E2D">
      <w:pPr>
        <w:ind w:left="5103"/>
        <w:rPr>
          <w:sz w:val="24"/>
          <w:szCs w:val="24"/>
          <w:u w:val="single"/>
        </w:rPr>
      </w:pPr>
    </w:p>
    <w:p w:rsidR="00C10E2D" w:rsidRPr="00AB3D8F" w:rsidRDefault="00C10E2D" w:rsidP="00C10E2D">
      <w:pPr>
        <w:pStyle w:val="1"/>
        <w:rPr>
          <w:b/>
          <w:szCs w:val="24"/>
        </w:rPr>
      </w:pPr>
      <w:r w:rsidRPr="00AB3D8F">
        <w:rPr>
          <w:b/>
          <w:szCs w:val="24"/>
        </w:rPr>
        <w:t>КОМПЛЕКСНЫЙ ПЛАН</w:t>
      </w:r>
    </w:p>
    <w:p w:rsidR="00C10E2D" w:rsidRPr="00AB3D8F" w:rsidRDefault="00C10E2D" w:rsidP="00C10E2D">
      <w:pPr>
        <w:jc w:val="center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>работы комиссии по делам несовершеннолетних и защите их прав</w:t>
      </w:r>
    </w:p>
    <w:p w:rsidR="00363307" w:rsidRDefault="00C10E2D" w:rsidP="00C10E2D">
      <w:pPr>
        <w:jc w:val="center"/>
        <w:rPr>
          <w:b/>
          <w:sz w:val="24"/>
          <w:szCs w:val="24"/>
        </w:rPr>
      </w:pPr>
      <w:r w:rsidRPr="00AB3D8F">
        <w:rPr>
          <w:b/>
          <w:sz w:val="24"/>
          <w:szCs w:val="24"/>
        </w:rPr>
        <w:t xml:space="preserve">в муниципальном </w:t>
      </w:r>
      <w:r w:rsidR="00F526C6">
        <w:rPr>
          <w:b/>
          <w:sz w:val="24"/>
          <w:szCs w:val="24"/>
        </w:rPr>
        <w:t>образовании</w:t>
      </w:r>
      <w:r w:rsidRPr="00AB3D8F">
        <w:rPr>
          <w:b/>
          <w:sz w:val="24"/>
          <w:szCs w:val="24"/>
        </w:rPr>
        <w:t xml:space="preserve"> «</w:t>
      </w:r>
      <w:proofErr w:type="spellStart"/>
      <w:r w:rsidRPr="00AB3D8F">
        <w:rPr>
          <w:b/>
          <w:sz w:val="24"/>
          <w:szCs w:val="24"/>
        </w:rPr>
        <w:t>Сычёвский</w:t>
      </w:r>
      <w:proofErr w:type="spellEnd"/>
      <w:r w:rsidRPr="00AB3D8F">
        <w:rPr>
          <w:b/>
          <w:sz w:val="24"/>
          <w:szCs w:val="24"/>
        </w:rPr>
        <w:t xml:space="preserve"> </w:t>
      </w:r>
      <w:r w:rsidR="00F526C6">
        <w:rPr>
          <w:b/>
          <w:sz w:val="24"/>
          <w:szCs w:val="24"/>
        </w:rPr>
        <w:t>муниципальный округ</w:t>
      </w:r>
      <w:r w:rsidR="00CB1D47">
        <w:rPr>
          <w:b/>
          <w:sz w:val="24"/>
          <w:szCs w:val="24"/>
        </w:rPr>
        <w:t xml:space="preserve">» Смоленской области </w:t>
      </w:r>
    </w:p>
    <w:p w:rsidR="00C10E2D" w:rsidRDefault="00CB1D47" w:rsidP="00C10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A76905">
        <w:rPr>
          <w:b/>
          <w:sz w:val="24"/>
          <w:szCs w:val="24"/>
        </w:rPr>
        <w:t>2</w:t>
      </w:r>
      <w:r w:rsidR="00B97850">
        <w:rPr>
          <w:b/>
          <w:sz w:val="24"/>
          <w:szCs w:val="24"/>
        </w:rPr>
        <w:t>5</w:t>
      </w:r>
      <w:r w:rsidR="00C10E2D" w:rsidRPr="00AB3D8F">
        <w:rPr>
          <w:b/>
          <w:sz w:val="24"/>
          <w:szCs w:val="24"/>
        </w:rPr>
        <w:t xml:space="preserve"> год</w:t>
      </w:r>
      <w:r w:rsidR="00656830">
        <w:rPr>
          <w:b/>
          <w:sz w:val="24"/>
          <w:szCs w:val="24"/>
        </w:rPr>
        <w:t>.</w:t>
      </w:r>
    </w:p>
    <w:p w:rsidR="00656830" w:rsidRDefault="00656830" w:rsidP="00C10E2D">
      <w:pPr>
        <w:jc w:val="center"/>
        <w:rPr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9122"/>
        <w:gridCol w:w="1985"/>
        <w:gridCol w:w="3969"/>
      </w:tblGrid>
      <w:tr w:rsidR="00164BBD" w:rsidTr="00AB0C7C">
        <w:trPr>
          <w:trHeight w:val="75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Default="00164BBD" w:rsidP="00601BEA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№ </w:t>
            </w:r>
          </w:p>
          <w:p w:rsidR="00164BBD" w:rsidRPr="00C0664E" w:rsidRDefault="00164BBD" w:rsidP="00601BEA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664E" w:rsidRDefault="00164BBD" w:rsidP="00601BEA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664E" w:rsidRDefault="00164BBD" w:rsidP="00601BEA">
            <w:pPr>
              <w:ind w:right="26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664E" w:rsidRDefault="00164BBD" w:rsidP="00601BEA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164BBD" w:rsidTr="00AB0C7C">
        <w:trPr>
          <w:trHeight w:val="70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Default="00164BBD" w:rsidP="00164BBD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eastAsia="en-US"/>
              </w:rPr>
            </w:pPr>
            <w:r w:rsidRPr="00164BBD">
              <w:rPr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164BBD">
              <w:rPr>
                <w:sz w:val="24"/>
                <w:szCs w:val="24"/>
                <w:lang w:eastAsia="en-US"/>
              </w:rPr>
              <w:t>заседаний  комиссии</w:t>
            </w:r>
            <w:proofErr w:type="gramEnd"/>
            <w:r w:rsidRPr="00164BBD">
              <w:rPr>
                <w:sz w:val="24"/>
                <w:szCs w:val="24"/>
              </w:rPr>
              <w:t xml:space="preserve"> по делам несовершеннолетних и защите их прав </w:t>
            </w:r>
            <w:r w:rsidRPr="006C676E">
              <w:rPr>
                <w:sz w:val="24"/>
                <w:szCs w:val="24"/>
              </w:rPr>
              <w:t>в муниципальном</w:t>
            </w:r>
            <w:r w:rsidR="000C54C8">
              <w:rPr>
                <w:sz w:val="24"/>
                <w:szCs w:val="24"/>
              </w:rPr>
              <w:t xml:space="preserve"> образовании</w:t>
            </w:r>
          </w:p>
          <w:p w:rsidR="00164BBD" w:rsidRPr="00164BBD" w:rsidRDefault="00164BBD" w:rsidP="000C54C8">
            <w:pPr>
              <w:pStyle w:val="a4"/>
              <w:ind w:left="1080"/>
              <w:jc w:val="center"/>
              <w:rPr>
                <w:sz w:val="24"/>
                <w:szCs w:val="24"/>
                <w:lang w:eastAsia="en-US"/>
              </w:rPr>
            </w:pPr>
            <w:r w:rsidRPr="006C676E">
              <w:rPr>
                <w:sz w:val="24"/>
                <w:szCs w:val="24"/>
              </w:rPr>
              <w:t>«</w:t>
            </w:r>
            <w:proofErr w:type="spellStart"/>
            <w:r w:rsidRPr="006C676E">
              <w:rPr>
                <w:sz w:val="24"/>
                <w:szCs w:val="24"/>
              </w:rPr>
              <w:t>Сычёвский</w:t>
            </w:r>
            <w:proofErr w:type="spellEnd"/>
            <w:r w:rsidRPr="006C676E">
              <w:rPr>
                <w:sz w:val="24"/>
                <w:szCs w:val="24"/>
              </w:rPr>
              <w:t xml:space="preserve"> </w:t>
            </w:r>
            <w:r w:rsidR="000C54C8">
              <w:rPr>
                <w:sz w:val="24"/>
                <w:szCs w:val="24"/>
              </w:rPr>
              <w:t>муниципальный округ</w:t>
            </w:r>
            <w:r w:rsidRPr="006C67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6C676E">
              <w:rPr>
                <w:sz w:val="24"/>
                <w:szCs w:val="24"/>
              </w:rPr>
              <w:t xml:space="preserve">Смоленской </w:t>
            </w:r>
            <w:r>
              <w:rPr>
                <w:sz w:val="24"/>
                <w:szCs w:val="24"/>
              </w:rPr>
              <w:t>о</w:t>
            </w:r>
            <w:r w:rsidRPr="006C676E">
              <w:rPr>
                <w:sz w:val="24"/>
                <w:szCs w:val="24"/>
              </w:rPr>
              <w:t>бласти</w:t>
            </w:r>
          </w:p>
        </w:tc>
      </w:tr>
      <w:tr w:rsidR="00164BBD" w:rsidTr="00AB0C7C">
        <w:trPr>
          <w:trHeight w:val="5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821153" w:rsidP="00C731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821153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64BBD" w:rsidRPr="00C0664E">
              <w:rPr>
                <w:sz w:val="24"/>
                <w:szCs w:val="24"/>
                <w:lang w:eastAsia="en-US"/>
              </w:rPr>
              <w:t>.1. «Об анализе деятельности комиссии по испо</w:t>
            </w:r>
            <w:r w:rsidR="00883D5B">
              <w:rPr>
                <w:sz w:val="24"/>
                <w:szCs w:val="24"/>
                <w:lang w:eastAsia="en-US"/>
              </w:rPr>
              <w:t>лнению мероприятий плана за</w:t>
            </w:r>
            <w:r w:rsidR="00164BBD">
              <w:rPr>
                <w:sz w:val="24"/>
                <w:szCs w:val="24"/>
                <w:lang w:eastAsia="en-US"/>
              </w:rPr>
              <w:t xml:space="preserve"> 202</w:t>
            </w:r>
            <w:r w:rsidR="002F6185">
              <w:rPr>
                <w:sz w:val="24"/>
                <w:szCs w:val="24"/>
                <w:lang w:eastAsia="en-US"/>
              </w:rPr>
              <w:t>4</w:t>
            </w:r>
            <w:r w:rsidR="00164BBD" w:rsidRPr="00C0664E">
              <w:rPr>
                <w:sz w:val="24"/>
                <w:szCs w:val="24"/>
                <w:lang w:eastAsia="en-US"/>
              </w:rPr>
              <w:t xml:space="preserve"> год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</w:p>
          <w:p w:rsidR="00D7115A" w:rsidRDefault="00D7115A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821153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r w:rsidR="007320F0">
              <w:rPr>
                <w:sz w:val="24"/>
                <w:szCs w:val="24"/>
                <w:lang w:eastAsia="en-US"/>
              </w:rPr>
              <w:t>.</w:t>
            </w:r>
            <w:r w:rsidR="00231D13">
              <w:rPr>
                <w:sz w:val="24"/>
                <w:szCs w:val="24"/>
                <w:lang w:eastAsia="en-US"/>
              </w:rPr>
              <w:t>2</w:t>
            </w:r>
            <w:r w:rsidR="00A24A9D">
              <w:rPr>
                <w:sz w:val="24"/>
                <w:szCs w:val="24"/>
                <w:lang w:eastAsia="en-US"/>
              </w:rPr>
              <w:t>.</w:t>
            </w:r>
            <w:r w:rsidR="00164BBD" w:rsidRPr="00C0664E">
              <w:rPr>
                <w:sz w:val="24"/>
                <w:szCs w:val="24"/>
                <w:lang w:eastAsia="en-US"/>
              </w:rPr>
              <w:t>«</w:t>
            </w:r>
            <w:proofErr w:type="gramEnd"/>
            <w:r w:rsidR="00164BBD" w:rsidRPr="00C0664E">
              <w:rPr>
                <w:sz w:val="24"/>
                <w:szCs w:val="24"/>
                <w:lang w:eastAsia="en-US"/>
              </w:rPr>
              <w:t xml:space="preserve">О состоянии безнадзорности, преступности и правонарушений несовершеннолетних в муниципальном образовании </w:t>
            </w:r>
            <w:r w:rsidR="00164BB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164BBD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="00164BBD">
              <w:rPr>
                <w:sz w:val="24"/>
                <w:szCs w:val="24"/>
                <w:lang w:eastAsia="en-US"/>
              </w:rPr>
              <w:t xml:space="preserve"> </w:t>
            </w:r>
            <w:r w:rsidR="000C54C8">
              <w:rPr>
                <w:sz w:val="24"/>
                <w:szCs w:val="24"/>
                <w:lang w:eastAsia="en-US"/>
              </w:rPr>
              <w:t>муниципальный округ</w:t>
            </w:r>
            <w:r w:rsidR="00164BBD">
              <w:rPr>
                <w:sz w:val="24"/>
                <w:szCs w:val="24"/>
                <w:lang w:eastAsia="en-US"/>
              </w:rPr>
              <w:t>» за  202</w:t>
            </w:r>
            <w:r w:rsidR="00231D13">
              <w:rPr>
                <w:sz w:val="24"/>
                <w:szCs w:val="24"/>
                <w:lang w:eastAsia="en-US"/>
              </w:rPr>
              <w:t>4</w:t>
            </w:r>
            <w:r w:rsidR="00164BBD">
              <w:rPr>
                <w:sz w:val="24"/>
                <w:szCs w:val="24"/>
                <w:lang w:eastAsia="en-US"/>
              </w:rPr>
              <w:t xml:space="preserve"> год</w:t>
            </w:r>
            <w:r w:rsidR="00556459">
              <w:rPr>
                <w:sz w:val="24"/>
                <w:szCs w:val="24"/>
                <w:lang w:eastAsia="en-US"/>
              </w:rPr>
              <w:t>, мерах по их профилактике</w:t>
            </w:r>
            <w:r w:rsidR="00164BBD">
              <w:rPr>
                <w:sz w:val="24"/>
                <w:szCs w:val="24"/>
                <w:lang w:eastAsia="en-US"/>
              </w:rPr>
              <w:t>. Задачи на 202</w:t>
            </w:r>
            <w:r w:rsidR="00231D13">
              <w:rPr>
                <w:sz w:val="24"/>
                <w:szCs w:val="24"/>
                <w:lang w:eastAsia="en-US"/>
              </w:rPr>
              <w:t>5</w:t>
            </w:r>
            <w:r w:rsidR="00164BBD" w:rsidRPr="00C0664E">
              <w:rPr>
                <w:sz w:val="24"/>
                <w:szCs w:val="24"/>
                <w:lang w:eastAsia="en-US"/>
              </w:rPr>
              <w:t xml:space="preserve"> год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</w:p>
          <w:p w:rsidR="00231D13" w:rsidRDefault="00231D13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231D13" w:rsidP="00A00867">
            <w:pPr>
              <w:pStyle w:val="a3"/>
              <w:numPr>
                <w:ilvl w:val="1"/>
                <w:numId w:val="4"/>
              </w:numPr>
              <w:ind w:left="367" w:hanging="42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 состоянии работы органов и учреждений системы профилактики</w:t>
            </w:r>
            <w:r w:rsidR="00D4231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42319">
              <w:rPr>
                <w:sz w:val="24"/>
                <w:szCs w:val="24"/>
                <w:lang w:eastAsia="en-US"/>
              </w:rPr>
              <w:t xml:space="preserve">с  </w:t>
            </w:r>
            <w:r w:rsidR="00726862">
              <w:rPr>
                <w:sz w:val="24"/>
                <w:szCs w:val="24"/>
                <w:lang w:eastAsia="en-US"/>
              </w:rPr>
              <w:t>несовершеннолетними</w:t>
            </w:r>
            <w:proofErr w:type="gramEnd"/>
            <w:r w:rsidR="00726862">
              <w:rPr>
                <w:sz w:val="24"/>
                <w:szCs w:val="24"/>
                <w:lang w:eastAsia="en-US"/>
              </w:rPr>
              <w:t>, направленной на сохранение жизни и здоровья несовершеннолетних, в том числе состоящими на ведомственных учетах за совершение правонарушений в сфере безопасности дорожного движения»</w:t>
            </w:r>
            <w:r w:rsidR="00A24A9D">
              <w:rPr>
                <w:sz w:val="24"/>
                <w:szCs w:val="24"/>
                <w:lang w:eastAsia="en-US"/>
              </w:rPr>
              <w:t>.</w:t>
            </w:r>
          </w:p>
          <w:p w:rsidR="00164BBD" w:rsidRDefault="00164BBD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A24A9D" w:rsidRDefault="00A24A9D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42319" w:rsidRDefault="00821153" w:rsidP="00D4231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D7B36">
              <w:rPr>
                <w:sz w:val="24"/>
                <w:szCs w:val="24"/>
                <w:lang w:eastAsia="en-US"/>
              </w:rPr>
              <w:t>.4</w:t>
            </w:r>
            <w:r w:rsidR="00164BBD" w:rsidRPr="00363307">
              <w:rPr>
                <w:sz w:val="24"/>
                <w:szCs w:val="24"/>
                <w:lang w:eastAsia="en-US"/>
              </w:rPr>
              <w:t>.</w:t>
            </w:r>
            <w:r w:rsidR="00164BB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42319">
              <w:rPr>
                <w:sz w:val="24"/>
                <w:szCs w:val="24"/>
                <w:lang w:eastAsia="en-US"/>
              </w:rPr>
              <w:t>«Об организации работы по выявлению несовершеннолетних, не посещающих, либо систематически пропускающих занятия в общеобразовательных учреждениях без уважительных причин, и принятие мер по получению ими основного (среднего) общего образования».</w:t>
            </w:r>
          </w:p>
          <w:p w:rsidR="00164BBD" w:rsidRPr="00C0664E" w:rsidRDefault="00164BBD" w:rsidP="00346B3A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4667D1" w:rsidRDefault="004667D1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4667D1" w:rsidRDefault="004667D1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5472B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601BEA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601BEA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164BBD" w:rsidRPr="00601BEA" w:rsidRDefault="00164BBD" w:rsidP="00C73133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756DC4" w:rsidRDefault="00756DC4" w:rsidP="00231D13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Default="00231D13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43004">
              <w:rPr>
                <w:sz w:val="24"/>
                <w:szCs w:val="24"/>
                <w:lang w:eastAsia="en-US"/>
              </w:rPr>
              <w:t xml:space="preserve">П по 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164BBD" w:rsidRPr="00601BEA">
              <w:rPr>
                <w:sz w:val="24"/>
                <w:szCs w:val="24"/>
                <w:lang w:eastAsia="en-US"/>
              </w:rPr>
              <w:t>вскому</w:t>
            </w:r>
            <w:proofErr w:type="spellEnd"/>
            <w:r w:rsidR="00164BBD" w:rsidRPr="00601BEA">
              <w:rPr>
                <w:sz w:val="24"/>
                <w:szCs w:val="24"/>
                <w:lang w:eastAsia="en-US"/>
              </w:rPr>
              <w:t xml:space="preserve"> району МО МВД России «Гагаринский»</w:t>
            </w:r>
          </w:p>
          <w:p w:rsidR="00164BBD" w:rsidRPr="00C73133" w:rsidRDefault="00164BBD" w:rsidP="00C73133">
            <w:pPr>
              <w:pStyle w:val="a3"/>
              <w:jc w:val="center"/>
              <w:rPr>
                <w:lang w:eastAsia="en-US"/>
              </w:rPr>
            </w:pPr>
            <w:r w:rsidRPr="00C73133">
              <w:rPr>
                <w:lang w:eastAsia="en-US"/>
              </w:rPr>
              <w:t xml:space="preserve"> (по согласованию)</w:t>
            </w:r>
          </w:p>
          <w:p w:rsidR="002B0137" w:rsidRDefault="002B0137" w:rsidP="002B0137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2B0137" w:rsidRDefault="002B0137" w:rsidP="005472B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0137" w:rsidRDefault="002B0137" w:rsidP="005472B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ой области</w:t>
            </w:r>
          </w:p>
          <w:p w:rsidR="005E2C73" w:rsidRDefault="005E2C73" w:rsidP="005472B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5E2C73" w:rsidRDefault="005E2C73" w:rsidP="005E2C7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2C73" w:rsidRPr="00C0664E" w:rsidRDefault="005E2C73" w:rsidP="005E2C7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ой области</w:t>
            </w:r>
          </w:p>
        </w:tc>
      </w:tr>
      <w:tr w:rsidR="00164BBD" w:rsidTr="00AB0C7C">
        <w:trPr>
          <w:trHeight w:val="7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D04E24" w:rsidRDefault="00821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164BBD" w:rsidRPr="00D04E24">
              <w:rPr>
                <w:sz w:val="24"/>
                <w:szCs w:val="24"/>
                <w:lang w:eastAsia="en-US"/>
              </w:rPr>
              <w:t>.</w:t>
            </w:r>
          </w:p>
          <w:p w:rsidR="00164BBD" w:rsidRPr="00D04E24" w:rsidRDefault="00164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04E24" w:rsidRDefault="00164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04E24" w:rsidRDefault="00164BB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73" w:rsidRDefault="00821153" w:rsidP="005E2C7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64BBD" w:rsidRPr="00751F64">
              <w:rPr>
                <w:sz w:val="24"/>
                <w:szCs w:val="24"/>
                <w:lang w:eastAsia="en-US"/>
              </w:rPr>
              <w:t>.</w:t>
            </w:r>
            <w:r w:rsidR="00164BBD">
              <w:rPr>
                <w:sz w:val="24"/>
                <w:szCs w:val="24"/>
                <w:lang w:eastAsia="en-US"/>
              </w:rPr>
              <w:t>1</w:t>
            </w:r>
            <w:r w:rsidR="00164BBD" w:rsidRPr="00751F64">
              <w:rPr>
                <w:sz w:val="24"/>
                <w:szCs w:val="24"/>
                <w:lang w:eastAsia="en-US"/>
              </w:rPr>
              <w:t>.</w:t>
            </w:r>
            <w:r w:rsidR="00164BB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E2C73">
              <w:rPr>
                <w:sz w:val="24"/>
                <w:szCs w:val="24"/>
                <w:lang w:eastAsia="en-US"/>
              </w:rPr>
              <w:t xml:space="preserve"> «Об организации и проведении целенаправленной работы в образовательных организациях по формированию навыков безопасного поведения несовершеннолетних в экстремальных ситуациях, и соблюдению правил пожарной безопасности».</w:t>
            </w:r>
          </w:p>
          <w:p w:rsidR="00173010" w:rsidRDefault="00173010" w:rsidP="000A6A5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967024" w:rsidRDefault="00967024" w:rsidP="000A6A5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A00867" w:rsidP="000A6A5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2. «Об организации работы образовательных учреждений на территории муниципального образования </w:t>
            </w:r>
            <w:r w:rsidR="0096702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96702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>
              <w:rPr>
                <w:sz w:val="24"/>
                <w:szCs w:val="24"/>
                <w:lang w:eastAsia="en-US"/>
              </w:rPr>
              <w:t xml:space="preserve"> Смоленской области по раннему выявлению семейного неблагополучия и профилактике жестокого обращения с детьми».</w:t>
            </w:r>
          </w:p>
          <w:p w:rsidR="00164BBD" w:rsidRDefault="00164BBD" w:rsidP="000A6A5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743DDD" w:rsidRDefault="00743DDD" w:rsidP="000A6A5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743DDD" w:rsidRDefault="00743DDD" w:rsidP="000A6A5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84054" w:rsidRDefault="00684054" w:rsidP="000A6A5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217BB5" w:rsidRPr="006E57D7" w:rsidRDefault="00821153" w:rsidP="006E57D7">
            <w:pPr>
              <w:pStyle w:val="a3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64BBD" w:rsidRPr="00B76C6E">
              <w:rPr>
                <w:sz w:val="24"/>
                <w:szCs w:val="24"/>
                <w:lang w:eastAsia="en-US"/>
              </w:rPr>
              <w:t>.</w:t>
            </w:r>
            <w:r w:rsidR="0098569B">
              <w:rPr>
                <w:sz w:val="24"/>
                <w:szCs w:val="24"/>
                <w:lang w:eastAsia="en-US"/>
              </w:rPr>
              <w:t>3</w:t>
            </w:r>
            <w:r w:rsidR="00164BBD">
              <w:rPr>
                <w:b/>
                <w:sz w:val="24"/>
                <w:szCs w:val="24"/>
                <w:lang w:eastAsia="en-US"/>
              </w:rPr>
              <w:t>. «</w:t>
            </w:r>
            <w:r w:rsidR="00164BBD" w:rsidRPr="00751F64">
              <w:rPr>
                <w:sz w:val="24"/>
                <w:szCs w:val="24"/>
              </w:rPr>
              <w:t xml:space="preserve">Работа по вовлечению </w:t>
            </w:r>
            <w:r w:rsidR="00164BBD" w:rsidRPr="00751F64">
              <w:rPr>
                <w:rFonts w:eastAsiaTheme="minorHAnsi"/>
                <w:sz w:val="24"/>
                <w:szCs w:val="24"/>
              </w:rPr>
              <w:t>детей, состоящих на профилактическом учете, в общественно значимые мероприятия, в том числе в добровольческую и волонтерскую деятельность</w:t>
            </w:r>
            <w:r w:rsidR="00164BBD">
              <w:rPr>
                <w:rFonts w:eastAsiaTheme="minorHAnsi"/>
                <w:sz w:val="24"/>
                <w:szCs w:val="24"/>
              </w:rPr>
              <w:t>. Реализация комплекса мер по распространению в информационно-телекоммуникационной сети «Интернет» позитивного контента, направленного на патриотическое и духовно-нравственное воспитание несовершеннолетних».</w:t>
            </w:r>
            <w:r w:rsidR="006E57D7">
              <w:rPr>
                <w:rFonts w:eastAsiaTheme="minorHAnsi"/>
                <w:sz w:val="24"/>
                <w:szCs w:val="24"/>
              </w:rPr>
              <w:t xml:space="preserve"> </w:t>
            </w:r>
            <w:r w:rsidR="00217BB5" w:rsidRPr="00217BB5">
              <w:rPr>
                <w:b/>
                <w:sz w:val="24"/>
                <w:szCs w:val="24"/>
                <w:lang w:eastAsia="en-US"/>
              </w:rPr>
              <w:t>«</w:t>
            </w:r>
            <w:r w:rsidR="00217BB5" w:rsidRPr="00217BB5">
              <w:rPr>
                <w:sz w:val="24"/>
                <w:szCs w:val="24"/>
                <w:lang w:eastAsia="en-US"/>
              </w:rPr>
              <w:t xml:space="preserve">О реализации на территории муниципального образования </w:t>
            </w:r>
            <w:r w:rsidR="003956C1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3956C1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217BB5" w:rsidRPr="00217BB5">
              <w:rPr>
                <w:sz w:val="24"/>
                <w:szCs w:val="24"/>
                <w:lang w:eastAsia="en-US"/>
              </w:rPr>
              <w:t xml:space="preserve"> Смоленской области </w:t>
            </w:r>
            <w:r w:rsidR="00736369">
              <w:rPr>
                <w:sz w:val="24"/>
                <w:szCs w:val="24"/>
                <w:lang w:eastAsia="en-US"/>
              </w:rPr>
              <w:t>ВВПОД</w:t>
            </w:r>
            <w:r w:rsidR="00217BB5" w:rsidRPr="00217BB5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217BB5" w:rsidRPr="00217BB5">
              <w:rPr>
                <w:sz w:val="24"/>
                <w:szCs w:val="24"/>
                <w:lang w:eastAsia="en-US"/>
              </w:rPr>
              <w:t>Юнармия</w:t>
            </w:r>
            <w:proofErr w:type="spellEnd"/>
            <w:r w:rsidR="00217BB5" w:rsidRPr="00217BB5">
              <w:rPr>
                <w:sz w:val="24"/>
                <w:szCs w:val="24"/>
                <w:lang w:eastAsia="en-US"/>
              </w:rPr>
              <w:t>»</w:t>
            </w:r>
            <w:r w:rsidR="00736369">
              <w:rPr>
                <w:sz w:val="24"/>
                <w:szCs w:val="24"/>
                <w:lang w:eastAsia="en-US"/>
              </w:rPr>
              <w:t>.</w:t>
            </w:r>
          </w:p>
          <w:p w:rsidR="00A8330C" w:rsidRDefault="00A8330C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E57D7" w:rsidRDefault="006E57D7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A8330C" w:rsidRDefault="00A8330C" w:rsidP="00363307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6E57D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 «</w:t>
            </w:r>
            <w:r w:rsidR="00166363">
              <w:rPr>
                <w:sz w:val="24"/>
                <w:szCs w:val="24"/>
                <w:lang w:eastAsia="en-US"/>
              </w:rPr>
              <w:t xml:space="preserve">Об организации работы в сфере профилактики распространения идеологии терроризма, экстремизма, вовлечения подростков в </w:t>
            </w:r>
            <w:r w:rsidR="005F5E61">
              <w:rPr>
                <w:sz w:val="24"/>
                <w:szCs w:val="24"/>
                <w:lang w:eastAsia="en-US"/>
              </w:rPr>
              <w:t>деструктивные</w:t>
            </w:r>
            <w:r w:rsidR="00166363">
              <w:rPr>
                <w:sz w:val="24"/>
                <w:szCs w:val="24"/>
                <w:lang w:eastAsia="en-US"/>
              </w:rPr>
              <w:t xml:space="preserve"> общества и криминальные субкультуры</w:t>
            </w:r>
            <w:r w:rsidR="005F5E61">
              <w:rPr>
                <w:sz w:val="24"/>
                <w:szCs w:val="24"/>
                <w:lang w:eastAsia="en-US"/>
              </w:rPr>
              <w:t>, в том числе с использованием информационно-телекоммуникационных технологий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1B0A2A" w:rsidRPr="00751F64" w:rsidRDefault="00164BBD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751F64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751F64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751F64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751F64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751F64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743DDD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64BBD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Февраль</w:t>
            </w: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21AD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0" w:rsidRDefault="00164BBD" w:rsidP="00351ED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A6A5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A6A5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173010" w:rsidRDefault="00173010" w:rsidP="00B76C6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51ED7" w:rsidRDefault="00351ED7" w:rsidP="00351ED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A6A5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A6A5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351ED7" w:rsidRDefault="00351ED7" w:rsidP="000C54C8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351ED7" w:rsidRDefault="00351ED7" w:rsidP="00B76C6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73010" w:rsidRDefault="00351ED7" w:rsidP="00351ED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A6A5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A6A53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173010" w:rsidRDefault="00173010" w:rsidP="00351ED7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Default="00164BBD" w:rsidP="00B76C6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601BEA">
              <w:rPr>
                <w:sz w:val="24"/>
                <w:szCs w:val="24"/>
                <w:lang w:eastAsia="en-US"/>
              </w:rPr>
              <w:t xml:space="preserve">Отдел по культуре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601BEA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="001B0A2A">
              <w:rPr>
                <w:sz w:val="24"/>
                <w:szCs w:val="24"/>
                <w:lang w:eastAsia="en-US"/>
              </w:rPr>
              <w:t>,</w:t>
            </w:r>
          </w:p>
          <w:p w:rsidR="001B0A2A" w:rsidRPr="001B0A2A" w:rsidRDefault="001B0A2A" w:rsidP="00B76C6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1B0A2A">
              <w:rPr>
                <w:sz w:val="24"/>
                <w:szCs w:val="24"/>
                <w:lang w:eastAsia="en-US"/>
              </w:rPr>
              <w:t>МБУ ДО Дом детского творчества                 г. Сычевки</w:t>
            </w:r>
          </w:p>
          <w:p w:rsidR="00164BBD" w:rsidRPr="000A6A53" w:rsidRDefault="00164BBD" w:rsidP="000A6A5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736369" w:rsidRDefault="00164BBD" w:rsidP="006E57D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A6A53">
              <w:rPr>
                <w:sz w:val="24"/>
                <w:szCs w:val="24"/>
                <w:lang w:eastAsia="en-US"/>
              </w:rPr>
              <w:t xml:space="preserve">едущий специалист, курирующий молодежную политику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A6A53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736369" w:rsidRDefault="00736369" w:rsidP="00363307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8330C" w:rsidRDefault="00A8330C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E4300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4300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5F5E61" w:rsidRDefault="005F5E61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9167C" w:rsidRPr="00425062" w:rsidRDefault="0039167C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БУ СРЦН «Дружба»</w:t>
            </w:r>
          </w:p>
          <w:p w:rsidR="001B0A2A" w:rsidRPr="00C0664E" w:rsidRDefault="001B0A2A" w:rsidP="009125DA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AB0C7C">
        <w:trPr>
          <w:trHeight w:val="69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821153" w:rsidP="00C731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  <w:p w:rsidR="00164BBD" w:rsidRPr="00C0664E" w:rsidRDefault="00164BBD" w:rsidP="00C7313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C" w:rsidRPr="00366998" w:rsidRDefault="00A8330C" w:rsidP="00A8330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366998">
              <w:rPr>
                <w:sz w:val="24"/>
                <w:szCs w:val="24"/>
              </w:rPr>
              <w:t>«</w:t>
            </w:r>
            <w:r w:rsidR="006E57D7">
              <w:rPr>
                <w:sz w:val="24"/>
                <w:szCs w:val="24"/>
              </w:rPr>
              <w:t>О принимаемых мерах по профилактике и предупреждению детского с</w:t>
            </w:r>
            <w:r w:rsidR="00E602BC">
              <w:rPr>
                <w:sz w:val="24"/>
                <w:szCs w:val="24"/>
              </w:rPr>
              <w:t xml:space="preserve">уицида на территории муниципального </w:t>
            </w:r>
            <w:r w:rsidR="007D0081">
              <w:rPr>
                <w:sz w:val="24"/>
                <w:szCs w:val="24"/>
              </w:rPr>
              <w:t>образования «</w:t>
            </w:r>
            <w:proofErr w:type="spellStart"/>
            <w:r w:rsidR="007D0081">
              <w:rPr>
                <w:sz w:val="24"/>
                <w:szCs w:val="24"/>
              </w:rPr>
              <w:t>Сычёвский</w:t>
            </w:r>
            <w:proofErr w:type="spellEnd"/>
            <w:r w:rsidR="007D0081">
              <w:rPr>
                <w:sz w:val="24"/>
                <w:szCs w:val="24"/>
              </w:rPr>
              <w:t xml:space="preserve"> муниципальный округ»</w:t>
            </w:r>
            <w:r w:rsidR="00E602BC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>.</w:t>
            </w:r>
          </w:p>
          <w:p w:rsidR="00164BBD" w:rsidRDefault="00164BBD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EE5CBB" w:rsidRDefault="00EE5CBB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0379A4" w:rsidRDefault="000379A4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0379A4" w:rsidRDefault="000379A4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B82FBB" w:rsidRDefault="000379A4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  <w:r w:rsidR="00B82FBB">
              <w:rPr>
                <w:sz w:val="24"/>
                <w:szCs w:val="24"/>
                <w:lang w:eastAsia="en-US"/>
              </w:rPr>
              <w:t xml:space="preserve">. </w:t>
            </w:r>
            <w:r w:rsidR="001112B6">
              <w:rPr>
                <w:sz w:val="24"/>
                <w:szCs w:val="24"/>
                <w:lang w:eastAsia="en-US"/>
              </w:rPr>
              <w:t>«</w:t>
            </w:r>
            <w:r w:rsidR="00B82FBB">
              <w:rPr>
                <w:sz w:val="24"/>
                <w:szCs w:val="24"/>
                <w:lang w:eastAsia="en-US"/>
              </w:rPr>
              <w:t>Об организации работы по правовому просвещению несовершеннолетних, их роди</w:t>
            </w:r>
            <w:r w:rsidR="00CB16FA">
              <w:rPr>
                <w:sz w:val="24"/>
                <w:szCs w:val="24"/>
                <w:lang w:eastAsia="en-US"/>
              </w:rPr>
              <w:t xml:space="preserve">телей (законных представителей), </w:t>
            </w:r>
            <w:r w:rsidR="005C1373">
              <w:rPr>
                <w:sz w:val="24"/>
                <w:szCs w:val="24"/>
                <w:lang w:eastAsia="en-US"/>
              </w:rPr>
              <w:t>специалистов,</w:t>
            </w:r>
            <w:r w:rsidR="001112B6">
              <w:rPr>
                <w:sz w:val="24"/>
                <w:szCs w:val="24"/>
                <w:lang w:eastAsia="en-US"/>
              </w:rPr>
              <w:t xml:space="preserve"> работающих с детьми</w:t>
            </w:r>
            <w:r w:rsidR="00146294">
              <w:rPr>
                <w:sz w:val="24"/>
                <w:szCs w:val="24"/>
                <w:lang w:eastAsia="en-US"/>
              </w:rPr>
              <w:t xml:space="preserve"> на территории муниципально</w:t>
            </w:r>
            <w:r w:rsidR="00690B74">
              <w:rPr>
                <w:sz w:val="24"/>
                <w:szCs w:val="24"/>
                <w:lang w:eastAsia="en-US"/>
              </w:rPr>
              <w:t>го образования «</w:t>
            </w:r>
            <w:proofErr w:type="spellStart"/>
            <w:r w:rsidR="00690B7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 </w:t>
            </w:r>
            <w:r w:rsidR="00146294">
              <w:rPr>
                <w:sz w:val="24"/>
                <w:szCs w:val="24"/>
                <w:lang w:eastAsia="en-US"/>
              </w:rPr>
              <w:t>Смоленской области</w:t>
            </w:r>
            <w:r w:rsidR="001112B6">
              <w:rPr>
                <w:sz w:val="24"/>
                <w:szCs w:val="24"/>
                <w:lang w:eastAsia="en-US"/>
              </w:rPr>
              <w:t>».</w:t>
            </w:r>
          </w:p>
          <w:p w:rsidR="001112B6" w:rsidRDefault="001112B6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8F40DB" w:rsidRDefault="008F40DB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8F40DB" w:rsidRDefault="008F40DB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8F40DB" w:rsidRDefault="008F40DB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8F40DB" w:rsidRDefault="008F40DB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7D0081" w:rsidRDefault="007D0081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7D0081" w:rsidRDefault="007D0081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7D0081" w:rsidRDefault="007D0081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112B6" w:rsidRDefault="007D0081" w:rsidP="001112B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  <w:r w:rsidR="001112B6">
              <w:rPr>
                <w:sz w:val="24"/>
                <w:szCs w:val="24"/>
                <w:lang w:eastAsia="en-US"/>
              </w:rPr>
              <w:t xml:space="preserve">. </w:t>
            </w:r>
            <w:r w:rsidR="001112B6" w:rsidRPr="001112B6">
              <w:rPr>
                <w:sz w:val="24"/>
                <w:szCs w:val="24"/>
                <w:lang w:eastAsia="en-US"/>
              </w:rPr>
              <w:t xml:space="preserve">«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1112B6" w:rsidRPr="001112B6">
              <w:rPr>
                <w:sz w:val="24"/>
                <w:szCs w:val="24"/>
                <w:lang w:eastAsia="en-US"/>
              </w:rPr>
              <w:t xml:space="preserve"> Смоленской области»</w:t>
            </w:r>
          </w:p>
          <w:p w:rsidR="00411100" w:rsidRDefault="00411100" w:rsidP="001112B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411100" w:rsidRPr="001112B6" w:rsidRDefault="00411100" w:rsidP="001112B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 «</w:t>
            </w:r>
            <w:r w:rsidR="00EC225F">
              <w:rPr>
                <w:sz w:val="24"/>
                <w:szCs w:val="24"/>
                <w:lang w:eastAsia="en-US"/>
              </w:rPr>
              <w:t>О проделанной работе, направленной на профилактику повторных преступлений среди несовершеннолетних осужденных к наказаниям без изоляции от общества, состоящих на учете ФКУ УИИ УФСИН России по Смоленской области»</w:t>
            </w:r>
          </w:p>
          <w:p w:rsidR="001112B6" w:rsidRDefault="001112B6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>Март</w:t>
            </w:r>
          </w:p>
          <w:p w:rsidR="00164BBD" w:rsidRPr="00C0664E" w:rsidRDefault="00164BBD" w:rsidP="00C7313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C731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BB" w:rsidRDefault="00A8330C" w:rsidP="00A8330C">
            <w:pPr>
              <w:jc w:val="center"/>
              <w:rPr>
                <w:sz w:val="24"/>
                <w:szCs w:val="24"/>
                <w:lang w:eastAsia="en-US"/>
              </w:rPr>
            </w:pPr>
            <w:r w:rsidRPr="00366998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3956C1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3956C1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366998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8330C" w:rsidRPr="000379A4" w:rsidRDefault="00EE5CBB" w:rsidP="000379A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у МО МВД России «Гагаринский»</w:t>
            </w:r>
            <w:r w:rsidR="004532D0">
              <w:t> </w:t>
            </w:r>
          </w:p>
          <w:p w:rsidR="00EE5CBB" w:rsidRDefault="00EE5CBB" w:rsidP="00C7313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112B6" w:rsidRDefault="00164BBD" w:rsidP="00690B7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690B7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690B7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690B74" w:rsidRDefault="00690B74" w:rsidP="00690B7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8F40DB" w:rsidRDefault="008F40DB" w:rsidP="008F40D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 </w:t>
            </w:r>
          </w:p>
          <w:p w:rsidR="001112B6" w:rsidRDefault="008F40DB" w:rsidP="008F40D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 w:rsidR="00690B7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690B74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146294" w:rsidRDefault="00146294" w:rsidP="007D0081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Default="001112B6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у МО МВД России «Гагаринский»</w:t>
            </w:r>
          </w:p>
          <w:p w:rsidR="00E34762" w:rsidRDefault="00E34762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БУ СРЦН «Дружба»</w:t>
            </w:r>
          </w:p>
          <w:p w:rsidR="00997D8C" w:rsidRDefault="00997D8C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997D8C" w:rsidRDefault="00997D8C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997D8C" w:rsidRDefault="00997D8C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гаринский межмуниципальный филиал ФКУ УИИ УФСИН России по Смоленской области</w:t>
            </w:r>
          </w:p>
          <w:p w:rsidR="00997D8C" w:rsidRPr="00C0664E" w:rsidRDefault="00997D8C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164BBD" w:rsidTr="00AB0C7C">
        <w:trPr>
          <w:trHeight w:val="55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821153" w:rsidP="001713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2454C2" w:rsidRDefault="00821153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64BBD" w:rsidRPr="00C0664E">
              <w:rPr>
                <w:sz w:val="24"/>
                <w:szCs w:val="24"/>
                <w:lang w:eastAsia="en-US"/>
              </w:rPr>
              <w:t>.1. «О состоянии безнадзорности, преступности и правонарушений среди несовершеннолетних в муниципальном образовании «</w:t>
            </w:r>
            <w:proofErr w:type="spellStart"/>
            <w:r w:rsidR="00164BBD" w:rsidRPr="00C0664E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="00164BBD"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7D0081">
              <w:rPr>
                <w:sz w:val="24"/>
                <w:szCs w:val="24"/>
                <w:lang w:eastAsia="en-US"/>
              </w:rPr>
              <w:t>муниципальный округ</w:t>
            </w:r>
            <w:r w:rsidR="00164BBD">
              <w:rPr>
                <w:sz w:val="24"/>
                <w:szCs w:val="24"/>
                <w:lang w:eastAsia="en-US"/>
              </w:rPr>
              <w:t>» Смоленской области по итогам I квартала 202</w:t>
            </w:r>
            <w:r w:rsidR="007D0081">
              <w:rPr>
                <w:sz w:val="24"/>
                <w:szCs w:val="24"/>
                <w:lang w:eastAsia="en-US"/>
              </w:rPr>
              <w:t>5</w:t>
            </w:r>
            <w:r w:rsidR="00164BBD" w:rsidRPr="00C0664E">
              <w:rPr>
                <w:sz w:val="24"/>
                <w:szCs w:val="24"/>
                <w:lang w:eastAsia="en-US"/>
              </w:rPr>
              <w:t xml:space="preserve"> года</w:t>
            </w:r>
            <w:r w:rsidR="00164BBD">
              <w:rPr>
                <w:sz w:val="24"/>
                <w:szCs w:val="24"/>
                <w:lang w:eastAsia="en-US"/>
              </w:rPr>
              <w:t>, меры по их профилактике</w:t>
            </w:r>
            <w:r w:rsidR="00164BBD" w:rsidRPr="00C0664E">
              <w:rPr>
                <w:sz w:val="24"/>
                <w:szCs w:val="24"/>
                <w:lang w:eastAsia="en-US"/>
              </w:rPr>
              <w:t>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</w:p>
          <w:p w:rsidR="00164BBD" w:rsidRDefault="00164BBD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733A0D" w:rsidRDefault="00733A0D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C26197" w:rsidRDefault="00821153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164BBD">
              <w:rPr>
                <w:sz w:val="24"/>
                <w:szCs w:val="24"/>
                <w:lang w:eastAsia="en-US"/>
              </w:rPr>
              <w:t>.2</w:t>
            </w:r>
            <w:r w:rsidR="00164BBD" w:rsidRPr="00C26197">
              <w:rPr>
                <w:sz w:val="28"/>
                <w:szCs w:val="28"/>
                <w:lang w:eastAsia="en-US"/>
              </w:rPr>
              <w:t xml:space="preserve">. </w:t>
            </w:r>
            <w:bookmarkStart w:id="0" w:name="_GoBack"/>
            <w:r w:rsidR="00164BBD" w:rsidRPr="00C26197">
              <w:rPr>
                <w:sz w:val="28"/>
                <w:szCs w:val="28"/>
                <w:lang w:eastAsia="en-US"/>
              </w:rPr>
              <w:t>«</w:t>
            </w:r>
            <w:r w:rsidR="000430E6" w:rsidRPr="00C26197">
              <w:rPr>
                <w:sz w:val="24"/>
                <w:szCs w:val="24"/>
                <w:lang w:eastAsia="en-US"/>
              </w:rPr>
              <w:t xml:space="preserve">О состоянии работы по выявлению и профилактике суицидального поведения несовершеннолетних, оказание </w:t>
            </w:r>
            <w:r w:rsidR="00C70072" w:rsidRPr="00C26197">
              <w:rPr>
                <w:sz w:val="24"/>
                <w:szCs w:val="24"/>
                <w:lang w:eastAsia="en-US"/>
              </w:rPr>
              <w:t>психолого-педагогической помощи несовершеннолетним, их родителям (законным представителям) по предупреждению детского суицида</w:t>
            </w:r>
            <w:r w:rsidR="00F96D44" w:rsidRPr="00C26197">
              <w:rPr>
                <w:sz w:val="24"/>
                <w:szCs w:val="24"/>
                <w:lang w:eastAsia="en-US"/>
              </w:rPr>
              <w:t>»</w:t>
            </w:r>
            <w:bookmarkEnd w:id="0"/>
          </w:p>
          <w:p w:rsidR="00164BBD" w:rsidRDefault="00164BBD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9125DA" w:rsidRDefault="009125DA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821153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64BBD">
              <w:rPr>
                <w:sz w:val="24"/>
                <w:szCs w:val="24"/>
                <w:lang w:eastAsia="en-US"/>
              </w:rPr>
              <w:t xml:space="preserve">.3. </w:t>
            </w:r>
            <w:r w:rsidR="00164BBD" w:rsidRPr="00240058">
              <w:rPr>
                <w:sz w:val="24"/>
                <w:szCs w:val="24"/>
                <w:lang w:eastAsia="en-US"/>
              </w:rPr>
              <w:t>«</w:t>
            </w:r>
            <w:r w:rsidR="00240058" w:rsidRPr="00240058">
              <w:rPr>
                <w:sz w:val="24"/>
                <w:szCs w:val="24"/>
                <w:lang w:eastAsia="en-US"/>
              </w:rPr>
              <w:t>Своевременное выявление фактов семейного неблагополучия. Организация преемственности в работе педиатрической службы МБ с органами опеки и попечительства и комиссией по делам несовершеннолетних и защите их прав. Посещение асоциальных семей</w:t>
            </w:r>
            <w:r w:rsidR="00164BBD" w:rsidRPr="00240058">
              <w:rPr>
                <w:sz w:val="24"/>
                <w:szCs w:val="24"/>
                <w:lang w:eastAsia="en-US"/>
              </w:rPr>
              <w:t>».</w:t>
            </w:r>
          </w:p>
          <w:p w:rsidR="00164BBD" w:rsidRDefault="00164BBD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733A0D" w:rsidRDefault="00733A0D" w:rsidP="001713B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C70072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4</w:t>
            </w:r>
            <w:r w:rsidR="00434831">
              <w:rPr>
                <w:color w:val="000000" w:themeColor="text1"/>
                <w:sz w:val="24"/>
                <w:szCs w:val="24"/>
                <w:lang w:eastAsia="en-US"/>
              </w:rPr>
              <w:t>. «О проведении воспитательных мероприятий, направленных на пропаганду здорового образа жизни</w:t>
            </w:r>
            <w:r w:rsidR="00A76214">
              <w:rPr>
                <w:color w:val="000000" w:themeColor="text1"/>
                <w:sz w:val="24"/>
                <w:szCs w:val="24"/>
                <w:lang w:eastAsia="en-US"/>
              </w:rPr>
              <w:t>, профилактику асоциальных явлений среди несовершеннолетних, в образовательных организациях».</w:t>
            </w:r>
            <w:r w:rsidR="0043483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8479F" w:rsidRDefault="0058479F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46420" w:rsidRDefault="00B46420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46420" w:rsidRDefault="00B46420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27744" w:rsidRPr="00F96D44" w:rsidRDefault="001678CD" w:rsidP="0092774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5</w:t>
            </w:r>
            <w:r w:rsidR="0058479F" w:rsidRPr="00F96D44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927744" w:rsidRPr="00F96D44">
              <w:rPr>
                <w:sz w:val="24"/>
                <w:szCs w:val="24"/>
                <w:lang w:eastAsia="en-US"/>
              </w:rPr>
              <w:t xml:space="preserve">«О принятии дополнительных мер по снижению гибели несовершеннолетних на пожарах; недопущению травматизма и гибели </w:t>
            </w:r>
            <w:r w:rsidR="00B46420" w:rsidRPr="00F96D44">
              <w:rPr>
                <w:sz w:val="24"/>
                <w:szCs w:val="24"/>
                <w:lang w:eastAsia="en-US"/>
              </w:rPr>
              <w:t xml:space="preserve">людей </w:t>
            </w:r>
            <w:r w:rsidR="00927744" w:rsidRPr="00F96D44">
              <w:rPr>
                <w:sz w:val="24"/>
                <w:szCs w:val="24"/>
                <w:lang w:eastAsia="en-US"/>
              </w:rPr>
              <w:t>на водных объектах</w:t>
            </w:r>
            <w:r w:rsidR="00B46420" w:rsidRPr="00F96D44">
              <w:rPr>
                <w:sz w:val="24"/>
                <w:szCs w:val="24"/>
                <w:lang w:eastAsia="en-US"/>
              </w:rPr>
              <w:t>».</w:t>
            </w:r>
          </w:p>
          <w:p w:rsidR="0058479F" w:rsidRPr="00F96D44" w:rsidRDefault="0058479F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B563C" w:rsidRDefault="00FB563C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A115B" w:rsidRDefault="008A115B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678CD" w:rsidRDefault="001678CD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.6. «О состоянии и мерах по предупреждению преступлений, совершаемых в отношении несовершеннолетних и малолетних детей, в том числе против половой неприкосновенности и половой свободы».</w:t>
            </w:r>
          </w:p>
          <w:p w:rsidR="006971EA" w:rsidRPr="00434831" w:rsidRDefault="006971EA" w:rsidP="001713B2">
            <w:pPr>
              <w:pStyle w:val="a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411100">
            <w:pPr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664E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164BBD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lastRenderedPageBreak/>
              <w:t xml:space="preserve">ОП по </w:t>
            </w:r>
            <w:proofErr w:type="spellStart"/>
            <w:r w:rsidRPr="00425062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425062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</w:p>
          <w:p w:rsidR="00164BBD" w:rsidRPr="001713B2" w:rsidRDefault="007D0081" w:rsidP="001713B2">
            <w:pPr>
              <w:pStyle w:val="a3"/>
              <w:jc w:val="center"/>
              <w:rPr>
                <w:lang w:eastAsia="en-US"/>
              </w:rPr>
            </w:pPr>
            <w:r w:rsidRPr="001713B2">
              <w:rPr>
                <w:lang w:eastAsia="en-US"/>
              </w:rPr>
              <w:t xml:space="preserve"> </w:t>
            </w:r>
          </w:p>
          <w:p w:rsidR="00164BBD" w:rsidRPr="001713B2" w:rsidRDefault="00164BBD" w:rsidP="001713B2">
            <w:pPr>
              <w:pStyle w:val="a3"/>
              <w:jc w:val="center"/>
              <w:rPr>
                <w:lang w:eastAsia="en-US"/>
              </w:rPr>
            </w:pPr>
          </w:p>
          <w:p w:rsidR="00164BBD" w:rsidRDefault="00164BB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33A0D" w:rsidRDefault="00733A0D" w:rsidP="001713B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70072" w:rsidRDefault="00C70072" w:rsidP="00C7007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по образованию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»  Смолен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ласти,</w:t>
            </w:r>
          </w:p>
          <w:p w:rsidR="008F40DB" w:rsidRPr="00334FE3" w:rsidRDefault="008F40DB" w:rsidP="008F40D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6AC4" w:rsidRDefault="00236AC4" w:rsidP="008F40DB">
            <w:pPr>
              <w:rPr>
                <w:sz w:val="24"/>
                <w:szCs w:val="24"/>
                <w:lang w:eastAsia="en-US"/>
              </w:rPr>
            </w:pPr>
          </w:p>
          <w:p w:rsidR="00B46420" w:rsidRDefault="00B46420" w:rsidP="00C70072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240058" w:rsidRPr="00240058" w:rsidRDefault="00240058" w:rsidP="0024005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240058">
              <w:rPr>
                <w:sz w:val="24"/>
                <w:szCs w:val="24"/>
                <w:lang w:eastAsia="en-US"/>
              </w:rPr>
              <w:t>ОГБУЗ «</w:t>
            </w:r>
            <w:proofErr w:type="spellStart"/>
            <w:r w:rsidRPr="00240058">
              <w:rPr>
                <w:sz w:val="24"/>
                <w:szCs w:val="24"/>
                <w:lang w:eastAsia="en-US"/>
              </w:rPr>
              <w:t>Сычевская</w:t>
            </w:r>
            <w:proofErr w:type="spellEnd"/>
            <w:r w:rsidRPr="00240058">
              <w:rPr>
                <w:sz w:val="24"/>
                <w:szCs w:val="24"/>
                <w:lang w:eastAsia="en-US"/>
              </w:rPr>
              <w:t xml:space="preserve"> МБ» (по согласованию)</w:t>
            </w:r>
          </w:p>
          <w:p w:rsidR="00240058" w:rsidRDefault="00240058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C135E" w:rsidRDefault="003C135E" w:rsidP="001713B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C135E" w:rsidRDefault="003C135E" w:rsidP="00C70072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3C135E" w:rsidRDefault="003C135E" w:rsidP="004348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образовани</w:t>
            </w:r>
            <w:r w:rsidR="00434831"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 xml:space="preserve"> Администрации муниципального образования </w:t>
            </w:r>
            <w:r w:rsidR="008A115B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8A115B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</w:t>
            </w:r>
            <w:proofErr w:type="gramStart"/>
            <w:r w:rsidR="00C07502">
              <w:rPr>
                <w:sz w:val="24"/>
                <w:szCs w:val="24"/>
                <w:lang w:eastAsia="en-US"/>
              </w:rPr>
              <w:t>округ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34831">
              <w:rPr>
                <w:sz w:val="24"/>
                <w:szCs w:val="24"/>
                <w:lang w:eastAsia="en-US"/>
              </w:rPr>
              <w:t xml:space="preserve"> Смоленской</w:t>
            </w:r>
            <w:proofErr w:type="gramEnd"/>
            <w:r w:rsidR="00434831">
              <w:rPr>
                <w:sz w:val="24"/>
                <w:szCs w:val="24"/>
                <w:lang w:eastAsia="en-US"/>
              </w:rPr>
              <w:t xml:space="preserve"> области,</w:t>
            </w:r>
          </w:p>
          <w:p w:rsidR="0058479F" w:rsidRDefault="0058479F" w:rsidP="0058479F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58479F" w:rsidRDefault="0058479F" w:rsidP="004348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8A115B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8A115B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</w:t>
            </w:r>
            <w:proofErr w:type="gramStart"/>
            <w:r w:rsidR="00C07502">
              <w:rPr>
                <w:sz w:val="24"/>
                <w:szCs w:val="24"/>
                <w:lang w:eastAsia="en-US"/>
              </w:rPr>
              <w:t>округ»</w:t>
            </w:r>
            <w:r>
              <w:rPr>
                <w:sz w:val="24"/>
                <w:szCs w:val="24"/>
                <w:lang w:eastAsia="en-US"/>
              </w:rPr>
              <w:t xml:space="preserve">  Смолен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ласти,</w:t>
            </w:r>
          </w:p>
          <w:p w:rsidR="00927744" w:rsidRPr="00F96D44" w:rsidRDefault="00927744" w:rsidP="008D7A45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927744" w:rsidRDefault="00927744" w:rsidP="00927744">
            <w:pPr>
              <w:pStyle w:val="a3"/>
              <w:jc w:val="center"/>
              <w:rPr>
                <w:sz w:val="24"/>
                <w:szCs w:val="24"/>
              </w:rPr>
            </w:pPr>
            <w:r w:rsidRPr="00F96D44">
              <w:rPr>
                <w:sz w:val="24"/>
                <w:szCs w:val="24"/>
              </w:rPr>
              <w:t xml:space="preserve">ОНД и </w:t>
            </w:r>
            <w:proofErr w:type="gramStart"/>
            <w:r w:rsidRPr="00F96D44">
              <w:rPr>
                <w:sz w:val="24"/>
                <w:szCs w:val="24"/>
              </w:rPr>
              <w:t>ПР  Гагаринского</w:t>
            </w:r>
            <w:proofErr w:type="gramEnd"/>
            <w:r w:rsidRPr="00F96D44">
              <w:rPr>
                <w:sz w:val="24"/>
                <w:szCs w:val="24"/>
              </w:rPr>
              <w:t xml:space="preserve">, </w:t>
            </w:r>
            <w:proofErr w:type="spellStart"/>
            <w:r w:rsidRPr="00F96D44">
              <w:rPr>
                <w:sz w:val="24"/>
                <w:szCs w:val="24"/>
              </w:rPr>
              <w:t>Новодугинского</w:t>
            </w:r>
            <w:proofErr w:type="spellEnd"/>
            <w:r w:rsidRPr="00F96D44">
              <w:rPr>
                <w:sz w:val="24"/>
                <w:szCs w:val="24"/>
              </w:rPr>
              <w:t xml:space="preserve"> и </w:t>
            </w:r>
            <w:proofErr w:type="spellStart"/>
            <w:r w:rsidRPr="00F96D44">
              <w:rPr>
                <w:sz w:val="24"/>
                <w:szCs w:val="24"/>
              </w:rPr>
              <w:t>Сычевского</w:t>
            </w:r>
            <w:proofErr w:type="spellEnd"/>
            <w:r w:rsidRPr="00F96D44">
              <w:rPr>
                <w:sz w:val="24"/>
                <w:szCs w:val="24"/>
              </w:rPr>
              <w:t xml:space="preserve"> районов УНД и ПР Главного управления МЧС России по Смоленской области</w:t>
            </w:r>
          </w:p>
          <w:p w:rsidR="008A115B" w:rsidRDefault="008A115B" w:rsidP="00927744">
            <w:pPr>
              <w:pStyle w:val="a3"/>
              <w:jc w:val="center"/>
              <w:rPr>
                <w:sz w:val="24"/>
                <w:szCs w:val="24"/>
              </w:rPr>
            </w:pPr>
          </w:p>
          <w:p w:rsidR="008A115B" w:rsidRDefault="008A115B" w:rsidP="008A115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425062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425062">
              <w:rPr>
                <w:sz w:val="24"/>
                <w:szCs w:val="24"/>
                <w:lang w:eastAsia="en-US"/>
              </w:rPr>
              <w:t xml:space="preserve"> рай</w:t>
            </w:r>
            <w:r>
              <w:rPr>
                <w:sz w:val="24"/>
                <w:szCs w:val="24"/>
                <w:lang w:eastAsia="en-US"/>
              </w:rPr>
              <w:t>ону МО МВД России «Гагаринский»,</w:t>
            </w:r>
          </w:p>
          <w:p w:rsidR="008A115B" w:rsidRPr="001713B2" w:rsidRDefault="008A115B" w:rsidP="008A115B">
            <w:pPr>
              <w:pStyle w:val="a3"/>
              <w:jc w:val="center"/>
              <w:rPr>
                <w:lang w:eastAsia="en-US"/>
              </w:rPr>
            </w:pPr>
            <w:r w:rsidRPr="001713B2">
              <w:rPr>
                <w:lang w:eastAsia="en-US"/>
              </w:rPr>
              <w:t xml:space="preserve"> </w:t>
            </w:r>
          </w:p>
          <w:p w:rsidR="008A115B" w:rsidRPr="00C0664E" w:rsidRDefault="008A115B" w:rsidP="008A115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образованию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округ»  Смолен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ласти,</w:t>
            </w:r>
          </w:p>
        </w:tc>
      </w:tr>
      <w:tr w:rsidR="00164BBD" w:rsidTr="00AB0C7C">
        <w:trPr>
          <w:trHeight w:val="21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34FE3" w:rsidRDefault="00821153" w:rsidP="00334F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164BBD" w:rsidRPr="00334FE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821153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64BBD" w:rsidRPr="00334FE3">
              <w:rPr>
                <w:sz w:val="24"/>
                <w:szCs w:val="24"/>
                <w:lang w:eastAsia="en-US"/>
              </w:rPr>
              <w:t>.1.</w:t>
            </w:r>
            <w:r w:rsidR="009125DA">
              <w:rPr>
                <w:sz w:val="24"/>
                <w:szCs w:val="24"/>
                <w:lang w:eastAsia="en-US"/>
              </w:rPr>
              <w:t xml:space="preserve"> </w:t>
            </w:r>
            <w:r w:rsidR="00164BBD" w:rsidRPr="00334FE3">
              <w:rPr>
                <w:sz w:val="24"/>
                <w:szCs w:val="24"/>
                <w:lang w:eastAsia="en-US"/>
              </w:rPr>
              <w:t>«О готовности муниципальных учреждений,</w:t>
            </w:r>
            <w:r w:rsidR="00164BBD">
              <w:rPr>
                <w:sz w:val="24"/>
                <w:szCs w:val="24"/>
                <w:lang w:eastAsia="en-US"/>
              </w:rPr>
              <w:t xml:space="preserve"> </w:t>
            </w:r>
            <w:r w:rsidR="00164BBD" w:rsidRPr="00334FE3">
              <w:rPr>
                <w:sz w:val="24"/>
                <w:szCs w:val="24"/>
                <w:lang w:eastAsia="en-US"/>
              </w:rPr>
              <w:t>расположенных на территории муниципального образования «</w:t>
            </w:r>
            <w:proofErr w:type="spellStart"/>
            <w:r w:rsidR="00164BBD" w:rsidRPr="00334FE3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="00164BBD" w:rsidRPr="00334FE3">
              <w:rPr>
                <w:sz w:val="24"/>
                <w:szCs w:val="24"/>
                <w:lang w:eastAsia="en-US"/>
              </w:rPr>
              <w:t xml:space="preserve"> район» Смоленской области, к проведению летн</w:t>
            </w:r>
            <w:r w:rsidR="009E5B53">
              <w:rPr>
                <w:sz w:val="24"/>
                <w:szCs w:val="24"/>
                <w:lang w:eastAsia="en-US"/>
              </w:rPr>
              <w:t>ей оздоровительной кампании 2025</w:t>
            </w:r>
            <w:r w:rsidR="00164BBD" w:rsidRPr="00334FE3">
              <w:rPr>
                <w:sz w:val="24"/>
                <w:szCs w:val="24"/>
                <w:lang w:eastAsia="en-US"/>
              </w:rPr>
              <w:t>года».</w:t>
            </w:r>
          </w:p>
          <w:p w:rsidR="00616D53" w:rsidRDefault="00616D53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9E5B53" w:rsidRDefault="009E5B53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616D53" w:rsidRDefault="00616D53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2. «Об организации работы с несовершеннолетними по предупреждению </w:t>
            </w:r>
            <w:r w:rsidR="0021467C">
              <w:rPr>
                <w:sz w:val="24"/>
                <w:szCs w:val="24"/>
                <w:lang w:eastAsia="en-US"/>
              </w:rPr>
              <w:t>и профилактике детского травматизма, в том числе дорожно-транспортного травматизма, в период летних каникул».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21467C" w:rsidRDefault="0021467C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164BBD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4165F0" w:rsidRDefault="004165F0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4165F0" w:rsidRPr="00334FE3" w:rsidRDefault="004165F0" w:rsidP="00334FE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A8330C" w:rsidRPr="00522D29" w:rsidRDefault="00821153" w:rsidP="00AE4DDA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16D53">
              <w:rPr>
                <w:sz w:val="24"/>
                <w:szCs w:val="24"/>
                <w:lang w:eastAsia="en-US"/>
              </w:rPr>
              <w:t>.3</w:t>
            </w:r>
            <w:r w:rsidR="00164BBD" w:rsidRPr="00334FE3">
              <w:rPr>
                <w:sz w:val="24"/>
                <w:szCs w:val="24"/>
                <w:lang w:eastAsia="en-US"/>
              </w:rPr>
              <w:t>. «Об организации временной трудовой занятости несовершеннолетних граждан в возрасте от 14 до 18 лет в свободное от учёбы время, в том числе детей-сирот, подростков из неполных и многодетных семей, подростков, состоящих на учете в КДН и ЗП, ПДН, во время каникул в 202</w:t>
            </w:r>
            <w:r w:rsidR="004165F0">
              <w:rPr>
                <w:sz w:val="24"/>
                <w:szCs w:val="24"/>
                <w:lang w:eastAsia="en-US"/>
              </w:rPr>
              <w:t>5</w:t>
            </w:r>
            <w:r w:rsidR="00164BBD" w:rsidRPr="00334FE3">
              <w:rPr>
                <w:sz w:val="24"/>
                <w:szCs w:val="24"/>
                <w:lang w:eastAsia="en-US"/>
              </w:rPr>
              <w:t xml:space="preserve"> году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  <w:r w:rsidR="00164BBD" w:rsidRPr="00334FE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34FE3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34FE3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34FE3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34FE3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34FE3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34FE3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164BBD" w:rsidP="00334FE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9E5B53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334FE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9E5B53" w:rsidRDefault="00FB563C" w:rsidP="009E5B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у МО МВД России «Гагаринский»</w:t>
            </w:r>
            <w:r w:rsidR="009E5B53">
              <w:rPr>
                <w:sz w:val="24"/>
                <w:szCs w:val="24"/>
                <w:lang w:eastAsia="en-US"/>
              </w:rPr>
              <w:t>,</w:t>
            </w:r>
          </w:p>
          <w:p w:rsidR="009E5B53" w:rsidRDefault="009E5B53" w:rsidP="009E5B5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334FE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164BBD" w:rsidRPr="00334FE3" w:rsidRDefault="00164BBD" w:rsidP="00771E04">
            <w:pPr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 xml:space="preserve">Отдел СОГКУ «Центр занятости населения Вяземского района» в </w:t>
            </w:r>
            <w:proofErr w:type="spellStart"/>
            <w:r w:rsidRPr="00334FE3">
              <w:rPr>
                <w:sz w:val="24"/>
                <w:szCs w:val="24"/>
                <w:lang w:eastAsia="en-US"/>
              </w:rPr>
              <w:t>Сычевском</w:t>
            </w:r>
            <w:proofErr w:type="spellEnd"/>
            <w:r w:rsidRPr="00334FE3">
              <w:rPr>
                <w:sz w:val="24"/>
                <w:szCs w:val="24"/>
                <w:lang w:eastAsia="en-US"/>
              </w:rPr>
              <w:t xml:space="preserve"> районе</w:t>
            </w:r>
          </w:p>
          <w:p w:rsidR="00164BBD" w:rsidRPr="00334FE3" w:rsidRDefault="00164BBD" w:rsidP="00334FE3">
            <w:pPr>
              <w:jc w:val="center"/>
              <w:rPr>
                <w:lang w:eastAsia="en-US"/>
              </w:rPr>
            </w:pPr>
          </w:p>
          <w:p w:rsidR="00A8330C" w:rsidRPr="00522D29" w:rsidRDefault="00A8330C" w:rsidP="009125D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AB0C7C">
        <w:trPr>
          <w:trHeight w:val="1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230D83" w:rsidRDefault="00821153" w:rsidP="00230D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64BBD" w:rsidRPr="00230D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1" w:rsidRDefault="00821153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64BBD" w:rsidRPr="00230D83">
              <w:rPr>
                <w:sz w:val="24"/>
                <w:szCs w:val="24"/>
                <w:lang w:eastAsia="en-US"/>
              </w:rPr>
              <w:t xml:space="preserve">.1. </w:t>
            </w:r>
            <w:r w:rsidR="00894181">
              <w:rPr>
                <w:sz w:val="24"/>
                <w:szCs w:val="24"/>
                <w:lang w:eastAsia="en-US"/>
              </w:rPr>
              <w:t xml:space="preserve"> «О принимаемых мерах по профилактике </w:t>
            </w:r>
            <w:proofErr w:type="spellStart"/>
            <w:r w:rsidR="00894181">
              <w:rPr>
                <w:sz w:val="24"/>
                <w:szCs w:val="24"/>
                <w:lang w:eastAsia="en-US"/>
              </w:rPr>
              <w:t>буллинга</w:t>
            </w:r>
            <w:proofErr w:type="spellEnd"/>
            <w:r w:rsidR="00894181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894181">
              <w:rPr>
                <w:sz w:val="24"/>
                <w:szCs w:val="24"/>
                <w:lang w:eastAsia="en-US"/>
              </w:rPr>
              <w:t xml:space="preserve">травли) </w:t>
            </w:r>
            <w:r w:rsidR="00AD4C48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="00AD4C48">
              <w:rPr>
                <w:sz w:val="24"/>
                <w:szCs w:val="24"/>
                <w:lang w:eastAsia="en-US"/>
              </w:rPr>
              <w:t xml:space="preserve"> образовательных организациях, расположенных на территории муниципального образования </w:t>
            </w:r>
            <w:r w:rsidR="009E5B53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9E5B53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AD4C48">
              <w:rPr>
                <w:sz w:val="24"/>
                <w:szCs w:val="24"/>
                <w:lang w:eastAsia="en-US"/>
              </w:rPr>
              <w:t xml:space="preserve"> Смоленской области».</w:t>
            </w:r>
          </w:p>
          <w:p w:rsidR="004165F0" w:rsidRDefault="004165F0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B7D46" w:rsidRDefault="00DB7D46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4165F0" w:rsidRDefault="004165F0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 «Проведение тематических мероприятий по пропаганде здорового образа жизни на базе оздоровительных лагерей с дневным пребыванием детей».</w:t>
            </w:r>
          </w:p>
          <w:p w:rsidR="00AD4C48" w:rsidRDefault="00AD4C48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AD4C48" w:rsidRDefault="00AD4C48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B7D46" w:rsidRDefault="00DB7D46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B7D46" w:rsidRDefault="00DB7D46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B7D46" w:rsidRDefault="00DB7D46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230D83" w:rsidRDefault="00EA086A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  <w:r w:rsidR="00EC7C95">
              <w:rPr>
                <w:sz w:val="24"/>
                <w:szCs w:val="24"/>
                <w:lang w:eastAsia="en-US"/>
              </w:rPr>
              <w:t xml:space="preserve">. </w:t>
            </w:r>
            <w:r w:rsidR="00164BBD" w:rsidRPr="00230D83">
              <w:rPr>
                <w:sz w:val="24"/>
                <w:szCs w:val="24"/>
                <w:lang w:eastAsia="en-US"/>
              </w:rPr>
              <w:t xml:space="preserve">«О работе сектора социальной защиты населения в Гагаринском </w:t>
            </w:r>
            <w:proofErr w:type="gramStart"/>
            <w:r w:rsidR="00164BBD" w:rsidRPr="00230D83">
              <w:rPr>
                <w:sz w:val="24"/>
                <w:szCs w:val="24"/>
                <w:lang w:eastAsia="en-US"/>
              </w:rPr>
              <w:t xml:space="preserve">районе  </w:t>
            </w:r>
            <w:r w:rsidR="005012BC">
              <w:rPr>
                <w:sz w:val="24"/>
                <w:szCs w:val="24"/>
                <w:lang w:eastAsia="en-US"/>
              </w:rPr>
              <w:t>Министерства</w:t>
            </w:r>
            <w:proofErr w:type="gramEnd"/>
            <w:r w:rsidR="005012BC">
              <w:rPr>
                <w:sz w:val="24"/>
                <w:szCs w:val="24"/>
                <w:lang w:eastAsia="en-US"/>
              </w:rPr>
              <w:t xml:space="preserve"> социального развития</w:t>
            </w:r>
            <w:r w:rsidR="00164BBD" w:rsidRPr="00230D83">
              <w:rPr>
                <w:sz w:val="24"/>
                <w:szCs w:val="24"/>
                <w:lang w:eastAsia="en-US"/>
              </w:rPr>
              <w:t xml:space="preserve"> Смоленской области по организации исполнения законодательства по защите прав и законных интересов детей - инвалидов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</w:p>
          <w:p w:rsidR="00164BBD" w:rsidRDefault="00164BBD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F77F07" w:rsidRDefault="00234270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64BBD" w:rsidRDefault="00234270" w:rsidP="00230D8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4. </w:t>
            </w:r>
            <w:r w:rsidR="00164BBD" w:rsidRPr="00230D83">
              <w:rPr>
                <w:sz w:val="24"/>
                <w:szCs w:val="24"/>
                <w:lang w:eastAsia="en-US"/>
              </w:rPr>
              <w:t>«Анализ состояния преступности несовершеннолетних в сфере незаконного оборота наркотических средств и психотропных веществ на территории</w:t>
            </w:r>
            <w:r w:rsidR="00164BBD">
              <w:rPr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="00164BBD" w:rsidRPr="00230D83">
              <w:rPr>
                <w:sz w:val="24"/>
                <w:szCs w:val="24"/>
                <w:lang w:eastAsia="en-US"/>
              </w:rPr>
              <w:t xml:space="preserve"> </w:t>
            </w:r>
            <w:r w:rsidR="00301707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301707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164BBD">
              <w:rPr>
                <w:sz w:val="24"/>
                <w:szCs w:val="24"/>
                <w:lang w:eastAsia="en-US"/>
              </w:rPr>
              <w:t xml:space="preserve"> С</w:t>
            </w:r>
            <w:r w:rsidR="00164BBD" w:rsidRPr="00230D83">
              <w:rPr>
                <w:sz w:val="24"/>
                <w:szCs w:val="24"/>
                <w:lang w:eastAsia="en-US"/>
              </w:rPr>
              <w:t>моленской области»</w:t>
            </w:r>
          </w:p>
          <w:p w:rsidR="00164BBD" w:rsidRPr="00230D83" w:rsidRDefault="00164BBD" w:rsidP="000543DE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8" w:rsidRDefault="00AD4C48" w:rsidP="00AD4C4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334FE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AD4C48" w:rsidRDefault="00AD4C48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DB7D46" w:rsidRDefault="00DB7D46" w:rsidP="00DB7D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334FE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DB7D46" w:rsidRDefault="00DB7D46" w:rsidP="005012BC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Default="00164BBD" w:rsidP="00230D8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 xml:space="preserve">Сектор социальной защиты населения в Гагаринском районе в </w:t>
            </w:r>
            <w:proofErr w:type="spellStart"/>
            <w:r w:rsidRPr="00230D83">
              <w:rPr>
                <w:sz w:val="24"/>
                <w:szCs w:val="24"/>
                <w:lang w:eastAsia="en-US"/>
              </w:rPr>
              <w:t>Сычевском</w:t>
            </w:r>
            <w:proofErr w:type="spellEnd"/>
            <w:r w:rsidRPr="00230D83">
              <w:rPr>
                <w:sz w:val="24"/>
                <w:szCs w:val="24"/>
                <w:lang w:eastAsia="en-US"/>
              </w:rPr>
              <w:t xml:space="preserve"> районе </w:t>
            </w:r>
          </w:p>
          <w:p w:rsidR="00164BBD" w:rsidRPr="00230D83" w:rsidRDefault="00164BBD" w:rsidP="00230D83">
            <w:pPr>
              <w:pStyle w:val="a3"/>
              <w:jc w:val="center"/>
              <w:rPr>
                <w:lang w:eastAsia="en-US"/>
              </w:rPr>
            </w:pPr>
            <w:r w:rsidRPr="00230D83">
              <w:rPr>
                <w:lang w:eastAsia="en-US"/>
              </w:rPr>
              <w:t>(по согласованию)</w:t>
            </w:r>
          </w:p>
          <w:p w:rsidR="00164BBD" w:rsidRDefault="00164BBD" w:rsidP="00F0036D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301707">
            <w:pPr>
              <w:jc w:val="center"/>
              <w:rPr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230D83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230D83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  <w:r w:rsidRPr="00230D83">
              <w:rPr>
                <w:lang w:eastAsia="en-US"/>
              </w:rPr>
              <w:t>(по согласованию)</w:t>
            </w:r>
          </w:p>
          <w:p w:rsidR="00164BBD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230D83" w:rsidRDefault="00164BBD" w:rsidP="00230D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AB0C7C">
        <w:trPr>
          <w:trHeight w:val="1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874CB" w:rsidRDefault="00821153" w:rsidP="00C874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164BBD" w:rsidRPr="00C874C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874CB" w:rsidRDefault="00821153" w:rsidP="00C874CB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C1E03">
              <w:rPr>
                <w:sz w:val="24"/>
                <w:szCs w:val="24"/>
                <w:lang w:eastAsia="en-US"/>
              </w:rPr>
              <w:t xml:space="preserve">.1. </w:t>
            </w:r>
            <w:r w:rsidR="00164BBD" w:rsidRPr="00C874CB">
              <w:rPr>
                <w:sz w:val="24"/>
                <w:szCs w:val="24"/>
                <w:lang w:eastAsia="en-US"/>
              </w:rPr>
              <w:t>«О состоянии безнадзорности, преступности и правонарушений среди несовершеннолетних в муниципальном образовании «</w:t>
            </w:r>
            <w:proofErr w:type="spellStart"/>
            <w:r w:rsidR="00164BBD" w:rsidRPr="00C874CB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="00164BBD" w:rsidRPr="00C874CB">
              <w:rPr>
                <w:sz w:val="24"/>
                <w:szCs w:val="24"/>
                <w:lang w:eastAsia="en-US"/>
              </w:rPr>
              <w:t xml:space="preserve"> район» по итогам I полугодия 20</w:t>
            </w:r>
            <w:r w:rsidR="00164BBD">
              <w:rPr>
                <w:sz w:val="24"/>
                <w:szCs w:val="24"/>
                <w:lang w:eastAsia="en-US"/>
              </w:rPr>
              <w:t>2</w:t>
            </w:r>
            <w:r w:rsidR="00301707">
              <w:rPr>
                <w:sz w:val="24"/>
                <w:szCs w:val="24"/>
                <w:lang w:eastAsia="en-US"/>
              </w:rPr>
              <w:t>5</w:t>
            </w:r>
            <w:r w:rsidR="00164BBD" w:rsidRPr="00C874CB">
              <w:rPr>
                <w:sz w:val="24"/>
                <w:szCs w:val="24"/>
                <w:lang w:eastAsia="en-US"/>
              </w:rPr>
              <w:t xml:space="preserve"> года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</w:p>
          <w:p w:rsidR="00164BBD" w:rsidRPr="00C874CB" w:rsidRDefault="00164BBD" w:rsidP="00C874CB">
            <w:pPr>
              <w:pStyle w:val="a3"/>
              <w:jc w:val="both"/>
              <w:rPr>
                <w:sz w:val="24"/>
                <w:szCs w:val="24"/>
              </w:rPr>
            </w:pPr>
          </w:p>
          <w:p w:rsidR="00164BBD" w:rsidRDefault="00821153" w:rsidP="00C874C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4BBD" w:rsidRPr="00C874CB">
              <w:rPr>
                <w:sz w:val="24"/>
                <w:szCs w:val="24"/>
              </w:rPr>
              <w:t>.2. «Об исполнении законодательства Российской Федерации в части обеспечения обязательного общего образования на территории Смоленской области. О реализации прав детей с особыми образовательными потребностями на получение общего образования»</w:t>
            </w:r>
            <w:r w:rsidR="00164BBD">
              <w:rPr>
                <w:sz w:val="24"/>
                <w:szCs w:val="24"/>
              </w:rPr>
              <w:t>.</w:t>
            </w:r>
          </w:p>
          <w:p w:rsidR="000543DE" w:rsidRDefault="000543DE" w:rsidP="00C874CB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B97C64" w:rsidRDefault="00B97C64" w:rsidP="00C874CB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0543DE" w:rsidRDefault="000543DE" w:rsidP="00564A6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3. </w:t>
            </w:r>
            <w:r w:rsidRPr="00230D83">
              <w:rPr>
                <w:sz w:val="24"/>
                <w:szCs w:val="24"/>
                <w:lang w:eastAsia="en-US"/>
              </w:rPr>
              <w:t>«</w:t>
            </w:r>
            <w:r w:rsidR="00A27F2E">
              <w:rPr>
                <w:sz w:val="24"/>
                <w:szCs w:val="24"/>
                <w:lang w:eastAsia="en-US"/>
              </w:rPr>
              <w:t>Об организации работы по мониторингу социальных сетей в общеобразовательных учреждениях с целью выявления детей группы риска</w:t>
            </w:r>
            <w:r w:rsidRPr="00230D83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9600B8">
              <w:rPr>
                <w:sz w:val="24"/>
                <w:szCs w:val="24"/>
                <w:lang w:eastAsia="en-US"/>
              </w:rPr>
              <w:t xml:space="preserve"> «О мерах по обеспечению информационной безопасности детей и молодежи».</w:t>
            </w:r>
          </w:p>
          <w:p w:rsidR="00D372E4" w:rsidRDefault="00D372E4" w:rsidP="00564A6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B97C64" w:rsidRDefault="00B97C64" w:rsidP="00564A6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B97C64" w:rsidRDefault="00B97C64" w:rsidP="00564A6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B97C64" w:rsidRDefault="00B97C64" w:rsidP="00564A6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372E4" w:rsidRPr="00C874CB" w:rsidRDefault="00EA086A" w:rsidP="00564A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.4. «</w:t>
            </w:r>
            <w:r w:rsidRPr="00230D83">
              <w:rPr>
                <w:sz w:val="24"/>
                <w:szCs w:val="24"/>
                <w:lang w:eastAsia="en-US"/>
              </w:rPr>
              <w:t xml:space="preserve">О применяемых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новых </w:t>
            </w:r>
            <w:proofErr w:type="spellStart"/>
            <w:r w:rsidRPr="00230D83">
              <w:rPr>
                <w:sz w:val="24"/>
                <w:szCs w:val="24"/>
                <w:lang w:eastAsia="en-US"/>
              </w:rPr>
              <w:t>потенционально</w:t>
            </w:r>
            <w:proofErr w:type="spellEnd"/>
            <w:r w:rsidRPr="00230D8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0D83">
              <w:rPr>
                <w:sz w:val="24"/>
                <w:szCs w:val="24"/>
                <w:lang w:eastAsia="en-US"/>
              </w:rPr>
              <w:t xml:space="preserve">опасных  </w:t>
            </w:r>
            <w:proofErr w:type="spellStart"/>
            <w:r w:rsidRPr="00230D83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proofErr w:type="gramEnd"/>
            <w:r w:rsidRPr="00230D83">
              <w:rPr>
                <w:sz w:val="24"/>
                <w:szCs w:val="24"/>
                <w:lang w:eastAsia="en-US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Pr="00230D83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230D83">
              <w:rPr>
                <w:sz w:val="24"/>
                <w:szCs w:val="24"/>
                <w:lang w:eastAsia="en-US"/>
              </w:rPr>
              <w:t>. Проведение Международного дня борьбы с наркоманией</w:t>
            </w:r>
            <w:r w:rsidR="00D372E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874CB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874CB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874CB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874CB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874CB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  <w:r w:rsidRPr="00C874CB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874CB" w:rsidRDefault="00164BBD" w:rsidP="00C874CB">
            <w:pPr>
              <w:pStyle w:val="a3"/>
              <w:jc w:val="center"/>
              <w:rPr>
                <w:lang w:eastAsia="en-US"/>
              </w:rPr>
            </w:pPr>
            <w:r w:rsidRPr="00C874CB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C874CB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C874CB">
              <w:rPr>
                <w:sz w:val="24"/>
                <w:szCs w:val="24"/>
                <w:lang w:eastAsia="en-US"/>
              </w:rPr>
              <w:t xml:space="preserve"> району МО МВД России «Гагаринский»  </w:t>
            </w:r>
          </w:p>
          <w:p w:rsidR="00164BBD" w:rsidRDefault="00164BBD" w:rsidP="00C874C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301707" w:rsidRPr="00C874CB" w:rsidRDefault="00301707" w:rsidP="00C874C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Default="00164BBD" w:rsidP="00C874CB">
            <w:pPr>
              <w:jc w:val="center"/>
              <w:rPr>
                <w:sz w:val="24"/>
                <w:szCs w:val="24"/>
                <w:lang w:eastAsia="en-US"/>
              </w:rPr>
            </w:pPr>
            <w:r w:rsidRPr="00C874CB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C874CB">
              <w:rPr>
                <w:sz w:val="24"/>
                <w:szCs w:val="24"/>
                <w:lang w:eastAsia="en-US"/>
              </w:rPr>
              <w:t xml:space="preserve"> Смоленской области </w:t>
            </w:r>
          </w:p>
          <w:p w:rsidR="000543DE" w:rsidRDefault="000543DE" w:rsidP="00C874C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0036D" w:rsidRDefault="00F0036D" w:rsidP="00F0036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230D8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B97C64" w:rsidRDefault="00B97C64" w:rsidP="00F0036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B97C64" w:rsidRDefault="00B97C64" w:rsidP="00B97C6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230D83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B97C64" w:rsidRDefault="00B97C64" w:rsidP="00F0036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F0036D" w:rsidRDefault="00F0036D" w:rsidP="00F0036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 </w:t>
            </w:r>
          </w:p>
          <w:p w:rsidR="00F0036D" w:rsidRDefault="00F0036D" w:rsidP="00F0036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F87D30" w:rsidRDefault="00F87D30" w:rsidP="000543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87D30" w:rsidRPr="00F87D30" w:rsidRDefault="00F87D30" w:rsidP="000543D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4BBD" w:rsidTr="00AB0C7C">
        <w:trPr>
          <w:trHeight w:val="42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66998" w:rsidRDefault="00821153" w:rsidP="003669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164BBD" w:rsidRPr="003669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E" w:rsidRDefault="00821153" w:rsidP="00A8330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64BBD" w:rsidRPr="00366998">
              <w:rPr>
                <w:sz w:val="24"/>
                <w:szCs w:val="24"/>
              </w:rPr>
              <w:t>.1.</w:t>
            </w:r>
            <w:r w:rsidR="004910FE">
              <w:rPr>
                <w:sz w:val="24"/>
                <w:szCs w:val="24"/>
              </w:rPr>
              <w:t xml:space="preserve"> «Проведение межведомственных мероприятий </w:t>
            </w:r>
            <w:r w:rsidR="00092B5F">
              <w:rPr>
                <w:sz w:val="24"/>
                <w:szCs w:val="24"/>
              </w:rPr>
              <w:t>с целью контроля за подготовкой детей, проживающих в семьях, находящихся в социально-опасном положении, к началу уче</w:t>
            </w:r>
            <w:r w:rsidR="00197B46">
              <w:rPr>
                <w:sz w:val="24"/>
                <w:szCs w:val="24"/>
              </w:rPr>
              <w:t>бного года».</w:t>
            </w:r>
          </w:p>
          <w:p w:rsidR="00197B46" w:rsidRDefault="00197B46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683D9E" w:rsidRDefault="00683D9E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197B46" w:rsidRDefault="00197B46" w:rsidP="00A8330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="00683D9E">
              <w:rPr>
                <w:sz w:val="24"/>
                <w:szCs w:val="24"/>
              </w:rPr>
              <w:t xml:space="preserve">«Проведение информационной кампании по пропаганде ценностей семьи, ребенка, ответственного </w:t>
            </w:r>
            <w:proofErr w:type="spellStart"/>
            <w:r w:rsidR="00683D9E">
              <w:rPr>
                <w:sz w:val="24"/>
                <w:szCs w:val="24"/>
              </w:rPr>
              <w:t>родительства</w:t>
            </w:r>
            <w:proofErr w:type="spellEnd"/>
            <w:r w:rsidR="00683D9E">
              <w:rPr>
                <w:sz w:val="24"/>
                <w:szCs w:val="24"/>
              </w:rPr>
              <w:t xml:space="preserve"> и </w:t>
            </w:r>
            <w:r w:rsidR="0087355C">
              <w:rPr>
                <w:sz w:val="24"/>
                <w:szCs w:val="24"/>
              </w:rPr>
              <w:t>укрепления института семьи»</w:t>
            </w:r>
          </w:p>
          <w:p w:rsidR="004910FE" w:rsidRDefault="004910FE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4136E5" w:rsidRDefault="004136E5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4136E5" w:rsidRDefault="004136E5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4136E5" w:rsidRDefault="004136E5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4136E5" w:rsidRDefault="004136E5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4136E5" w:rsidRDefault="004136E5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4136E5" w:rsidRDefault="004136E5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4136E5" w:rsidRDefault="004136E5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87355C" w:rsidRDefault="0087355C" w:rsidP="00A8330C">
            <w:pPr>
              <w:pStyle w:val="a3"/>
              <w:jc w:val="both"/>
              <w:rPr>
                <w:sz w:val="24"/>
                <w:szCs w:val="24"/>
              </w:rPr>
            </w:pPr>
          </w:p>
          <w:p w:rsidR="00A8330C" w:rsidRDefault="00164BBD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366998">
              <w:rPr>
                <w:sz w:val="24"/>
                <w:szCs w:val="24"/>
              </w:rPr>
              <w:t xml:space="preserve"> </w:t>
            </w:r>
            <w:r w:rsidR="00DF3D74">
              <w:rPr>
                <w:sz w:val="24"/>
                <w:szCs w:val="24"/>
              </w:rPr>
              <w:t xml:space="preserve">8.3. </w:t>
            </w:r>
            <w:r w:rsidR="00A8330C" w:rsidRPr="002454C2">
              <w:rPr>
                <w:sz w:val="24"/>
                <w:szCs w:val="24"/>
                <w:lang w:eastAsia="en-US"/>
              </w:rPr>
              <w:t>«</w:t>
            </w:r>
            <w:r w:rsidR="00A8330C">
              <w:rPr>
                <w:sz w:val="24"/>
                <w:szCs w:val="24"/>
                <w:lang w:eastAsia="en-US"/>
              </w:rPr>
              <w:t xml:space="preserve">О принимаемых мерах по предупреждению самовольных уходов подростков из государственных учреждений с круглосуточным пребыванием несовершеннолетних, а также из семей на территор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A8330C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="00A8330C" w:rsidRPr="002454C2">
              <w:rPr>
                <w:sz w:val="24"/>
                <w:szCs w:val="24"/>
                <w:lang w:eastAsia="en-US"/>
              </w:rPr>
              <w:t>»</w:t>
            </w:r>
            <w:r w:rsidR="00A8330C">
              <w:rPr>
                <w:sz w:val="24"/>
                <w:szCs w:val="24"/>
                <w:lang w:eastAsia="en-US"/>
              </w:rPr>
              <w:t>.</w:t>
            </w:r>
          </w:p>
          <w:p w:rsidR="00A8330C" w:rsidRDefault="00A8330C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B276B" w:rsidRDefault="001B276B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F3D74" w:rsidRDefault="00DF3D74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B276B" w:rsidRPr="00230D83" w:rsidRDefault="001B276B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4. </w:t>
            </w:r>
            <w:r w:rsidRPr="00C03D03">
              <w:rPr>
                <w:sz w:val="24"/>
                <w:szCs w:val="24"/>
                <w:lang w:eastAsia="en-US"/>
              </w:rPr>
              <w:t>«</w:t>
            </w:r>
            <w:r w:rsidRPr="00C03D03">
              <w:rPr>
                <w:sz w:val="24"/>
                <w:szCs w:val="24"/>
              </w:rPr>
              <w:t>Новые подходы в организации деятельности СОГБУ «</w:t>
            </w:r>
            <w:proofErr w:type="spellStart"/>
            <w:r w:rsidRPr="00C03D03">
              <w:rPr>
                <w:sz w:val="24"/>
                <w:szCs w:val="24"/>
              </w:rPr>
              <w:t>Сычевский</w:t>
            </w:r>
            <w:proofErr w:type="spellEnd"/>
            <w:r w:rsidRPr="00C03D03">
              <w:rPr>
                <w:sz w:val="24"/>
                <w:szCs w:val="24"/>
              </w:rPr>
              <w:t xml:space="preserve"> СРЦН «Дружба»» по работе с несовершеннолетними и семьями, находящимися в социально опасном положении </w:t>
            </w:r>
            <w:proofErr w:type="gramStart"/>
            <w:r w:rsidRPr="00C03D03">
              <w:rPr>
                <w:sz w:val="24"/>
                <w:szCs w:val="24"/>
              </w:rPr>
              <w:t>и  иной</w:t>
            </w:r>
            <w:proofErr w:type="gramEnd"/>
            <w:r w:rsidRPr="00C03D03">
              <w:rPr>
                <w:sz w:val="24"/>
                <w:szCs w:val="24"/>
              </w:rPr>
              <w:t xml:space="preserve"> т</w:t>
            </w:r>
            <w:r w:rsidR="008D156C">
              <w:rPr>
                <w:sz w:val="24"/>
                <w:szCs w:val="24"/>
              </w:rPr>
              <w:t>рудной жизненной ситуации в 202</w:t>
            </w:r>
            <w:r w:rsidR="009A26FF">
              <w:rPr>
                <w:sz w:val="24"/>
                <w:szCs w:val="24"/>
              </w:rPr>
              <w:t>5</w:t>
            </w:r>
            <w:r w:rsidRPr="00C03D03">
              <w:rPr>
                <w:sz w:val="24"/>
                <w:szCs w:val="24"/>
              </w:rPr>
              <w:t xml:space="preserve"> году».</w:t>
            </w:r>
          </w:p>
          <w:p w:rsidR="00A8330C" w:rsidRDefault="00A8330C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A8330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366998" w:rsidRDefault="00164BBD" w:rsidP="00366998">
            <w:pPr>
              <w:jc w:val="center"/>
              <w:rPr>
                <w:sz w:val="24"/>
                <w:szCs w:val="24"/>
                <w:lang w:eastAsia="en-US"/>
              </w:rPr>
            </w:pPr>
            <w:r w:rsidRPr="00366998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C" w:rsidRDefault="00197B46" w:rsidP="00A8330C">
            <w:pPr>
              <w:jc w:val="center"/>
              <w:rPr>
                <w:sz w:val="24"/>
                <w:szCs w:val="24"/>
                <w:lang w:eastAsia="en-US"/>
              </w:rPr>
            </w:pPr>
            <w:r w:rsidRPr="00C874CB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87355C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87355C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87355C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197B46" w:rsidRDefault="00256AAB" w:rsidP="00A83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секретарь комиссии.</w:t>
            </w:r>
          </w:p>
          <w:p w:rsidR="0087355C" w:rsidRDefault="0087355C" w:rsidP="0087355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355C" w:rsidRDefault="0087355C" w:rsidP="0087355C">
            <w:pPr>
              <w:jc w:val="center"/>
              <w:rPr>
                <w:sz w:val="24"/>
                <w:szCs w:val="24"/>
                <w:lang w:eastAsia="en-US"/>
              </w:rPr>
            </w:pPr>
            <w:r w:rsidRPr="00C874CB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</w:t>
            </w:r>
            <w:r w:rsidRPr="00C874CB"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 Смоленской области</w:t>
            </w:r>
          </w:p>
          <w:p w:rsidR="0087355C" w:rsidRDefault="0087355C" w:rsidP="0087355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230D83">
              <w:rPr>
                <w:sz w:val="24"/>
                <w:szCs w:val="24"/>
                <w:lang w:eastAsia="en-US"/>
              </w:rPr>
              <w:t xml:space="preserve">Сектор социальной защиты населения в Гагаринском районе в </w:t>
            </w:r>
            <w:proofErr w:type="spellStart"/>
            <w:r w:rsidRPr="00230D83">
              <w:rPr>
                <w:sz w:val="24"/>
                <w:szCs w:val="24"/>
                <w:lang w:eastAsia="en-US"/>
              </w:rPr>
              <w:t>Сычевском</w:t>
            </w:r>
            <w:proofErr w:type="spellEnd"/>
            <w:r w:rsidRPr="00230D83">
              <w:rPr>
                <w:sz w:val="24"/>
                <w:szCs w:val="24"/>
                <w:lang w:eastAsia="en-US"/>
              </w:rPr>
              <w:t xml:space="preserve"> районе </w:t>
            </w:r>
          </w:p>
          <w:p w:rsidR="003821A8" w:rsidRDefault="003821A8" w:rsidP="0087355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ховно-Просветительский Центр Благовещенский</w:t>
            </w:r>
          </w:p>
          <w:p w:rsidR="004136E5" w:rsidRDefault="004136E5" w:rsidP="004136E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 </w:t>
            </w:r>
          </w:p>
          <w:p w:rsidR="004136E5" w:rsidRDefault="004136E5" w:rsidP="004136E5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4136E5" w:rsidRDefault="004136E5" w:rsidP="0087355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8330C" w:rsidRDefault="00A8330C" w:rsidP="009A26FF">
            <w:pPr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>СОГБУ «</w:t>
            </w:r>
            <w:proofErr w:type="spellStart"/>
            <w:r w:rsidRPr="0042506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425062">
              <w:rPr>
                <w:sz w:val="24"/>
                <w:szCs w:val="24"/>
                <w:lang w:eastAsia="en-US"/>
              </w:rPr>
              <w:t xml:space="preserve"> социально-реабилитационный центр для несовершеннолетних «Дружба»</w:t>
            </w:r>
          </w:p>
          <w:p w:rsidR="00A8330C" w:rsidRDefault="00A8330C" w:rsidP="00A8330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DF3D74" w:rsidRDefault="00DF3D74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>
              <w:rPr>
                <w:sz w:val="24"/>
                <w:szCs w:val="24"/>
                <w:lang w:eastAsia="en-US"/>
              </w:rPr>
              <w:t>Сычкв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у МО МВД России «Гагаринский»</w:t>
            </w:r>
          </w:p>
          <w:p w:rsidR="00DF3D74" w:rsidRDefault="00DF3D74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B276B" w:rsidRDefault="001B276B" w:rsidP="001B276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C03D03">
              <w:rPr>
                <w:sz w:val="24"/>
                <w:szCs w:val="24"/>
                <w:lang w:eastAsia="en-US"/>
              </w:rPr>
              <w:t>СОГБУ «</w:t>
            </w:r>
            <w:proofErr w:type="spellStart"/>
            <w:r w:rsidRPr="00C03D03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C03D03">
              <w:rPr>
                <w:sz w:val="24"/>
                <w:szCs w:val="24"/>
                <w:lang w:eastAsia="en-US"/>
              </w:rPr>
              <w:t xml:space="preserve"> социально-реабилитационный центр для несовершеннолетних «Дружба» </w:t>
            </w:r>
          </w:p>
          <w:p w:rsidR="001B276B" w:rsidRPr="00366998" w:rsidRDefault="001B276B" w:rsidP="00366998">
            <w:pPr>
              <w:jc w:val="center"/>
              <w:rPr>
                <w:lang w:eastAsia="en-US"/>
              </w:rPr>
            </w:pPr>
          </w:p>
        </w:tc>
      </w:tr>
      <w:tr w:rsidR="00164BBD" w:rsidTr="00AB0C7C">
        <w:trPr>
          <w:trHeight w:val="24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664E" w:rsidRDefault="008211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  <w:r w:rsidR="00164BBD" w:rsidRPr="00C066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Default="00821153" w:rsidP="00D17C1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9</w:t>
            </w:r>
            <w:r w:rsidR="00164BBD" w:rsidRPr="00D17C1D">
              <w:rPr>
                <w:sz w:val="24"/>
                <w:szCs w:val="24"/>
                <w:lang w:eastAsia="en-US"/>
              </w:rPr>
              <w:t>.1.«</w:t>
            </w:r>
            <w:proofErr w:type="gramEnd"/>
            <w:r w:rsidR="00164BBD" w:rsidRPr="00D17C1D">
              <w:rPr>
                <w:sz w:val="24"/>
                <w:szCs w:val="24"/>
                <w:lang w:eastAsia="en-US"/>
              </w:rPr>
              <w:t>Результаты мониторинга муниципальных учебных заведений, приступивших к новому 20</w:t>
            </w:r>
            <w:r w:rsidR="00164BBD">
              <w:rPr>
                <w:sz w:val="24"/>
                <w:szCs w:val="24"/>
                <w:lang w:eastAsia="en-US"/>
              </w:rPr>
              <w:t>2</w:t>
            </w:r>
            <w:r w:rsidR="00DB21CD">
              <w:rPr>
                <w:sz w:val="24"/>
                <w:szCs w:val="24"/>
                <w:lang w:eastAsia="en-US"/>
              </w:rPr>
              <w:t>5</w:t>
            </w:r>
            <w:r w:rsidR="00164BBD" w:rsidRPr="00D17C1D">
              <w:rPr>
                <w:sz w:val="24"/>
                <w:szCs w:val="24"/>
                <w:lang w:eastAsia="en-US"/>
              </w:rPr>
              <w:t>-202</w:t>
            </w:r>
            <w:r w:rsidR="00DB21CD">
              <w:rPr>
                <w:sz w:val="24"/>
                <w:szCs w:val="24"/>
                <w:lang w:eastAsia="en-US"/>
              </w:rPr>
              <w:t>6</w:t>
            </w:r>
            <w:r w:rsidR="00164BBD" w:rsidRPr="00D17C1D">
              <w:rPr>
                <w:sz w:val="24"/>
                <w:szCs w:val="24"/>
                <w:lang w:eastAsia="en-US"/>
              </w:rPr>
              <w:t xml:space="preserve"> учебному году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</w:p>
          <w:p w:rsidR="004B7EC5" w:rsidRDefault="004B7EC5" w:rsidP="00D17C1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4B7EC5" w:rsidRPr="00D17C1D" w:rsidRDefault="004B7EC5" w:rsidP="00D17C1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164BBD" w:rsidP="00D17C1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B21CD" w:rsidRPr="00D17C1D" w:rsidRDefault="00DB21CD" w:rsidP="00D17C1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4B7EC5" w:rsidRPr="004B7EC5" w:rsidRDefault="004B7EC5" w:rsidP="004B7EC5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2. </w:t>
            </w:r>
            <w:r w:rsidRPr="004B7EC5">
              <w:rPr>
                <w:sz w:val="24"/>
                <w:szCs w:val="24"/>
                <w:lang w:eastAsia="en-US"/>
              </w:rPr>
              <w:t>«О состоянии профилактической работы, направленной на профилактику общественно опасных деяний, совершаемых лицами, не достигшими возраста, с которого наступает уголовная ответственность»</w:t>
            </w:r>
          </w:p>
          <w:p w:rsidR="004B7EC5" w:rsidRDefault="004B7EC5" w:rsidP="004B7EC5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DB21CD" w:rsidRDefault="00DB21CD" w:rsidP="004B7EC5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DB21CD" w:rsidRDefault="00DB21CD" w:rsidP="004B7EC5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DB21CD" w:rsidRDefault="00DB21CD" w:rsidP="004B7EC5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DB21CD" w:rsidRDefault="00DB21CD" w:rsidP="004B7EC5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DB21CD" w:rsidRPr="003031D1" w:rsidRDefault="00DB21CD" w:rsidP="004B7EC5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E33BDA" w:rsidRPr="00E33BDA" w:rsidRDefault="00E33BDA" w:rsidP="00E33BDA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3. </w:t>
            </w:r>
            <w:r w:rsidRPr="00E33BDA">
              <w:rPr>
                <w:sz w:val="24"/>
                <w:szCs w:val="24"/>
                <w:lang w:eastAsia="en-US"/>
              </w:rPr>
              <w:t>«О деятельности по выявлению несовершеннолетних, не приступивших к занятиям в образовательных организациях, не обучающихся и систематически пропускающих занятия по неуважительным причинам»</w:t>
            </w:r>
          </w:p>
          <w:p w:rsidR="00164BBD" w:rsidRDefault="00164BBD" w:rsidP="00D17C1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DB21CD" w:rsidRDefault="00DB21CD" w:rsidP="00D17C1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D17C1D" w:rsidRDefault="00821153" w:rsidP="00DB21CD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164BBD" w:rsidRPr="00D17C1D">
              <w:rPr>
                <w:sz w:val="24"/>
                <w:szCs w:val="24"/>
                <w:lang w:eastAsia="en-US"/>
              </w:rPr>
              <w:t>.</w:t>
            </w:r>
            <w:r w:rsidR="00DB21CD">
              <w:rPr>
                <w:sz w:val="24"/>
                <w:szCs w:val="24"/>
                <w:lang w:eastAsia="en-US"/>
              </w:rPr>
              <w:t>4</w:t>
            </w:r>
            <w:r w:rsidR="00164BBD" w:rsidRPr="00D17C1D">
              <w:rPr>
                <w:sz w:val="24"/>
                <w:szCs w:val="24"/>
                <w:lang w:eastAsia="en-US"/>
              </w:rPr>
              <w:t>. «Результаты по 100% вовлечению несовершеннолетних, состоящих на профилактическом учете, организованными формами досуга, отдыха и оздоровления, занятостью в летний период»</w:t>
            </w:r>
            <w:r w:rsidR="00164BB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D17C1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17C1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17C1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17C1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D17C1D" w:rsidRDefault="00164BBD" w:rsidP="009125DA">
            <w:pPr>
              <w:jc w:val="center"/>
              <w:rPr>
                <w:sz w:val="24"/>
                <w:szCs w:val="24"/>
                <w:lang w:eastAsia="en-US"/>
              </w:rPr>
            </w:pPr>
            <w:r w:rsidRPr="00D17C1D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D17C1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  <w:r w:rsidRPr="00D17C1D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DB21CD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D17C1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164BBD" w:rsidRDefault="00164BBD" w:rsidP="00D17C1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7EC5" w:rsidRPr="00D17C1D" w:rsidRDefault="004B7EC5" w:rsidP="004B7EC5">
            <w:pPr>
              <w:jc w:val="center"/>
              <w:rPr>
                <w:sz w:val="24"/>
                <w:szCs w:val="24"/>
                <w:lang w:eastAsia="en-US"/>
              </w:rPr>
            </w:pPr>
            <w:r w:rsidRPr="00D17C1D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DB21CD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D17C1D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4B7EC5" w:rsidRDefault="004B7EC5" w:rsidP="00B228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П по </w:t>
            </w:r>
            <w:proofErr w:type="spellStart"/>
            <w:r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</w:t>
            </w:r>
            <w:r w:rsidR="00B228B3">
              <w:rPr>
                <w:sz w:val="24"/>
                <w:szCs w:val="24"/>
                <w:lang w:eastAsia="en-US"/>
              </w:rPr>
              <w:t>ону МО МВД России «Гагаринский»</w:t>
            </w:r>
          </w:p>
          <w:p w:rsidR="00DB21CD" w:rsidRPr="00D17C1D" w:rsidRDefault="00DB21CD" w:rsidP="00B228B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B21CD" w:rsidRDefault="00DB21CD" w:rsidP="00843D79">
            <w:pPr>
              <w:jc w:val="center"/>
              <w:rPr>
                <w:sz w:val="24"/>
                <w:szCs w:val="24"/>
                <w:lang w:eastAsia="en-US"/>
              </w:rPr>
            </w:pPr>
            <w:r w:rsidRPr="00D17C1D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843D79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843D79" w:rsidRDefault="00843D79" w:rsidP="00843D79">
            <w:pPr>
              <w:jc w:val="center"/>
              <w:rPr>
                <w:sz w:val="24"/>
                <w:szCs w:val="24"/>
                <w:lang w:eastAsia="en-US"/>
              </w:rPr>
            </w:pPr>
            <w:r w:rsidRPr="00D17C1D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 Смоленской области</w:t>
            </w:r>
          </w:p>
          <w:p w:rsidR="00A422A4" w:rsidRDefault="00A422A4" w:rsidP="00A422A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по культуре </w:t>
            </w:r>
          </w:p>
          <w:p w:rsidR="00A422A4" w:rsidRDefault="00A422A4" w:rsidP="00A422A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425062">
              <w:rPr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425062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164BBD" w:rsidRPr="00D17C1D" w:rsidRDefault="00164BBD" w:rsidP="00A422A4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17C1D">
              <w:rPr>
                <w:sz w:val="24"/>
                <w:szCs w:val="24"/>
                <w:lang w:eastAsia="en-US"/>
              </w:rPr>
              <w:t>О</w:t>
            </w:r>
            <w:r w:rsidR="00A422A4">
              <w:rPr>
                <w:sz w:val="24"/>
                <w:szCs w:val="24"/>
                <w:lang w:eastAsia="en-US"/>
              </w:rPr>
              <w:t>тветственный секретарь комиссии</w:t>
            </w:r>
          </w:p>
        </w:tc>
      </w:tr>
      <w:tr w:rsidR="00164BBD" w:rsidTr="00AB0C7C">
        <w:trPr>
          <w:trHeight w:val="8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3D03" w:rsidRDefault="00164BBD" w:rsidP="00821153">
            <w:pPr>
              <w:jc w:val="center"/>
              <w:rPr>
                <w:sz w:val="24"/>
                <w:szCs w:val="24"/>
                <w:lang w:eastAsia="en-US"/>
              </w:rPr>
            </w:pPr>
            <w:r w:rsidRPr="00C03D03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821153">
              <w:rPr>
                <w:sz w:val="24"/>
                <w:szCs w:val="24"/>
                <w:lang w:eastAsia="en-US"/>
              </w:rPr>
              <w:t>0</w:t>
            </w:r>
            <w:r w:rsidRPr="00C03D0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C03D03" w:rsidRDefault="00164BBD" w:rsidP="00C03D0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C03D03">
              <w:rPr>
                <w:sz w:val="24"/>
                <w:szCs w:val="24"/>
                <w:lang w:eastAsia="en-US"/>
              </w:rPr>
              <w:t>1</w:t>
            </w:r>
            <w:r w:rsidR="00821153">
              <w:rPr>
                <w:sz w:val="24"/>
                <w:szCs w:val="24"/>
                <w:lang w:eastAsia="en-US"/>
              </w:rPr>
              <w:t>0</w:t>
            </w:r>
            <w:r w:rsidRPr="00C03D03">
              <w:rPr>
                <w:sz w:val="24"/>
                <w:szCs w:val="24"/>
                <w:lang w:eastAsia="en-US"/>
              </w:rPr>
              <w:t>.1. «О состоянии безнадзорности, преступности и правонарушений среди несовершеннолетних в муниципальном образовании «</w:t>
            </w:r>
            <w:proofErr w:type="spellStart"/>
            <w:r w:rsidRPr="00C03D03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C03D03">
              <w:rPr>
                <w:sz w:val="24"/>
                <w:szCs w:val="24"/>
                <w:lang w:eastAsia="en-US"/>
              </w:rPr>
              <w:t xml:space="preserve"> район» по итогам 9 месяцев 202</w:t>
            </w:r>
            <w:r w:rsidR="00B228B3">
              <w:rPr>
                <w:sz w:val="24"/>
                <w:szCs w:val="24"/>
                <w:lang w:eastAsia="en-US"/>
              </w:rPr>
              <w:t>5</w:t>
            </w:r>
            <w:r w:rsidRPr="00C03D03">
              <w:rPr>
                <w:sz w:val="24"/>
                <w:szCs w:val="24"/>
                <w:lang w:eastAsia="en-US"/>
              </w:rPr>
              <w:t xml:space="preserve"> года». </w:t>
            </w:r>
          </w:p>
          <w:p w:rsidR="00164BBD" w:rsidRPr="00C03D03" w:rsidRDefault="00164BBD" w:rsidP="00C03D0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9873A2" w:rsidRPr="009873A2" w:rsidRDefault="00F73FE0" w:rsidP="00C03D0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</w:t>
            </w:r>
            <w:r w:rsidR="009873A2">
              <w:rPr>
                <w:sz w:val="24"/>
                <w:szCs w:val="24"/>
                <w:lang w:eastAsia="en-US"/>
              </w:rPr>
              <w:t xml:space="preserve">. </w:t>
            </w:r>
            <w:r w:rsidR="009873A2" w:rsidRPr="009873A2">
              <w:rPr>
                <w:sz w:val="24"/>
                <w:szCs w:val="24"/>
                <w:lang w:eastAsia="en-US"/>
              </w:rPr>
              <w:t>«Результаты профилактических медицинских осмотров обучающихся образовательных организаций, направленных на ранее выявление незаконного потребления наркотических средств и психотропных веществ»</w:t>
            </w:r>
            <w:r w:rsidR="009873A2">
              <w:rPr>
                <w:sz w:val="24"/>
                <w:szCs w:val="24"/>
                <w:lang w:eastAsia="en-US"/>
              </w:rPr>
              <w:t>.</w:t>
            </w:r>
          </w:p>
          <w:p w:rsidR="00420540" w:rsidRPr="00C03D03" w:rsidRDefault="00420540" w:rsidP="00C03D03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C03D03" w:rsidRDefault="001B276B" w:rsidP="00D97B80">
            <w:pPr>
              <w:pStyle w:val="a3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  <w:r w:rsidR="00F73FE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0F79A0">
              <w:rPr>
                <w:sz w:val="24"/>
                <w:szCs w:val="24"/>
                <w:lang w:eastAsia="en-US"/>
              </w:rPr>
              <w:t>«</w:t>
            </w:r>
            <w:r w:rsidR="000D5E62">
              <w:rPr>
                <w:sz w:val="24"/>
                <w:szCs w:val="24"/>
                <w:lang w:eastAsia="en-US"/>
              </w:rPr>
              <w:t xml:space="preserve">О принятии дополнительных мер по обеспечению 100% охвата различными формами организованной занятости детей, состоящих на различных видах профилактического учета </w:t>
            </w:r>
            <w:r w:rsidR="00A7712E">
              <w:rPr>
                <w:sz w:val="24"/>
                <w:szCs w:val="24"/>
                <w:lang w:eastAsia="en-US"/>
              </w:rPr>
              <w:t>в органах и учреждениях системы профилактики, в том числе посредством их временного трудоустройства в каникулярный период, а также в свободное от учебы врем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C03D03" w:rsidRDefault="00164BBD" w:rsidP="00C03D0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3D03" w:rsidRDefault="00164BBD" w:rsidP="00C03D0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3D03" w:rsidRDefault="00164BBD" w:rsidP="00C03D0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3D03" w:rsidRDefault="00164BBD" w:rsidP="00C03D0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3D03" w:rsidRDefault="00164BBD" w:rsidP="00C03D0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C03D03" w:rsidRDefault="00164BBD" w:rsidP="00C03D03">
            <w:pPr>
              <w:jc w:val="center"/>
              <w:rPr>
                <w:sz w:val="24"/>
                <w:szCs w:val="24"/>
                <w:lang w:eastAsia="en-US"/>
              </w:rPr>
            </w:pPr>
            <w:r w:rsidRPr="00C03D03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B" w:rsidRDefault="00164BBD" w:rsidP="00C03D0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C03D03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C03D03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C03D03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</w:p>
          <w:p w:rsidR="009873A2" w:rsidRDefault="009873A2" w:rsidP="00F73FE0">
            <w:pPr>
              <w:pStyle w:val="a3"/>
              <w:rPr>
                <w:sz w:val="24"/>
                <w:szCs w:val="24"/>
              </w:rPr>
            </w:pPr>
          </w:p>
          <w:p w:rsidR="009873A2" w:rsidRDefault="009873A2" w:rsidP="0042054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873A2" w:rsidRPr="009873A2" w:rsidRDefault="009873A2" w:rsidP="004205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  <w:p w:rsidR="00420540" w:rsidRDefault="00420540" w:rsidP="001B276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7B80" w:rsidRDefault="00D97B80" w:rsidP="001B276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7B80" w:rsidRDefault="00D97B80" w:rsidP="001B276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31423" w:rsidRDefault="00831423" w:rsidP="001B276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31423" w:rsidRPr="00334FE3" w:rsidRDefault="00831423" w:rsidP="00831423">
            <w:pPr>
              <w:jc w:val="center"/>
              <w:rPr>
                <w:sz w:val="24"/>
                <w:szCs w:val="24"/>
                <w:lang w:eastAsia="en-US"/>
              </w:rPr>
            </w:pPr>
            <w:r w:rsidRPr="00334FE3">
              <w:rPr>
                <w:sz w:val="24"/>
                <w:szCs w:val="24"/>
                <w:lang w:eastAsia="en-US"/>
              </w:rPr>
              <w:t xml:space="preserve">Отдел СОГКУ «Центр занятости населения Вяземского района» в </w:t>
            </w:r>
            <w:proofErr w:type="spellStart"/>
            <w:r w:rsidRPr="00334FE3">
              <w:rPr>
                <w:sz w:val="24"/>
                <w:szCs w:val="24"/>
                <w:lang w:eastAsia="en-US"/>
              </w:rPr>
              <w:t>Сычевском</w:t>
            </w:r>
            <w:proofErr w:type="spellEnd"/>
            <w:r w:rsidRPr="00334FE3">
              <w:rPr>
                <w:sz w:val="24"/>
                <w:szCs w:val="24"/>
                <w:lang w:eastAsia="en-US"/>
              </w:rPr>
              <w:t xml:space="preserve"> районе</w:t>
            </w:r>
          </w:p>
          <w:p w:rsidR="00831423" w:rsidRDefault="00831423" w:rsidP="008314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щий специалист, курирующий молодежную политику </w:t>
            </w:r>
            <w:r w:rsidR="00773FA1">
              <w:rPr>
                <w:sz w:val="24"/>
                <w:szCs w:val="24"/>
                <w:lang w:eastAsia="en-US"/>
              </w:rPr>
              <w:t>Администрации муниципального образования «</w:t>
            </w:r>
            <w:proofErr w:type="spellStart"/>
            <w:r w:rsidR="00773FA1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773FA1">
              <w:rPr>
                <w:sz w:val="24"/>
                <w:szCs w:val="24"/>
                <w:lang w:eastAsia="en-US"/>
              </w:rPr>
              <w:t xml:space="preserve"> муниципальный округ» Смоленской области.</w:t>
            </w:r>
          </w:p>
          <w:p w:rsidR="00164BBD" w:rsidRPr="00C03D03" w:rsidRDefault="001B276B" w:rsidP="00773FA1">
            <w:pPr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lastRenderedPageBreak/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D97B80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="00773FA1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</w:tr>
      <w:tr w:rsidR="00164BBD" w:rsidTr="00AB0C7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821153">
              <w:rPr>
                <w:sz w:val="24"/>
                <w:szCs w:val="24"/>
                <w:lang w:eastAsia="en-US"/>
              </w:rPr>
              <w:t>1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E0" w:rsidRPr="00C03D03" w:rsidRDefault="00164BBD" w:rsidP="00F73FE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1</w:t>
            </w:r>
            <w:r w:rsidR="00821153">
              <w:rPr>
                <w:sz w:val="24"/>
                <w:szCs w:val="24"/>
                <w:lang w:eastAsia="en-US"/>
              </w:rPr>
              <w:t>1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  <w:r w:rsidR="001B276B">
              <w:rPr>
                <w:sz w:val="24"/>
                <w:szCs w:val="24"/>
                <w:lang w:eastAsia="en-US"/>
              </w:rPr>
              <w:t>1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  <w:r w:rsidR="001B276B">
              <w:rPr>
                <w:sz w:val="24"/>
                <w:szCs w:val="24"/>
                <w:lang w:eastAsia="en-US"/>
              </w:rPr>
              <w:t xml:space="preserve"> </w:t>
            </w:r>
            <w:r w:rsidRPr="000F79A0">
              <w:rPr>
                <w:sz w:val="24"/>
                <w:szCs w:val="24"/>
                <w:lang w:eastAsia="en-US"/>
              </w:rPr>
              <w:t>«</w:t>
            </w:r>
            <w:r w:rsidR="00773FA1">
              <w:rPr>
                <w:sz w:val="24"/>
                <w:szCs w:val="24"/>
                <w:lang w:eastAsia="en-US"/>
              </w:rPr>
              <w:t xml:space="preserve">О мерах по обеспечению пожарной безопасности по месту жительства многодетных семей, семей, находящихся в социально-опасном </w:t>
            </w:r>
            <w:r w:rsidR="00A02CF3">
              <w:rPr>
                <w:sz w:val="24"/>
                <w:szCs w:val="24"/>
                <w:lang w:eastAsia="en-US"/>
              </w:rPr>
              <w:t>положении и трудной жизненной ситуации</w:t>
            </w:r>
            <w:r w:rsidR="00F73FE0">
              <w:rPr>
                <w:sz w:val="24"/>
                <w:szCs w:val="24"/>
                <w:lang w:eastAsia="en-US"/>
              </w:rPr>
              <w:t>, проживающих на территории муниципального образования «</w:t>
            </w:r>
            <w:proofErr w:type="spellStart"/>
            <w:r w:rsidR="00F73FE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F73FE0">
              <w:rPr>
                <w:sz w:val="24"/>
                <w:szCs w:val="24"/>
                <w:lang w:eastAsia="en-US"/>
              </w:rPr>
              <w:t xml:space="preserve"> муниципальный округ» Смоленской области</w:t>
            </w:r>
            <w:r w:rsidR="00F73FE0" w:rsidRPr="00C03D03">
              <w:rPr>
                <w:sz w:val="24"/>
                <w:szCs w:val="24"/>
                <w:lang w:eastAsia="en-US"/>
              </w:rPr>
              <w:t xml:space="preserve">». </w:t>
            </w:r>
          </w:p>
          <w:p w:rsidR="00164BBD" w:rsidRPr="00F73FE0" w:rsidRDefault="00164BBD" w:rsidP="000F79A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230688" w:rsidRPr="003031D1" w:rsidRDefault="00164BBD" w:rsidP="0023068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1</w:t>
            </w:r>
            <w:r w:rsidR="00821153">
              <w:rPr>
                <w:sz w:val="24"/>
                <w:szCs w:val="24"/>
                <w:lang w:eastAsia="en-US"/>
              </w:rPr>
              <w:t>1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  <w:r w:rsidR="001B276B">
              <w:rPr>
                <w:sz w:val="24"/>
                <w:szCs w:val="24"/>
                <w:lang w:eastAsia="en-US"/>
              </w:rPr>
              <w:t>2</w:t>
            </w:r>
            <w:r w:rsidRPr="00206E72">
              <w:rPr>
                <w:sz w:val="24"/>
                <w:szCs w:val="24"/>
                <w:lang w:eastAsia="en-US"/>
              </w:rPr>
              <w:t>. «</w:t>
            </w:r>
            <w:r w:rsidR="00E631D3" w:rsidRPr="00206E72">
              <w:rPr>
                <w:sz w:val="24"/>
                <w:szCs w:val="24"/>
                <w:lang w:eastAsia="en-US"/>
              </w:rPr>
              <w:t>О развитии детско-юношеского спорта, как одной из составляющих системы профилактики правонарушений и антиобщественных действий среди несовершеннолетних»</w:t>
            </w:r>
            <w:r w:rsidR="00206E72" w:rsidRPr="00206E72">
              <w:rPr>
                <w:sz w:val="24"/>
                <w:szCs w:val="24"/>
                <w:lang w:eastAsia="en-US"/>
              </w:rPr>
              <w:t>.</w:t>
            </w:r>
          </w:p>
          <w:p w:rsidR="00230688" w:rsidRPr="003031D1" w:rsidRDefault="00230688" w:rsidP="0023068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230688" w:rsidRPr="003031D1" w:rsidRDefault="00230688" w:rsidP="0023068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1B276B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0F79A0">
              <w:rPr>
                <w:sz w:val="22"/>
                <w:szCs w:val="22"/>
                <w:lang w:eastAsia="en-US"/>
              </w:rPr>
              <w:t>1</w:t>
            </w:r>
            <w:r w:rsidR="00821153">
              <w:rPr>
                <w:sz w:val="22"/>
                <w:szCs w:val="22"/>
                <w:lang w:eastAsia="en-US"/>
              </w:rPr>
              <w:t>1</w:t>
            </w:r>
            <w:r w:rsidRPr="000F79A0">
              <w:rPr>
                <w:sz w:val="22"/>
                <w:szCs w:val="22"/>
                <w:lang w:eastAsia="en-US"/>
              </w:rPr>
              <w:t>.</w:t>
            </w:r>
            <w:r w:rsidR="001B276B">
              <w:rPr>
                <w:sz w:val="22"/>
                <w:szCs w:val="22"/>
                <w:lang w:eastAsia="en-US"/>
              </w:rPr>
              <w:t>3</w:t>
            </w:r>
            <w:r w:rsidRPr="000F79A0">
              <w:rPr>
                <w:sz w:val="22"/>
                <w:szCs w:val="22"/>
                <w:lang w:eastAsia="en-US"/>
              </w:rPr>
              <w:t xml:space="preserve">. </w:t>
            </w:r>
            <w:r w:rsidRPr="000F79A0">
              <w:rPr>
                <w:sz w:val="24"/>
                <w:szCs w:val="24"/>
                <w:lang w:eastAsia="en-US"/>
              </w:rPr>
              <w:t>«О мероприятиях, направленных на укрепление института семьи, формирования семейных ценностей. Итоги проведения Дня матер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Ноябрь</w:t>
            </w: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206E72" w:rsidRDefault="00F73FE0" w:rsidP="00206E72">
            <w:pPr>
              <w:pStyle w:val="a3"/>
              <w:jc w:val="center"/>
              <w:rPr>
                <w:sz w:val="24"/>
                <w:szCs w:val="24"/>
              </w:rPr>
            </w:pPr>
            <w:r w:rsidRPr="009873A2">
              <w:rPr>
                <w:sz w:val="24"/>
                <w:szCs w:val="24"/>
              </w:rPr>
              <w:t xml:space="preserve">ОНД и </w:t>
            </w:r>
            <w:proofErr w:type="gramStart"/>
            <w:r w:rsidRPr="009873A2">
              <w:rPr>
                <w:sz w:val="24"/>
                <w:szCs w:val="24"/>
              </w:rPr>
              <w:t>ПР  Гагаринского</w:t>
            </w:r>
            <w:proofErr w:type="gramEnd"/>
            <w:r w:rsidRPr="009873A2">
              <w:rPr>
                <w:sz w:val="24"/>
                <w:szCs w:val="24"/>
              </w:rPr>
              <w:t xml:space="preserve">, </w:t>
            </w:r>
            <w:proofErr w:type="spellStart"/>
            <w:r w:rsidRPr="009873A2">
              <w:rPr>
                <w:sz w:val="24"/>
                <w:szCs w:val="24"/>
              </w:rPr>
              <w:t>Новодугинского</w:t>
            </w:r>
            <w:proofErr w:type="spellEnd"/>
            <w:r w:rsidRPr="009873A2">
              <w:rPr>
                <w:sz w:val="24"/>
                <w:szCs w:val="24"/>
              </w:rPr>
              <w:t xml:space="preserve"> и </w:t>
            </w:r>
            <w:proofErr w:type="spellStart"/>
            <w:r w:rsidRPr="009873A2">
              <w:rPr>
                <w:sz w:val="24"/>
                <w:szCs w:val="24"/>
              </w:rPr>
              <w:t>Сычевского</w:t>
            </w:r>
            <w:proofErr w:type="spellEnd"/>
            <w:r w:rsidRPr="009873A2">
              <w:rPr>
                <w:sz w:val="24"/>
                <w:szCs w:val="24"/>
              </w:rPr>
              <w:t xml:space="preserve"> районов УНД и ПР Главного управления МЧС России по Смоленской области</w:t>
            </w:r>
          </w:p>
          <w:p w:rsidR="00164BBD" w:rsidRPr="000F79A0" w:rsidRDefault="00230688" w:rsidP="000F79A0">
            <w:pPr>
              <w:jc w:val="center"/>
              <w:rPr>
                <w:sz w:val="22"/>
                <w:szCs w:val="22"/>
                <w:lang w:eastAsia="en-US"/>
              </w:rPr>
            </w:pPr>
            <w:r w:rsidRPr="009C54A9">
              <w:rPr>
                <w:sz w:val="24"/>
                <w:szCs w:val="24"/>
                <w:lang w:eastAsia="en-US"/>
              </w:rPr>
              <w:t xml:space="preserve">Отдел по культуре Администрации муниципального образования </w:t>
            </w:r>
            <w:r w:rsidR="00E90908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90908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9C54A9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206E72" w:rsidRDefault="00206E72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206E72" w:rsidRDefault="00206E72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206E72" w:rsidRDefault="00206E72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206E72" w:rsidRDefault="00206E72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9C54A9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9C54A9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E90908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E90908">
              <w:rPr>
                <w:sz w:val="24"/>
                <w:szCs w:val="24"/>
                <w:lang w:eastAsia="en-US"/>
              </w:rPr>
              <w:t>Сыч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9C54A9">
              <w:rPr>
                <w:sz w:val="24"/>
                <w:szCs w:val="24"/>
                <w:lang w:eastAsia="en-US"/>
              </w:rPr>
              <w:t xml:space="preserve"> Смоленской области,</w:t>
            </w:r>
          </w:p>
          <w:p w:rsidR="00164BBD" w:rsidRDefault="00164BBD" w:rsidP="00E9090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9C54A9">
              <w:rPr>
                <w:sz w:val="24"/>
                <w:szCs w:val="24"/>
                <w:lang w:eastAsia="en-US"/>
              </w:rPr>
              <w:t xml:space="preserve"> Отдел по культуре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E90908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9C54A9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 w:rsidR="003821A8">
              <w:rPr>
                <w:sz w:val="24"/>
                <w:szCs w:val="24"/>
                <w:lang w:eastAsia="en-US"/>
              </w:rPr>
              <w:t>,</w:t>
            </w:r>
          </w:p>
          <w:p w:rsidR="003821A8" w:rsidRPr="000F79A0" w:rsidRDefault="003821A8" w:rsidP="00E9090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ховно-Просветительский Центр Благовещенский</w:t>
            </w:r>
          </w:p>
        </w:tc>
      </w:tr>
      <w:tr w:rsidR="00164BBD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0F79A0" w:rsidRDefault="00164BBD" w:rsidP="00821153">
            <w:pPr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1</w:t>
            </w:r>
            <w:r w:rsidR="00821153">
              <w:rPr>
                <w:sz w:val="24"/>
                <w:szCs w:val="24"/>
                <w:lang w:eastAsia="en-US"/>
              </w:rPr>
              <w:t>2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BD" w:rsidRPr="000F79A0" w:rsidRDefault="00164BBD" w:rsidP="000F79A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1</w:t>
            </w:r>
            <w:r w:rsidR="00821153">
              <w:rPr>
                <w:sz w:val="24"/>
                <w:szCs w:val="24"/>
                <w:lang w:eastAsia="en-US"/>
              </w:rPr>
              <w:t>2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  <w:r w:rsidR="00206E72">
              <w:rPr>
                <w:sz w:val="24"/>
                <w:szCs w:val="24"/>
                <w:lang w:eastAsia="en-US"/>
              </w:rPr>
              <w:t>1</w:t>
            </w:r>
            <w:r w:rsidRPr="000F79A0">
              <w:rPr>
                <w:sz w:val="24"/>
                <w:szCs w:val="24"/>
                <w:lang w:eastAsia="en-US"/>
              </w:rPr>
              <w:t>. «Анализ причин и условий, способствовавших совершению правонарушений и преступлений несовершеннолетними».</w:t>
            </w:r>
          </w:p>
          <w:p w:rsidR="00164BBD" w:rsidRPr="000F79A0" w:rsidRDefault="00164BBD" w:rsidP="000F79A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164BBD" w:rsidRDefault="00164BBD" w:rsidP="00821153">
            <w:pPr>
              <w:pStyle w:val="a3"/>
              <w:jc w:val="both"/>
              <w:rPr>
                <w:sz w:val="24"/>
                <w:szCs w:val="24"/>
              </w:rPr>
            </w:pPr>
            <w:r w:rsidRPr="000F79A0">
              <w:rPr>
                <w:sz w:val="24"/>
                <w:szCs w:val="24"/>
                <w:lang w:eastAsia="en-US"/>
              </w:rPr>
              <w:t>1</w:t>
            </w:r>
            <w:r w:rsidR="00821153">
              <w:rPr>
                <w:sz w:val="24"/>
                <w:szCs w:val="24"/>
                <w:lang w:eastAsia="en-US"/>
              </w:rPr>
              <w:t>2</w:t>
            </w:r>
            <w:r w:rsidRPr="000F79A0">
              <w:rPr>
                <w:sz w:val="24"/>
                <w:szCs w:val="24"/>
                <w:lang w:eastAsia="en-US"/>
              </w:rPr>
              <w:t>.</w:t>
            </w:r>
            <w:r w:rsidR="00206E72">
              <w:rPr>
                <w:sz w:val="24"/>
                <w:szCs w:val="24"/>
                <w:lang w:eastAsia="en-US"/>
              </w:rPr>
              <w:t>2</w:t>
            </w:r>
            <w:r w:rsidRPr="000F79A0">
              <w:rPr>
                <w:sz w:val="24"/>
                <w:szCs w:val="24"/>
                <w:lang w:eastAsia="en-US"/>
              </w:rPr>
              <w:t>. «</w:t>
            </w:r>
            <w:r w:rsidRPr="000F79A0">
              <w:rPr>
                <w:sz w:val="24"/>
                <w:szCs w:val="24"/>
              </w:rPr>
              <w:t>О</w:t>
            </w:r>
            <w:r w:rsidR="00E90908">
              <w:rPr>
                <w:sz w:val="24"/>
                <w:szCs w:val="24"/>
              </w:rPr>
              <w:t xml:space="preserve"> состоянии </w:t>
            </w:r>
            <w:r w:rsidR="00D855C3">
              <w:rPr>
                <w:sz w:val="24"/>
                <w:szCs w:val="24"/>
              </w:rPr>
              <w:t xml:space="preserve">и о мерах профилактики </w:t>
            </w:r>
            <w:r w:rsidR="00E90908">
              <w:rPr>
                <w:sz w:val="24"/>
                <w:szCs w:val="24"/>
              </w:rPr>
              <w:t>детского дорожно-транспортного травматизма на территории муниципального образования «</w:t>
            </w:r>
            <w:proofErr w:type="spellStart"/>
            <w:r w:rsidR="00E90908">
              <w:rPr>
                <w:sz w:val="24"/>
                <w:szCs w:val="24"/>
              </w:rPr>
              <w:t>Сычевский</w:t>
            </w:r>
            <w:proofErr w:type="spellEnd"/>
            <w:r w:rsidR="00E90908">
              <w:rPr>
                <w:sz w:val="24"/>
                <w:szCs w:val="24"/>
              </w:rPr>
              <w:t xml:space="preserve"> </w:t>
            </w:r>
            <w:r w:rsidR="00D855C3">
              <w:rPr>
                <w:sz w:val="24"/>
                <w:szCs w:val="24"/>
              </w:rPr>
              <w:t>муниципальный округ» Смоленской области</w:t>
            </w:r>
            <w:r>
              <w:rPr>
                <w:sz w:val="24"/>
                <w:szCs w:val="24"/>
              </w:rPr>
              <w:t>.</w:t>
            </w:r>
          </w:p>
          <w:p w:rsidR="00F87D30" w:rsidRDefault="00F87D30" w:rsidP="00821153">
            <w:pPr>
              <w:pStyle w:val="a3"/>
              <w:jc w:val="both"/>
              <w:rPr>
                <w:sz w:val="24"/>
                <w:szCs w:val="24"/>
              </w:rPr>
            </w:pPr>
          </w:p>
          <w:p w:rsidR="00371E58" w:rsidRDefault="00371E58" w:rsidP="00821153">
            <w:pPr>
              <w:pStyle w:val="a3"/>
              <w:jc w:val="both"/>
              <w:rPr>
                <w:sz w:val="24"/>
                <w:szCs w:val="24"/>
              </w:rPr>
            </w:pPr>
          </w:p>
          <w:p w:rsidR="00371E58" w:rsidRDefault="00371E58" w:rsidP="00821153">
            <w:pPr>
              <w:pStyle w:val="a3"/>
              <w:jc w:val="both"/>
              <w:rPr>
                <w:sz w:val="24"/>
                <w:szCs w:val="24"/>
              </w:rPr>
            </w:pPr>
          </w:p>
          <w:p w:rsidR="00371E58" w:rsidRDefault="00371E58" w:rsidP="00821153">
            <w:pPr>
              <w:pStyle w:val="a3"/>
              <w:jc w:val="both"/>
              <w:rPr>
                <w:sz w:val="24"/>
                <w:szCs w:val="24"/>
              </w:rPr>
            </w:pPr>
          </w:p>
          <w:p w:rsidR="00371E58" w:rsidRDefault="00371E58" w:rsidP="00821153">
            <w:pPr>
              <w:pStyle w:val="a3"/>
              <w:jc w:val="both"/>
              <w:rPr>
                <w:sz w:val="24"/>
                <w:szCs w:val="24"/>
              </w:rPr>
            </w:pPr>
          </w:p>
          <w:p w:rsidR="00E90908" w:rsidRDefault="00F87D30" w:rsidP="00E9090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E909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90908" w:rsidRPr="000F79A0">
              <w:rPr>
                <w:sz w:val="24"/>
                <w:szCs w:val="24"/>
                <w:lang w:eastAsia="en-US"/>
              </w:rPr>
              <w:t xml:space="preserve"> «</w:t>
            </w:r>
            <w:r w:rsidR="00E90908" w:rsidRPr="000F79A0">
              <w:rPr>
                <w:sz w:val="24"/>
                <w:szCs w:val="24"/>
              </w:rPr>
      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»</w:t>
            </w:r>
            <w:r w:rsidR="00E90908">
              <w:rPr>
                <w:sz w:val="24"/>
                <w:szCs w:val="24"/>
              </w:rPr>
              <w:t>.</w:t>
            </w:r>
          </w:p>
          <w:p w:rsidR="00F87D30" w:rsidRPr="000F79A0" w:rsidRDefault="00F87D30" w:rsidP="00206E7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64BBD" w:rsidRPr="000F79A0" w:rsidRDefault="00164BBD" w:rsidP="000F79A0">
            <w:pPr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DA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0F79A0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0F79A0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</w:p>
          <w:p w:rsidR="00D855C3" w:rsidRDefault="00D855C3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D855C3" w:rsidRDefault="00371E58" w:rsidP="00D855C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автоинспекция</w:t>
            </w:r>
            <w:r w:rsidR="00D855C3" w:rsidRPr="000F79A0">
              <w:rPr>
                <w:sz w:val="24"/>
                <w:szCs w:val="24"/>
                <w:lang w:eastAsia="en-US"/>
              </w:rPr>
              <w:t xml:space="preserve"> МО МВД России «Гагаринский» </w:t>
            </w:r>
          </w:p>
          <w:p w:rsidR="00164BBD" w:rsidRPr="000F79A0" w:rsidRDefault="00164BBD" w:rsidP="000F79A0">
            <w:pPr>
              <w:pStyle w:val="a3"/>
              <w:jc w:val="center"/>
              <w:rPr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 xml:space="preserve"> </w:t>
            </w:r>
          </w:p>
          <w:p w:rsidR="00371E58" w:rsidRPr="009C54A9" w:rsidRDefault="00371E58" w:rsidP="00371E5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9C54A9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й округ»</w:t>
            </w:r>
            <w:r w:rsidRPr="009C54A9">
              <w:rPr>
                <w:sz w:val="24"/>
                <w:szCs w:val="24"/>
                <w:lang w:eastAsia="en-US"/>
              </w:rPr>
              <w:t xml:space="preserve"> Смоленской области,</w:t>
            </w:r>
          </w:p>
          <w:p w:rsidR="00E90908" w:rsidRPr="000F79A0" w:rsidRDefault="00E90908" w:rsidP="00E90908">
            <w:pPr>
              <w:pStyle w:val="a3"/>
              <w:rPr>
                <w:sz w:val="24"/>
                <w:szCs w:val="24"/>
                <w:lang w:eastAsia="en-US"/>
              </w:rPr>
            </w:pPr>
          </w:p>
          <w:p w:rsidR="00164BBD" w:rsidRDefault="00164BBD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3821A8" w:rsidRPr="000F79A0" w:rsidRDefault="00164BBD" w:rsidP="003821A8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F79A0">
              <w:rPr>
                <w:sz w:val="24"/>
                <w:szCs w:val="24"/>
                <w:lang w:eastAsia="en-US"/>
              </w:rPr>
              <w:t xml:space="preserve">Органы и учреждения системы профилактик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F79A0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</w:tr>
      <w:tr w:rsidR="005C732B" w:rsidTr="00AB0C7C">
        <w:trPr>
          <w:trHeight w:val="29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2B" w:rsidRPr="005C732B" w:rsidRDefault="005C732B" w:rsidP="000F79A0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5C732B">
              <w:rPr>
                <w:b/>
                <w:sz w:val="24"/>
                <w:szCs w:val="24"/>
                <w:lang w:val="en-US" w:eastAsia="en-US"/>
              </w:rPr>
              <w:lastRenderedPageBreak/>
              <w:t>II</w:t>
            </w:r>
            <w:r w:rsidRPr="005C732B">
              <w:rPr>
                <w:b/>
                <w:sz w:val="24"/>
                <w:szCs w:val="24"/>
                <w:lang w:eastAsia="en-US"/>
              </w:rPr>
              <w:t>. Информационно</w:t>
            </w:r>
            <w:r w:rsidR="00BE60B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C732B">
              <w:rPr>
                <w:b/>
                <w:sz w:val="24"/>
                <w:szCs w:val="24"/>
                <w:lang w:eastAsia="en-US"/>
              </w:rPr>
              <w:t>- аналитическая деятельность</w:t>
            </w:r>
          </w:p>
        </w:tc>
      </w:tr>
      <w:tr w:rsidR="00821153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7A5467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A5467" w:rsidRDefault="00821153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Подготовка отчета о работе комиссии по делам несовершеннолетних и защите их прав в муниципальном образовании «</w:t>
            </w:r>
            <w:proofErr w:type="spellStart"/>
            <w:r w:rsidRPr="007A5467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7A5467">
              <w:rPr>
                <w:sz w:val="24"/>
                <w:szCs w:val="24"/>
                <w:lang w:eastAsia="en-US"/>
              </w:rPr>
              <w:t xml:space="preserve"> район» Смоленской области.</w:t>
            </w:r>
          </w:p>
          <w:p w:rsidR="00821153" w:rsidRPr="007A5467" w:rsidRDefault="00821153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7A5467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Ежеквартально</w:t>
            </w:r>
          </w:p>
          <w:p w:rsidR="00821153" w:rsidRPr="007A5467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до 10 числа месяца, следующего 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7A5467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21153" w:rsidRPr="007A5467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D14A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Подготовка отчета о работе по профилактике безнадзорности и правонарушений </w:t>
            </w:r>
            <w:proofErr w:type="gramStart"/>
            <w:r w:rsidRPr="000E6230">
              <w:rPr>
                <w:sz w:val="24"/>
                <w:szCs w:val="24"/>
                <w:lang w:eastAsia="en-US"/>
              </w:rPr>
              <w:t>несовершеннолетних  комиссии</w:t>
            </w:r>
            <w:proofErr w:type="gramEnd"/>
            <w:r w:rsidRPr="000E6230">
              <w:rPr>
                <w:sz w:val="24"/>
                <w:szCs w:val="24"/>
                <w:lang w:eastAsia="en-US"/>
              </w:rPr>
              <w:t xml:space="preserve"> по делам несовершеннолетних и защите их прав в муниципальном образ</w:t>
            </w:r>
            <w:r w:rsidR="00BB7C2A">
              <w:rPr>
                <w:sz w:val="24"/>
                <w:szCs w:val="24"/>
                <w:lang w:eastAsia="en-US"/>
              </w:rPr>
              <w:t>овании «</w:t>
            </w:r>
            <w:proofErr w:type="spellStart"/>
            <w:r w:rsidR="00BB7C2A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="00BB7C2A">
              <w:rPr>
                <w:sz w:val="24"/>
                <w:szCs w:val="24"/>
                <w:lang w:eastAsia="en-US"/>
              </w:rPr>
              <w:t xml:space="preserve"> район» за 202</w:t>
            </w:r>
            <w:r w:rsidR="00AD14A9">
              <w:rPr>
                <w:sz w:val="24"/>
                <w:szCs w:val="24"/>
                <w:lang w:eastAsia="en-US"/>
              </w:rPr>
              <w:t>4</w:t>
            </w:r>
            <w:r w:rsidRPr="000E6230"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87A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Default="00821153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Подготовка анализа деятельности комиссии по делам несовершеннолетних и защите их прав в муниципальном образовании «</w:t>
            </w:r>
            <w:proofErr w:type="spellStart"/>
            <w:r w:rsidRPr="000E6230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0E6230">
              <w:rPr>
                <w:sz w:val="24"/>
                <w:szCs w:val="24"/>
                <w:lang w:eastAsia="en-US"/>
              </w:rPr>
              <w:t xml:space="preserve"> р</w:t>
            </w:r>
            <w:r w:rsidR="00BB7C2A">
              <w:rPr>
                <w:sz w:val="24"/>
                <w:szCs w:val="24"/>
                <w:lang w:eastAsia="en-US"/>
              </w:rPr>
              <w:t>айон» Смоленской области за 202</w:t>
            </w:r>
            <w:r w:rsidR="00AD14A9">
              <w:rPr>
                <w:sz w:val="24"/>
                <w:szCs w:val="24"/>
                <w:lang w:eastAsia="en-US"/>
              </w:rPr>
              <w:t>4</w:t>
            </w:r>
            <w:r w:rsidRPr="000E6230">
              <w:rPr>
                <w:sz w:val="24"/>
                <w:szCs w:val="24"/>
                <w:lang w:eastAsia="en-US"/>
              </w:rPr>
              <w:t xml:space="preserve"> год.</w:t>
            </w:r>
          </w:p>
          <w:p w:rsidR="00821153" w:rsidRPr="000E6230" w:rsidRDefault="00821153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0E6230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D14A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Подготовка и предоставление Главе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E6230">
              <w:rPr>
                <w:sz w:val="24"/>
                <w:szCs w:val="24"/>
                <w:lang w:eastAsia="en-US"/>
              </w:rPr>
              <w:t xml:space="preserve"> Смоленской области отчетной документации по работе комиссии по делам несовершеннолетних и защите их прав в муниципальном образовании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AD14A9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E6230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до 15 числа месяца, следующего за отчетным</w:t>
            </w: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свещение вопросов безнадзорности, правонарушений и защиты прав несовершеннолетних в средствах массовой информации, на сайте Администрации муниципального образования «</w:t>
            </w:r>
            <w:proofErr w:type="spellStart"/>
            <w:r w:rsidRPr="000E6230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0E6230">
              <w:rPr>
                <w:sz w:val="24"/>
                <w:szCs w:val="24"/>
                <w:lang w:eastAsia="en-US"/>
              </w:rPr>
              <w:t xml:space="preserve"> район» Смол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821153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D14A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Работа с единым учетом </w:t>
            </w:r>
            <w:proofErr w:type="gramStart"/>
            <w:r w:rsidRPr="000E6230">
              <w:rPr>
                <w:sz w:val="24"/>
                <w:szCs w:val="24"/>
                <w:lang w:eastAsia="en-US"/>
              </w:rPr>
              <w:t>данных  несовершеннолетних</w:t>
            </w:r>
            <w:proofErr w:type="gramEnd"/>
            <w:r w:rsidRPr="000E6230">
              <w:rPr>
                <w:sz w:val="24"/>
                <w:szCs w:val="24"/>
                <w:lang w:eastAsia="en-US"/>
              </w:rPr>
              <w:t xml:space="preserve"> и семей,   находящихся в социально опасном положении в муниципальном образовании 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AD14A9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E6230">
              <w:rPr>
                <w:sz w:val="24"/>
                <w:szCs w:val="24"/>
                <w:lang w:eastAsia="en-US"/>
              </w:rPr>
              <w:t xml:space="preserve">  Смол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0E6230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821153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lastRenderedPageBreak/>
              <w:t xml:space="preserve">ОП по </w:t>
            </w:r>
            <w:proofErr w:type="spellStart"/>
            <w:r w:rsidRPr="000E6230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0E6230">
              <w:rPr>
                <w:sz w:val="24"/>
                <w:szCs w:val="24"/>
                <w:lang w:eastAsia="en-US"/>
              </w:rPr>
              <w:t xml:space="preserve"> району МО МВД России «</w:t>
            </w:r>
            <w:proofErr w:type="gramStart"/>
            <w:r w:rsidRPr="000E6230">
              <w:rPr>
                <w:sz w:val="24"/>
                <w:szCs w:val="24"/>
                <w:lang w:eastAsia="en-US"/>
              </w:rPr>
              <w:t xml:space="preserve">Гагаринский»  </w:t>
            </w:r>
            <w:r w:rsidRPr="000E6230">
              <w:rPr>
                <w:lang w:eastAsia="en-US"/>
              </w:rPr>
              <w:t>(</w:t>
            </w:r>
            <w:proofErr w:type="gramEnd"/>
            <w:r w:rsidRPr="000E6230">
              <w:rPr>
                <w:lang w:eastAsia="en-US"/>
              </w:rPr>
              <w:t>по согласованию)</w:t>
            </w:r>
          </w:p>
          <w:p w:rsidR="00821153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Сектор социальной защиты населения в Гагаринском районе в </w:t>
            </w:r>
            <w:proofErr w:type="spellStart"/>
            <w:r w:rsidRPr="000E6230">
              <w:rPr>
                <w:sz w:val="24"/>
                <w:szCs w:val="24"/>
                <w:lang w:eastAsia="en-US"/>
              </w:rPr>
              <w:t>Сычевском</w:t>
            </w:r>
            <w:proofErr w:type="spellEnd"/>
            <w:r w:rsidRPr="000E6230">
              <w:rPr>
                <w:sz w:val="24"/>
                <w:szCs w:val="24"/>
                <w:lang w:eastAsia="en-US"/>
              </w:rPr>
              <w:t xml:space="preserve"> районе</w:t>
            </w:r>
          </w:p>
          <w:p w:rsidR="00821153" w:rsidRPr="000E6230" w:rsidRDefault="00821153" w:rsidP="00A87A31">
            <w:pPr>
              <w:pStyle w:val="a3"/>
              <w:jc w:val="center"/>
              <w:rPr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 </w:t>
            </w:r>
            <w:r w:rsidRPr="000E6230">
              <w:rPr>
                <w:lang w:eastAsia="en-US"/>
              </w:rPr>
              <w:t>(по согласованию)</w:t>
            </w:r>
          </w:p>
          <w:p w:rsidR="00821153" w:rsidRDefault="00821153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ГБУЗ «</w:t>
            </w:r>
            <w:proofErr w:type="spellStart"/>
            <w:r w:rsidRPr="000E6230">
              <w:rPr>
                <w:sz w:val="24"/>
                <w:szCs w:val="24"/>
                <w:lang w:eastAsia="en-US"/>
              </w:rPr>
              <w:t>Сычевская</w:t>
            </w:r>
            <w:proofErr w:type="spellEnd"/>
            <w:r w:rsidRPr="000E623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0E6230">
              <w:rPr>
                <w:sz w:val="24"/>
                <w:szCs w:val="24"/>
                <w:lang w:eastAsia="en-US"/>
              </w:rPr>
              <w:t>Б»</w:t>
            </w:r>
          </w:p>
          <w:p w:rsidR="00821153" w:rsidRPr="000E6230" w:rsidRDefault="00821153" w:rsidP="00A87A31">
            <w:pPr>
              <w:pStyle w:val="a3"/>
              <w:jc w:val="center"/>
              <w:rPr>
                <w:lang w:eastAsia="en-US"/>
              </w:rPr>
            </w:pPr>
            <w:r w:rsidRPr="000E6230">
              <w:rPr>
                <w:lang w:eastAsia="en-US"/>
              </w:rPr>
              <w:t>(по согласованию)</w:t>
            </w:r>
          </w:p>
        </w:tc>
      </w:tr>
      <w:tr w:rsidR="00821153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Pr="000E62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D14A9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Планирование деятельности комиссии по делам несовершеннолетних и защите их прав в муниципальном образовании «</w:t>
            </w:r>
            <w:proofErr w:type="spellStart"/>
            <w:r w:rsidRPr="000E6230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0E6230">
              <w:rPr>
                <w:sz w:val="24"/>
                <w:szCs w:val="24"/>
                <w:lang w:eastAsia="en-US"/>
              </w:rPr>
              <w:t xml:space="preserve"> район» на 202</w:t>
            </w:r>
            <w:r w:rsidR="00AD14A9">
              <w:rPr>
                <w:sz w:val="24"/>
                <w:szCs w:val="24"/>
                <w:lang w:eastAsia="en-US"/>
              </w:rPr>
              <w:t>5</w:t>
            </w:r>
            <w:r w:rsidRPr="000E6230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821153" w:rsidRPr="000E6230" w:rsidRDefault="00821153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1112B6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Контроль за исполнением постановлений комиссии по делам несовершеннолетних и защите их прав в муниципальном образовании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>
              <w:rPr>
                <w:sz w:val="24"/>
                <w:szCs w:val="24"/>
                <w:lang w:eastAsia="en-US"/>
              </w:rPr>
              <w:t xml:space="preserve"> Смоленской области, комиссии по делам несовершеннолетних и защите их прав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1112B6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175B64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</w:t>
            </w:r>
            <w:r w:rsidR="00AB0C7C" w:rsidRPr="000E6230">
              <w:rPr>
                <w:sz w:val="24"/>
                <w:szCs w:val="24"/>
                <w:lang w:eastAsia="en-US"/>
              </w:rPr>
              <w:t xml:space="preserve"> комисси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175B64" w:rsidRPr="000E6230" w:rsidRDefault="00175B64" w:rsidP="00175B64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0E6230" w:rsidRDefault="00AB0C7C" w:rsidP="001112B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AB0C7C">
        <w:trPr>
          <w:trHeight w:val="53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63394" w:rsidRDefault="00AB0C7C" w:rsidP="00821153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063394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063394">
              <w:rPr>
                <w:b/>
                <w:sz w:val="24"/>
                <w:szCs w:val="24"/>
                <w:lang w:eastAsia="en-US"/>
              </w:rPr>
              <w:t>. Организационно-практическая деятельность</w:t>
            </w:r>
          </w:p>
        </w:tc>
      </w:tr>
      <w:tr w:rsidR="00AB0C7C" w:rsidTr="00AB0C7C">
        <w:trPr>
          <w:trHeight w:val="1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C0664E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C0664E">
              <w:rPr>
                <w:sz w:val="24"/>
                <w:szCs w:val="24"/>
                <w:lang w:eastAsia="en-US"/>
              </w:rPr>
              <w:t xml:space="preserve">Проведение заседаний </w:t>
            </w:r>
            <w:proofErr w:type="gramStart"/>
            <w:r w:rsidRPr="00C0664E">
              <w:rPr>
                <w:sz w:val="24"/>
                <w:szCs w:val="24"/>
                <w:lang w:eastAsia="en-US"/>
              </w:rPr>
              <w:t>комиссии  с</w:t>
            </w:r>
            <w:proofErr w:type="gramEnd"/>
            <w:r w:rsidRPr="00C0664E">
              <w:rPr>
                <w:sz w:val="24"/>
                <w:szCs w:val="24"/>
                <w:lang w:eastAsia="en-US"/>
              </w:rPr>
              <w:t xml:space="preserve"> целью рассмотрения материалов и вопросов, связанных с организацией деятельности органов системы профилактики безнадзорности и правонарушений несовершеннолетних, по профилактике противоправных действий несовершеннолетних, поступающих в комиссию.</w:t>
            </w:r>
          </w:p>
          <w:p w:rsidR="00AB0C7C" w:rsidRPr="00C0664E" w:rsidRDefault="00AB0C7C" w:rsidP="00BE60B5">
            <w:pPr>
              <w:pStyle w:val="a3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  <w:r w:rsidRPr="00C0664E">
              <w:rPr>
                <w:sz w:val="24"/>
                <w:szCs w:val="24"/>
                <w:lang w:eastAsia="en-US"/>
              </w:rPr>
              <w:t xml:space="preserve">, но не реже </w:t>
            </w:r>
          </w:p>
          <w:p w:rsidR="00AB0C7C" w:rsidRPr="00C0664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C0664E">
              <w:rPr>
                <w:sz w:val="24"/>
                <w:szCs w:val="24"/>
                <w:lang w:eastAsia="en-US"/>
              </w:rPr>
              <w:t xml:space="preserve"> раза в месяц</w:t>
            </w:r>
          </w:p>
          <w:p w:rsidR="00AB0C7C" w:rsidRPr="00C0664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601BEA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601BEA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C06108" w:rsidRDefault="00AB0C7C" w:rsidP="00A87A31">
            <w:pPr>
              <w:pStyle w:val="a3"/>
              <w:jc w:val="center"/>
              <w:rPr>
                <w:sz w:val="22"/>
                <w:szCs w:val="24"/>
                <w:lang w:eastAsia="en-US"/>
              </w:rPr>
            </w:pPr>
          </w:p>
          <w:p w:rsidR="00AB0C7C" w:rsidRPr="00C06108" w:rsidRDefault="00AB0C7C" w:rsidP="00A87A31">
            <w:pPr>
              <w:pStyle w:val="a3"/>
              <w:jc w:val="center"/>
              <w:rPr>
                <w:sz w:val="22"/>
                <w:szCs w:val="24"/>
                <w:lang w:eastAsia="en-US"/>
              </w:rPr>
            </w:pPr>
          </w:p>
          <w:p w:rsidR="00AB0C7C" w:rsidRPr="00C0664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AB0C7C">
        <w:trPr>
          <w:trHeight w:val="9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D2771E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Посещение неблагополучных семей, проживающих на территории муниципального образования «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 w:rsidR="00175B64">
              <w:rPr>
                <w:sz w:val="24"/>
                <w:szCs w:val="24"/>
                <w:lang w:eastAsia="en-US"/>
              </w:rPr>
              <w:t>муниципальный округ</w:t>
            </w:r>
            <w:r w:rsidRPr="00D2771E">
              <w:rPr>
                <w:sz w:val="24"/>
                <w:szCs w:val="24"/>
                <w:lang w:eastAsia="en-US"/>
              </w:rPr>
              <w:t>» Смоленской области, с целью оздоровления обстановки в этих семьях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B0C7C" w:rsidRPr="00D2771E" w:rsidRDefault="00AB0C7C" w:rsidP="00A87A3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</w:t>
            </w:r>
            <w:r w:rsidR="00175B64">
              <w:rPr>
                <w:sz w:val="24"/>
                <w:szCs w:val="24"/>
                <w:lang w:eastAsia="en-US"/>
              </w:rPr>
              <w:t>ё</w:t>
            </w:r>
            <w:r w:rsidR="00C07502">
              <w:rPr>
                <w:sz w:val="24"/>
                <w:szCs w:val="24"/>
                <w:lang w:eastAsia="en-US"/>
              </w:rPr>
              <w:t>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D2771E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 ОП по 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району МО МВД России «Гагаринский»</w:t>
            </w:r>
          </w:p>
          <w:p w:rsidR="00AB0C7C" w:rsidRPr="00D2771E" w:rsidRDefault="00AB0C7C" w:rsidP="00A87A31">
            <w:pPr>
              <w:pStyle w:val="a3"/>
              <w:jc w:val="center"/>
              <w:rPr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  </w:t>
            </w:r>
            <w:r w:rsidRPr="00D2771E">
              <w:rPr>
                <w:lang w:eastAsia="en-US"/>
              </w:rPr>
              <w:t>(по согласованию)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ОГБУЗ «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евская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D2771E">
              <w:rPr>
                <w:sz w:val="24"/>
                <w:szCs w:val="24"/>
                <w:lang w:eastAsia="en-US"/>
              </w:rPr>
              <w:t>Б»</w:t>
            </w:r>
          </w:p>
          <w:p w:rsidR="00AB0C7C" w:rsidRPr="00D2771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 w:rsidRPr="00D2771E">
              <w:rPr>
                <w:lang w:eastAsia="en-US"/>
              </w:rPr>
              <w:t>(по согласованию)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D2771E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Участие в совместных с Отделом по образованию Администрации муниципального образования «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 w:rsidR="007E3399">
              <w:rPr>
                <w:sz w:val="24"/>
                <w:szCs w:val="24"/>
                <w:lang w:eastAsia="en-US"/>
              </w:rPr>
              <w:t>муниципальный округ</w:t>
            </w:r>
            <w:r w:rsidRPr="00D2771E">
              <w:rPr>
                <w:sz w:val="24"/>
                <w:szCs w:val="24"/>
                <w:lang w:eastAsia="en-US"/>
              </w:rPr>
              <w:t>» мероприятиях, семинарах, конференциях с участием социальных педагог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B0C7C" w:rsidRPr="00D2771E" w:rsidRDefault="00AB0C7C" w:rsidP="00A87A3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D2771E">
              <w:rPr>
                <w:sz w:val="24"/>
                <w:szCs w:val="24"/>
                <w:lang w:eastAsia="en-US"/>
              </w:rPr>
              <w:t xml:space="preserve"> Смоленской област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lastRenderedPageBreak/>
              <w:t xml:space="preserve"> ОП по 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</w:p>
          <w:p w:rsidR="00AB0C7C" w:rsidRPr="00D2771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 w:rsidRPr="00D2771E">
              <w:rPr>
                <w:lang w:eastAsia="en-US"/>
              </w:rPr>
              <w:t>(по согласованию)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175B64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D2771E" w:rsidRDefault="00AB0C7C" w:rsidP="00A87A31">
            <w:pPr>
              <w:pStyle w:val="a3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Участие в работе судов по вопросам лишения и ограничения 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2771E">
              <w:rPr>
                <w:sz w:val="24"/>
                <w:szCs w:val="24"/>
                <w:lang w:eastAsia="en-US"/>
              </w:rPr>
              <w:t>родительских правах, в отношении несовершеннолетних, по защите их прав и законных интерес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B0C7C" w:rsidRPr="00D2771E" w:rsidRDefault="00AB0C7C" w:rsidP="00A87A3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D2771E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7E3399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Default="00AB0C7C" w:rsidP="00A87A31">
            <w:pPr>
              <w:jc w:val="both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Организация проведения оперативно профилактических операций на территории муниципального образования «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 w:rsidR="007E3399">
              <w:rPr>
                <w:sz w:val="24"/>
                <w:szCs w:val="24"/>
                <w:lang w:eastAsia="en-US"/>
              </w:rPr>
              <w:t>муниципальный округ</w:t>
            </w:r>
            <w:r w:rsidRPr="00D2771E">
              <w:rPr>
                <w:sz w:val="24"/>
                <w:szCs w:val="24"/>
                <w:lang w:eastAsia="en-US"/>
              </w:rPr>
              <w:t xml:space="preserve">» Смоленской области: </w:t>
            </w:r>
          </w:p>
          <w:p w:rsidR="00AB0C7C" w:rsidRPr="00D2771E" w:rsidRDefault="00AB0C7C" w:rsidP="00A87A31">
            <w:pPr>
              <w:jc w:val="both"/>
              <w:rPr>
                <w:sz w:val="24"/>
                <w:szCs w:val="24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   - </w:t>
            </w:r>
            <w:r w:rsidRPr="00D2771E">
              <w:rPr>
                <w:sz w:val="24"/>
                <w:szCs w:val="24"/>
              </w:rPr>
              <w:t xml:space="preserve">«Семья» </w:t>
            </w:r>
            <w:r>
              <w:rPr>
                <w:sz w:val="24"/>
                <w:szCs w:val="24"/>
              </w:rPr>
              <w:t>(цель проведения – профилактика семейного неблагополучия, предупреждение безнадзорности несовершеннолетних);</w:t>
            </w:r>
          </w:p>
          <w:p w:rsidR="00AB0C7C" w:rsidRPr="00D2771E" w:rsidRDefault="00AB0C7C" w:rsidP="00A87A31">
            <w:pPr>
              <w:jc w:val="both"/>
              <w:rPr>
                <w:sz w:val="24"/>
                <w:szCs w:val="24"/>
              </w:rPr>
            </w:pPr>
            <w:r w:rsidRPr="00D2771E">
              <w:rPr>
                <w:sz w:val="24"/>
                <w:szCs w:val="24"/>
              </w:rPr>
              <w:t xml:space="preserve">- «Здоровый образ жизни» </w:t>
            </w:r>
            <w:r>
              <w:rPr>
                <w:sz w:val="24"/>
                <w:szCs w:val="24"/>
              </w:rPr>
              <w:t>(цель проведения – предотвращение немедицинского потребления несовершеннолетними наркотических средств или психотропных веществ);</w:t>
            </w:r>
          </w:p>
          <w:p w:rsidR="00AB0C7C" w:rsidRPr="00D2771E" w:rsidRDefault="00AB0C7C" w:rsidP="00A87A31">
            <w:pPr>
              <w:pStyle w:val="a3"/>
              <w:jc w:val="both"/>
              <w:rPr>
                <w:sz w:val="24"/>
                <w:szCs w:val="24"/>
              </w:rPr>
            </w:pPr>
            <w:r w:rsidRPr="00D2771E">
              <w:rPr>
                <w:sz w:val="24"/>
                <w:szCs w:val="24"/>
              </w:rPr>
              <w:t>- «Всеобуч»</w:t>
            </w:r>
            <w:r>
              <w:rPr>
                <w:sz w:val="24"/>
                <w:szCs w:val="24"/>
              </w:rPr>
              <w:t xml:space="preserve"> (цель проведения – выявление и возвращение несовершеннолетних, не приступивших к занятиям в образовательных организациях)</w:t>
            </w:r>
          </w:p>
          <w:p w:rsidR="00AB0C7C" w:rsidRPr="00D2771E" w:rsidRDefault="00AB0C7C" w:rsidP="0006339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В те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D2771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D2771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D2771E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</w:p>
          <w:p w:rsidR="00AB0C7C" w:rsidRPr="00D2771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 w:rsidRPr="00D2771E">
              <w:rPr>
                <w:lang w:eastAsia="en-US"/>
              </w:rPr>
              <w:t>(по согласованию)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sz w:val="24"/>
                <w:szCs w:val="24"/>
                <w:lang w:eastAsia="en-US"/>
              </w:rPr>
              <w:t>ОГБУЗ «</w:t>
            </w:r>
            <w:proofErr w:type="spellStart"/>
            <w:r w:rsidRPr="00D2771E">
              <w:rPr>
                <w:sz w:val="24"/>
                <w:szCs w:val="24"/>
                <w:lang w:eastAsia="en-US"/>
              </w:rPr>
              <w:t>Сычевская</w:t>
            </w:r>
            <w:proofErr w:type="spellEnd"/>
            <w:r w:rsidRPr="00D2771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D2771E">
              <w:rPr>
                <w:sz w:val="24"/>
                <w:szCs w:val="24"/>
                <w:lang w:eastAsia="en-US"/>
              </w:rPr>
              <w:t xml:space="preserve">Б» </w:t>
            </w:r>
          </w:p>
          <w:p w:rsidR="00AB0C7C" w:rsidRPr="00D2771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2771E">
              <w:rPr>
                <w:lang w:eastAsia="en-US"/>
              </w:rPr>
              <w:t>(по согласованию)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7E3399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546139">
              <w:rPr>
                <w:kern w:val="2"/>
                <w:sz w:val="24"/>
                <w:szCs w:val="24"/>
              </w:rPr>
              <w:t xml:space="preserve">Организация совещаний при Главе муниципального образования </w:t>
            </w:r>
            <w:r w:rsidR="00C07502">
              <w:rPr>
                <w:kern w:val="2"/>
                <w:sz w:val="24"/>
                <w:szCs w:val="24"/>
              </w:rPr>
              <w:t>«</w:t>
            </w:r>
            <w:proofErr w:type="spellStart"/>
            <w:r w:rsidR="00C07502">
              <w:rPr>
                <w:kern w:val="2"/>
                <w:sz w:val="24"/>
                <w:szCs w:val="24"/>
              </w:rPr>
              <w:t>Сычевский</w:t>
            </w:r>
            <w:proofErr w:type="spellEnd"/>
            <w:r w:rsidR="00C07502">
              <w:rPr>
                <w:kern w:val="2"/>
                <w:sz w:val="24"/>
                <w:szCs w:val="24"/>
              </w:rPr>
              <w:t xml:space="preserve"> муниципальный округ»</w:t>
            </w:r>
            <w:r w:rsidRPr="00546139">
              <w:rPr>
                <w:kern w:val="2"/>
                <w:sz w:val="24"/>
                <w:szCs w:val="24"/>
              </w:rPr>
              <w:t xml:space="preserve"> Смоленской области направленных на предупреждение преступности несовершеннолетних и преступлений, совершаемых в отношении несовершеннолетних детей, в том числе жестокого обра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В те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54613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7E3399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Сверка списков семей и несовершеннолетних, состоящих на ведомственных учета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546139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546139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546139">
              <w:rPr>
                <w:sz w:val="24"/>
                <w:szCs w:val="24"/>
                <w:lang w:eastAsia="en-US"/>
              </w:rPr>
              <w:t xml:space="preserve"> району МО МВД России «Гагаринский»</w:t>
            </w:r>
          </w:p>
          <w:p w:rsidR="00AB0C7C" w:rsidRPr="00546139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 xml:space="preserve">  </w:t>
            </w:r>
            <w:r w:rsidRPr="00546139">
              <w:rPr>
                <w:lang w:eastAsia="en-US"/>
              </w:rPr>
              <w:t>(по согласованию)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7E3399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C0664E" w:rsidRDefault="00AB0C7C" w:rsidP="007E339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проведения Всероссийского дня правовой помощи детям </w:t>
            </w:r>
            <w:r w:rsidRPr="00C0664E">
              <w:rPr>
                <w:sz w:val="24"/>
                <w:szCs w:val="24"/>
                <w:lang w:eastAsia="en-US"/>
              </w:rPr>
              <w:t>на территории муниципального образования «</w:t>
            </w:r>
            <w:proofErr w:type="spellStart"/>
            <w:r w:rsidRPr="00C0664E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C0664E">
              <w:rPr>
                <w:sz w:val="24"/>
                <w:szCs w:val="24"/>
                <w:lang w:eastAsia="en-US"/>
              </w:rPr>
              <w:t xml:space="preserve"> </w:t>
            </w:r>
            <w:r w:rsidR="007E3399">
              <w:rPr>
                <w:sz w:val="24"/>
                <w:szCs w:val="24"/>
                <w:lang w:eastAsia="en-US"/>
              </w:rPr>
              <w:t>муниципальный округ</w:t>
            </w:r>
            <w:r w:rsidRPr="00C0664E">
              <w:rPr>
                <w:sz w:val="24"/>
                <w:szCs w:val="24"/>
                <w:lang w:eastAsia="en-US"/>
              </w:rPr>
              <w:t>» Смоленской обла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C0664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C0664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C0664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7E3399" w:rsidP="00366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pStyle w:val="a3"/>
              <w:rPr>
                <w:sz w:val="24"/>
                <w:szCs w:val="24"/>
              </w:rPr>
            </w:pPr>
            <w:r w:rsidRPr="00546139">
              <w:rPr>
                <w:sz w:val="24"/>
                <w:szCs w:val="24"/>
              </w:rPr>
              <w:t>Организация и проведение мероприятий по оказанию помощи детям и подросткам в случае жестокого обращения с ни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 xml:space="preserve">Отдел по образованию Администрации муниципального образования </w:t>
            </w:r>
            <w:r w:rsidR="00C0750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07502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="00C07502">
              <w:rPr>
                <w:sz w:val="24"/>
                <w:szCs w:val="24"/>
                <w:lang w:eastAsia="en-US"/>
              </w:rPr>
              <w:t xml:space="preserve"> муниципальный округ»</w:t>
            </w:r>
            <w:r w:rsidRPr="00546139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546139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546139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</w:p>
          <w:p w:rsidR="00AB0C7C" w:rsidRPr="00546139" w:rsidRDefault="00AB0C7C" w:rsidP="00A87A31">
            <w:pPr>
              <w:pStyle w:val="a3"/>
              <w:jc w:val="center"/>
              <w:rPr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 xml:space="preserve"> </w:t>
            </w:r>
            <w:r w:rsidRPr="00546139">
              <w:rPr>
                <w:lang w:eastAsia="en-US"/>
              </w:rPr>
              <w:t>(по согласованию)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 xml:space="preserve">Сектор социальной защиты населения в Гагаринском районе в </w:t>
            </w:r>
            <w:proofErr w:type="spellStart"/>
            <w:r w:rsidRPr="00546139">
              <w:rPr>
                <w:sz w:val="24"/>
                <w:szCs w:val="24"/>
                <w:lang w:eastAsia="en-US"/>
              </w:rPr>
              <w:t>Сычевском</w:t>
            </w:r>
            <w:proofErr w:type="spellEnd"/>
            <w:r w:rsidRPr="00546139">
              <w:rPr>
                <w:sz w:val="24"/>
                <w:szCs w:val="24"/>
                <w:lang w:eastAsia="en-US"/>
              </w:rPr>
              <w:t xml:space="preserve"> районе </w:t>
            </w:r>
          </w:p>
          <w:p w:rsidR="00AB0C7C" w:rsidRPr="00546139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lang w:eastAsia="en-US"/>
              </w:rPr>
              <w:t>(по согласованию)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366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C790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Организация расширенных и выездных заседаний комиссии по делам несовершеннолетних и защите их пра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546139" w:rsidRDefault="00AB0C7C" w:rsidP="00063394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В те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54613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546139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546139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366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C790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 xml:space="preserve">Составление представлений об устранении причин и условий, способствующих безнадзорности, правонарушениям и </w:t>
            </w:r>
            <w:proofErr w:type="gramStart"/>
            <w:r w:rsidRPr="007A5467">
              <w:rPr>
                <w:sz w:val="24"/>
                <w:szCs w:val="24"/>
                <w:lang w:eastAsia="en-US"/>
              </w:rPr>
              <w:t>антиобщественным  действиям</w:t>
            </w:r>
            <w:proofErr w:type="gramEnd"/>
            <w:r w:rsidRPr="007A5467">
              <w:rPr>
                <w:sz w:val="24"/>
                <w:szCs w:val="24"/>
                <w:lang w:eastAsia="en-US"/>
              </w:rPr>
              <w:t xml:space="preserve"> несовершеннолетни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A5467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BC790E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Посещение образовательных учреждений, расположенных на территории муниципального образования «</w:t>
            </w:r>
            <w:proofErr w:type="spellStart"/>
            <w:r w:rsidRPr="007A5467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7A5467">
              <w:rPr>
                <w:sz w:val="24"/>
                <w:szCs w:val="24"/>
                <w:lang w:eastAsia="en-US"/>
              </w:rPr>
              <w:t xml:space="preserve"> район» Смоленской области с целью проведения бесед с несовершеннолетними о недопустимости противоправного повед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</w:t>
            </w:r>
            <w:r w:rsidRPr="007A5467">
              <w:rPr>
                <w:sz w:val="24"/>
                <w:szCs w:val="24"/>
                <w:lang w:eastAsia="en-US"/>
              </w:rPr>
              <w:t>план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Pr="007A546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5467">
              <w:rPr>
                <w:sz w:val="24"/>
                <w:szCs w:val="24"/>
                <w:lang w:eastAsia="en-US"/>
              </w:rPr>
              <w:t>муниц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B0C7C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A5467">
              <w:rPr>
                <w:sz w:val="24"/>
                <w:szCs w:val="24"/>
                <w:lang w:eastAsia="en-US"/>
              </w:rPr>
              <w:t>пальных</w:t>
            </w:r>
            <w:proofErr w:type="spellEnd"/>
            <w:r w:rsidRPr="007A546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5467">
              <w:rPr>
                <w:sz w:val="24"/>
                <w:szCs w:val="24"/>
                <w:lang w:eastAsia="en-US"/>
              </w:rPr>
              <w:t>образов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AB0C7C" w:rsidRPr="007A5467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 xml:space="preserve">Ответственный секретарь комиссии </w:t>
            </w:r>
          </w:p>
          <w:p w:rsidR="00AB0C7C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 xml:space="preserve">ОП по </w:t>
            </w:r>
            <w:proofErr w:type="spellStart"/>
            <w:r w:rsidRPr="007A5467">
              <w:rPr>
                <w:sz w:val="24"/>
                <w:szCs w:val="24"/>
                <w:lang w:eastAsia="en-US"/>
              </w:rPr>
              <w:t>Сычевскому</w:t>
            </w:r>
            <w:proofErr w:type="spellEnd"/>
            <w:r w:rsidRPr="007A5467">
              <w:rPr>
                <w:sz w:val="24"/>
                <w:szCs w:val="24"/>
                <w:lang w:eastAsia="en-US"/>
              </w:rPr>
              <w:t xml:space="preserve"> району МО МВД России «Гагаринский» </w:t>
            </w:r>
          </w:p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 xml:space="preserve"> (</w:t>
            </w:r>
            <w:r w:rsidRPr="007A5467">
              <w:rPr>
                <w:lang w:eastAsia="en-US"/>
              </w:rPr>
              <w:t xml:space="preserve">по </w:t>
            </w:r>
            <w:proofErr w:type="gramStart"/>
            <w:r w:rsidRPr="007A5467">
              <w:rPr>
                <w:lang w:eastAsia="en-US"/>
              </w:rPr>
              <w:t>согласованию)</w:t>
            </w:r>
            <w:r w:rsidRPr="007A5467">
              <w:rPr>
                <w:sz w:val="24"/>
                <w:szCs w:val="24"/>
                <w:lang w:eastAsia="en-US"/>
              </w:rPr>
              <w:t xml:space="preserve">  </w:t>
            </w:r>
            <w:proofErr w:type="gramEnd"/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3667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C790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Консультации и приём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A5467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 xml:space="preserve">Председатель комиссии </w:t>
            </w:r>
          </w:p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AB0C7C">
        <w:trPr>
          <w:trHeight w:val="98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A87A31" w:rsidRDefault="00AB0C7C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A87A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структивно-методическая деятельность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Оказание необходимой методической и консультационной помощи социальным педагогам образовательных учрежден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B0C7C" w:rsidRPr="007A5467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AB0C7C" w:rsidRPr="007A5467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Выступление на родительских собраниях, в классных коллективах образовательных, культурных учреждений по вопросу защиты прав и законных интересов несовершеннолетних, о родительской ответственности, об административной ответственности за правонарушения несовершеннолетним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7A5467">
              <w:rPr>
                <w:sz w:val="24"/>
                <w:szCs w:val="24"/>
                <w:lang w:eastAsia="en-US"/>
              </w:rPr>
              <w:t xml:space="preserve"> план</w:t>
            </w:r>
            <w:r>
              <w:rPr>
                <w:sz w:val="24"/>
                <w:szCs w:val="24"/>
                <w:lang w:eastAsia="en-US"/>
              </w:rPr>
              <w:t>а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униципал </w:t>
            </w:r>
            <w:proofErr w:type="spellStart"/>
            <w:r w:rsidRPr="007A5467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7A546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5467">
              <w:rPr>
                <w:sz w:val="24"/>
                <w:szCs w:val="24"/>
                <w:lang w:eastAsia="en-US"/>
              </w:rPr>
              <w:t>обра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      </w:t>
            </w:r>
            <w:r w:rsidRPr="007A5467">
              <w:rPr>
                <w:sz w:val="24"/>
                <w:szCs w:val="24"/>
                <w:lang w:eastAsia="en-US"/>
              </w:rPr>
              <w:t>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  <w:p w:rsidR="00AB0C7C" w:rsidRPr="007A5467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7A5467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AB0C7C">
        <w:trPr>
          <w:trHeight w:val="98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A87A31" w:rsidRDefault="00AB0C7C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>. Нормативно-правовая деятельность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 xml:space="preserve"> Участие в разработке распоряжений и постановлений Администрации муниципального образования «</w:t>
            </w:r>
            <w:proofErr w:type="spellStart"/>
            <w:r w:rsidRPr="000E6230">
              <w:rPr>
                <w:sz w:val="24"/>
                <w:szCs w:val="24"/>
                <w:lang w:eastAsia="en-US"/>
              </w:rPr>
              <w:t>Сычёвский</w:t>
            </w:r>
            <w:proofErr w:type="spellEnd"/>
            <w:r w:rsidRPr="000E6230">
              <w:rPr>
                <w:sz w:val="24"/>
                <w:szCs w:val="24"/>
                <w:lang w:eastAsia="en-US"/>
              </w:rPr>
              <w:t xml:space="preserve"> район» Смоленской области по вопросам профилактики безнадзорности, беспризорности и противоправных действий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Председатель комиссии</w:t>
            </w:r>
          </w:p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0E6230" w:rsidRDefault="00AB0C7C" w:rsidP="00A87A31">
            <w:pPr>
              <w:pStyle w:val="a3"/>
              <w:rPr>
                <w:sz w:val="24"/>
                <w:szCs w:val="24"/>
              </w:rPr>
            </w:pP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Участие в разработке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Председатель комиссии</w:t>
            </w:r>
          </w:p>
          <w:p w:rsidR="00AB0C7C" w:rsidRPr="000E6230" w:rsidRDefault="00AB0C7C" w:rsidP="00A87A31">
            <w:pPr>
              <w:jc w:val="center"/>
              <w:rPr>
                <w:sz w:val="24"/>
                <w:szCs w:val="24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AB0C7C">
        <w:trPr>
          <w:trHeight w:val="98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Default="00AB0C7C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I</w:t>
            </w:r>
            <w:r>
              <w:rPr>
                <w:sz w:val="24"/>
                <w:szCs w:val="24"/>
                <w:lang w:eastAsia="en-US"/>
              </w:rPr>
              <w:t xml:space="preserve">.  Индивидуальная профилактическая работа с отдельными категориями граждан, </w:t>
            </w:r>
          </w:p>
          <w:p w:rsidR="00AB0C7C" w:rsidRPr="00A87A31" w:rsidRDefault="00AB0C7C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нными в ст.5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едение личных дел несовершеннолетних и семей, состоящих на учёте в комисс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Составление комплексного плана социальной реабилитации несовершеннолетних и семей, находящихся в социально опасном положен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0E6230" w:rsidRDefault="00AB0C7C" w:rsidP="00A87A31">
            <w:pPr>
              <w:pStyle w:val="a3"/>
              <w:rPr>
                <w:sz w:val="24"/>
                <w:szCs w:val="24"/>
              </w:rPr>
            </w:pP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pStyle w:val="a3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Предоставление отчётности о проделанной работе по социальной реабилитации несовершеннолетних и семей, состоящих на учёте в комисс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0E6230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0E6230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0E6230" w:rsidRDefault="00AB0C7C" w:rsidP="00A87A31">
            <w:pPr>
              <w:pStyle w:val="a3"/>
              <w:rPr>
                <w:sz w:val="24"/>
                <w:szCs w:val="24"/>
              </w:rPr>
            </w:pPr>
          </w:p>
        </w:tc>
      </w:tr>
      <w:tr w:rsidR="00AB0C7C" w:rsidTr="00AB0C7C">
        <w:trPr>
          <w:trHeight w:val="98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A87A31" w:rsidRDefault="00AB0C7C" w:rsidP="000F79A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II</w:t>
            </w:r>
            <w:r>
              <w:rPr>
                <w:sz w:val="24"/>
                <w:szCs w:val="24"/>
                <w:lang w:eastAsia="en-US"/>
              </w:rPr>
              <w:t>. Совершенствование деятельности комиссии</w:t>
            </w:r>
          </w:p>
        </w:tc>
      </w:tr>
      <w:tr w:rsidR="00AB0C7C" w:rsidTr="00AB0C7C">
        <w:trPr>
          <w:trHeight w:val="9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0F79A0" w:rsidRDefault="00AB0C7C" w:rsidP="000F79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96055E" w:rsidRDefault="00AB0C7C" w:rsidP="00A87A31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96055E">
              <w:rPr>
                <w:sz w:val="24"/>
                <w:szCs w:val="24"/>
                <w:lang w:eastAsia="en-US"/>
              </w:rPr>
              <w:t>Участие в семинарах, проводимых Комиссией по делам несовершеннолетних и защите их прав Смол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7C" w:rsidRPr="0096055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96055E">
              <w:rPr>
                <w:sz w:val="24"/>
                <w:szCs w:val="24"/>
                <w:lang w:eastAsia="en-US"/>
              </w:rPr>
              <w:t xml:space="preserve">В соответствии с планом работы </w:t>
            </w:r>
          </w:p>
          <w:p w:rsidR="00AB0C7C" w:rsidRPr="0096055E" w:rsidRDefault="007C3AFB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ДНи</w:t>
            </w:r>
            <w:r w:rsidR="00AB0C7C" w:rsidRPr="0096055E">
              <w:rPr>
                <w:sz w:val="24"/>
                <w:szCs w:val="24"/>
                <w:lang w:eastAsia="en-US"/>
              </w:rPr>
              <w:t>ЗП</w:t>
            </w:r>
            <w:proofErr w:type="spellEnd"/>
            <w:r w:rsidR="00AB0C7C" w:rsidRPr="0096055E">
              <w:rPr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7C" w:rsidRPr="0096055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96055E">
              <w:rPr>
                <w:sz w:val="24"/>
                <w:szCs w:val="24"/>
                <w:lang w:eastAsia="en-US"/>
              </w:rPr>
              <w:lastRenderedPageBreak/>
              <w:t>Председатель комиссии</w:t>
            </w:r>
          </w:p>
          <w:p w:rsidR="00AB0C7C" w:rsidRPr="0096055E" w:rsidRDefault="00AB0C7C" w:rsidP="00A87A31">
            <w:pPr>
              <w:jc w:val="center"/>
              <w:rPr>
                <w:sz w:val="24"/>
                <w:szCs w:val="24"/>
                <w:lang w:eastAsia="en-US"/>
              </w:rPr>
            </w:pPr>
            <w:r w:rsidRPr="0096055E">
              <w:rPr>
                <w:sz w:val="24"/>
                <w:szCs w:val="24"/>
                <w:lang w:eastAsia="en-US"/>
              </w:rPr>
              <w:t>Ответственный секретарь комиссии</w:t>
            </w:r>
          </w:p>
          <w:p w:rsidR="00AB0C7C" w:rsidRPr="0096055E" w:rsidRDefault="00AB0C7C" w:rsidP="00A87A31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53A5" w:rsidRDefault="00F053A5" w:rsidP="00C10E2D">
      <w:pPr>
        <w:pStyle w:val="a3"/>
        <w:jc w:val="both"/>
        <w:rPr>
          <w:sz w:val="28"/>
          <w:szCs w:val="28"/>
        </w:rPr>
      </w:pPr>
    </w:p>
    <w:p w:rsidR="00A1026F" w:rsidRPr="00361AE5" w:rsidRDefault="00A1026F" w:rsidP="00C10E2D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>Председатель комиссии по делам</w:t>
      </w:r>
    </w:p>
    <w:p w:rsidR="00A1026F" w:rsidRPr="00361AE5" w:rsidRDefault="00A1026F" w:rsidP="0096055E">
      <w:pPr>
        <w:pStyle w:val="a3"/>
        <w:rPr>
          <w:sz w:val="24"/>
          <w:szCs w:val="24"/>
        </w:rPr>
      </w:pPr>
      <w:r w:rsidRPr="00361AE5">
        <w:rPr>
          <w:sz w:val="24"/>
          <w:szCs w:val="24"/>
        </w:rPr>
        <w:t>несовершеннолетних и</w:t>
      </w:r>
      <w:r w:rsidR="0096055E">
        <w:rPr>
          <w:sz w:val="24"/>
          <w:szCs w:val="24"/>
        </w:rPr>
        <w:t xml:space="preserve"> </w:t>
      </w:r>
      <w:r w:rsidRPr="00361AE5">
        <w:rPr>
          <w:sz w:val="24"/>
          <w:szCs w:val="24"/>
        </w:rPr>
        <w:t xml:space="preserve">защите их прав                                                               </w:t>
      </w:r>
      <w:r w:rsidR="0096055E">
        <w:rPr>
          <w:sz w:val="24"/>
          <w:szCs w:val="24"/>
        </w:rPr>
        <w:t xml:space="preserve">Т.П. </w:t>
      </w:r>
      <w:proofErr w:type="spellStart"/>
      <w:r w:rsidR="00BC790E">
        <w:rPr>
          <w:sz w:val="24"/>
          <w:szCs w:val="24"/>
        </w:rPr>
        <w:t>Парахина</w:t>
      </w:r>
      <w:proofErr w:type="spellEnd"/>
      <w:r w:rsidRPr="00361AE5">
        <w:rPr>
          <w:sz w:val="24"/>
          <w:szCs w:val="24"/>
        </w:rPr>
        <w:t xml:space="preserve">     </w:t>
      </w:r>
    </w:p>
    <w:p w:rsidR="00A1026F" w:rsidRDefault="00A1026F" w:rsidP="00C10E2D">
      <w:pPr>
        <w:pStyle w:val="a3"/>
        <w:jc w:val="both"/>
        <w:rPr>
          <w:sz w:val="24"/>
          <w:szCs w:val="24"/>
        </w:rPr>
      </w:pPr>
    </w:p>
    <w:p w:rsidR="00FC6610" w:rsidRPr="00361AE5" w:rsidRDefault="00FC6610" w:rsidP="00C10E2D">
      <w:pPr>
        <w:pStyle w:val="a3"/>
        <w:jc w:val="both"/>
        <w:rPr>
          <w:sz w:val="24"/>
          <w:szCs w:val="24"/>
        </w:rPr>
      </w:pPr>
    </w:p>
    <w:p w:rsidR="0096055E" w:rsidRPr="00361AE5" w:rsidRDefault="00C10E2D" w:rsidP="0096055E">
      <w:pPr>
        <w:pStyle w:val="a3"/>
        <w:jc w:val="both"/>
        <w:rPr>
          <w:sz w:val="24"/>
          <w:szCs w:val="24"/>
        </w:rPr>
      </w:pPr>
      <w:r w:rsidRPr="00361AE5">
        <w:rPr>
          <w:sz w:val="24"/>
          <w:szCs w:val="24"/>
        </w:rPr>
        <w:t xml:space="preserve">Ответственный секретарь </w:t>
      </w:r>
      <w:r w:rsidR="0096055E" w:rsidRPr="00361AE5">
        <w:rPr>
          <w:sz w:val="24"/>
          <w:szCs w:val="24"/>
        </w:rPr>
        <w:t>комиссии по делам</w:t>
      </w:r>
    </w:p>
    <w:p w:rsidR="00C10E2D" w:rsidRPr="00361AE5" w:rsidRDefault="0096055E" w:rsidP="0096055E">
      <w:pPr>
        <w:pStyle w:val="a3"/>
        <w:rPr>
          <w:sz w:val="24"/>
          <w:szCs w:val="24"/>
        </w:rPr>
      </w:pPr>
      <w:r w:rsidRPr="00361AE5">
        <w:rPr>
          <w:sz w:val="24"/>
          <w:szCs w:val="24"/>
        </w:rPr>
        <w:t>несовершеннолетних и</w:t>
      </w:r>
      <w:r>
        <w:rPr>
          <w:sz w:val="24"/>
          <w:szCs w:val="24"/>
        </w:rPr>
        <w:t xml:space="preserve"> </w:t>
      </w:r>
      <w:r w:rsidRPr="00361AE5">
        <w:rPr>
          <w:sz w:val="24"/>
          <w:szCs w:val="24"/>
        </w:rPr>
        <w:t xml:space="preserve">защите их прав                   </w:t>
      </w:r>
      <w:r>
        <w:rPr>
          <w:sz w:val="24"/>
          <w:szCs w:val="24"/>
        </w:rPr>
        <w:t xml:space="preserve">                                            </w:t>
      </w:r>
      <w:r w:rsidR="00E07117">
        <w:rPr>
          <w:sz w:val="24"/>
          <w:szCs w:val="24"/>
        </w:rPr>
        <w:t>С.В. Белова</w:t>
      </w:r>
    </w:p>
    <w:p w:rsidR="00A1026F" w:rsidRPr="00361AE5" w:rsidRDefault="00A1026F" w:rsidP="003C4445">
      <w:pPr>
        <w:jc w:val="both"/>
        <w:rPr>
          <w:sz w:val="24"/>
          <w:szCs w:val="24"/>
        </w:rPr>
      </w:pPr>
    </w:p>
    <w:sectPr w:rsidR="00A1026F" w:rsidRPr="00361AE5" w:rsidSect="005472B0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DD3"/>
    <w:multiLevelType w:val="hybridMultilevel"/>
    <w:tmpl w:val="BE6EFF0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3C77"/>
    <w:multiLevelType w:val="multilevel"/>
    <w:tmpl w:val="A28C7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1C603EA3"/>
    <w:multiLevelType w:val="hybridMultilevel"/>
    <w:tmpl w:val="4ADE9D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C624286"/>
    <w:multiLevelType w:val="multilevel"/>
    <w:tmpl w:val="AD4A8A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2D"/>
    <w:rsid w:val="00000344"/>
    <w:rsid w:val="00002E35"/>
    <w:rsid w:val="00003C9B"/>
    <w:rsid w:val="00011C37"/>
    <w:rsid w:val="00011CC2"/>
    <w:rsid w:val="000136AB"/>
    <w:rsid w:val="00020582"/>
    <w:rsid w:val="000214A7"/>
    <w:rsid w:val="00026D6C"/>
    <w:rsid w:val="000379A4"/>
    <w:rsid w:val="000430E6"/>
    <w:rsid w:val="00045E0C"/>
    <w:rsid w:val="000543DE"/>
    <w:rsid w:val="00054DB1"/>
    <w:rsid w:val="00060476"/>
    <w:rsid w:val="00063394"/>
    <w:rsid w:val="00063811"/>
    <w:rsid w:val="00067272"/>
    <w:rsid w:val="0007107A"/>
    <w:rsid w:val="0007757E"/>
    <w:rsid w:val="0008178F"/>
    <w:rsid w:val="00082EC7"/>
    <w:rsid w:val="00083099"/>
    <w:rsid w:val="00083616"/>
    <w:rsid w:val="00083E54"/>
    <w:rsid w:val="00085C3D"/>
    <w:rsid w:val="00087682"/>
    <w:rsid w:val="00092B5F"/>
    <w:rsid w:val="00092E41"/>
    <w:rsid w:val="000A6A53"/>
    <w:rsid w:val="000B2E03"/>
    <w:rsid w:val="000B7B2D"/>
    <w:rsid w:val="000C0904"/>
    <w:rsid w:val="000C531F"/>
    <w:rsid w:val="000C54C8"/>
    <w:rsid w:val="000D48E9"/>
    <w:rsid w:val="000D5E62"/>
    <w:rsid w:val="000E2292"/>
    <w:rsid w:val="000E5E4D"/>
    <w:rsid w:val="000E6230"/>
    <w:rsid w:val="000F51C6"/>
    <w:rsid w:val="000F5EBC"/>
    <w:rsid w:val="000F62B4"/>
    <w:rsid w:val="000F79A0"/>
    <w:rsid w:val="0010228E"/>
    <w:rsid w:val="00102656"/>
    <w:rsid w:val="001031EB"/>
    <w:rsid w:val="001047DD"/>
    <w:rsid w:val="0010500A"/>
    <w:rsid w:val="001073EF"/>
    <w:rsid w:val="0010757A"/>
    <w:rsid w:val="00107F76"/>
    <w:rsid w:val="001112B6"/>
    <w:rsid w:val="001127EE"/>
    <w:rsid w:val="0011295A"/>
    <w:rsid w:val="0011626F"/>
    <w:rsid w:val="00131520"/>
    <w:rsid w:val="001324E2"/>
    <w:rsid w:val="00135114"/>
    <w:rsid w:val="00135AEB"/>
    <w:rsid w:val="001364F1"/>
    <w:rsid w:val="001414AC"/>
    <w:rsid w:val="00143CA6"/>
    <w:rsid w:val="00146294"/>
    <w:rsid w:val="00146FAC"/>
    <w:rsid w:val="00154AD2"/>
    <w:rsid w:val="00164BBD"/>
    <w:rsid w:val="00165E96"/>
    <w:rsid w:val="00166363"/>
    <w:rsid w:val="001678CD"/>
    <w:rsid w:val="001713B2"/>
    <w:rsid w:val="00172473"/>
    <w:rsid w:val="00173010"/>
    <w:rsid w:val="0017574A"/>
    <w:rsid w:val="00175B64"/>
    <w:rsid w:val="00177689"/>
    <w:rsid w:val="00181223"/>
    <w:rsid w:val="00181925"/>
    <w:rsid w:val="0019260E"/>
    <w:rsid w:val="001930F4"/>
    <w:rsid w:val="00197A07"/>
    <w:rsid w:val="00197B46"/>
    <w:rsid w:val="001B0A2A"/>
    <w:rsid w:val="001B276B"/>
    <w:rsid w:val="001B37F1"/>
    <w:rsid w:val="001B5E82"/>
    <w:rsid w:val="001C1AD8"/>
    <w:rsid w:val="001C1C29"/>
    <w:rsid w:val="001D1E7C"/>
    <w:rsid w:val="001E429B"/>
    <w:rsid w:val="001F0774"/>
    <w:rsid w:val="001F088B"/>
    <w:rsid w:val="00200CD8"/>
    <w:rsid w:val="00201523"/>
    <w:rsid w:val="00204D2F"/>
    <w:rsid w:val="00206E72"/>
    <w:rsid w:val="0020707A"/>
    <w:rsid w:val="0021106E"/>
    <w:rsid w:val="0021467C"/>
    <w:rsid w:val="00217BB5"/>
    <w:rsid w:val="002268DB"/>
    <w:rsid w:val="00230688"/>
    <w:rsid w:val="00230D83"/>
    <w:rsid w:val="00231D13"/>
    <w:rsid w:val="00234270"/>
    <w:rsid w:val="00236AC4"/>
    <w:rsid w:val="00237CA9"/>
    <w:rsid w:val="00240058"/>
    <w:rsid w:val="00242B01"/>
    <w:rsid w:val="00243FA4"/>
    <w:rsid w:val="002454C2"/>
    <w:rsid w:val="00245F1A"/>
    <w:rsid w:val="00246223"/>
    <w:rsid w:val="00246B68"/>
    <w:rsid w:val="00247758"/>
    <w:rsid w:val="002511FB"/>
    <w:rsid w:val="0025214B"/>
    <w:rsid w:val="002547C2"/>
    <w:rsid w:val="00256AAB"/>
    <w:rsid w:val="00257174"/>
    <w:rsid w:val="00266163"/>
    <w:rsid w:val="00284517"/>
    <w:rsid w:val="002849BC"/>
    <w:rsid w:val="002849DF"/>
    <w:rsid w:val="00286CC9"/>
    <w:rsid w:val="00286F57"/>
    <w:rsid w:val="00290336"/>
    <w:rsid w:val="0029274D"/>
    <w:rsid w:val="002A0A26"/>
    <w:rsid w:val="002B0137"/>
    <w:rsid w:val="002B0CBC"/>
    <w:rsid w:val="002B1931"/>
    <w:rsid w:val="002B7CB7"/>
    <w:rsid w:val="002D3E69"/>
    <w:rsid w:val="002D4AF2"/>
    <w:rsid w:val="002D4BFB"/>
    <w:rsid w:val="002D54E2"/>
    <w:rsid w:val="002D694C"/>
    <w:rsid w:val="002E71A7"/>
    <w:rsid w:val="002F16D7"/>
    <w:rsid w:val="002F6185"/>
    <w:rsid w:val="002F6697"/>
    <w:rsid w:val="00300931"/>
    <w:rsid w:val="00301707"/>
    <w:rsid w:val="003050D1"/>
    <w:rsid w:val="00306E34"/>
    <w:rsid w:val="003125A0"/>
    <w:rsid w:val="00314BEB"/>
    <w:rsid w:val="00314FBD"/>
    <w:rsid w:val="00320740"/>
    <w:rsid w:val="00320A61"/>
    <w:rsid w:val="00322429"/>
    <w:rsid w:val="00322DB3"/>
    <w:rsid w:val="00325950"/>
    <w:rsid w:val="003330EC"/>
    <w:rsid w:val="00334FE3"/>
    <w:rsid w:val="003375D3"/>
    <w:rsid w:val="003401CB"/>
    <w:rsid w:val="00346B3A"/>
    <w:rsid w:val="00351ED7"/>
    <w:rsid w:val="003606FB"/>
    <w:rsid w:val="00361AE5"/>
    <w:rsid w:val="003621C3"/>
    <w:rsid w:val="00363307"/>
    <w:rsid w:val="00364BFF"/>
    <w:rsid w:val="00366726"/>
    <w:rsid w:val="00366998"/>
    <w:rsid w:val="003712DC"/>
    <w:rsid w:val="00371C03"/>
    <w:rsid w:val="00371E58"/>
    <w:rsid w:val="00374093"/>
    <w:rsid w:val="00374585"/>
    <w:rsid w:val="0037559E"/>
    <w:rsid w:val="00377547"/>
    <w:rsid w:val="003821A8"/>
    <w:rsid w:val="00382C35"/>
    <w:rsid w:val="00382DBC"/>
    <w:rsid w:val="00383087"/>
    <w:rsid w:val="003854F8"/>
    <w:rsid w:val="00386EDB"/>
    <w:rsid w:val="003902C8"/>
    <w:rsid w:val="0039167C"/>
    <w:rsid w:val="003956C1"/>
    <w:rsid w:val="0039594C"/>
    <w:rsid w:val="003964A7"/>
    <w:rsid w:val="003965D2"/>
    <w:rsid w:val="003976C3"/>
    <w:rsid w:val="003B23FB"/>
    <w:rsid w:val="003B52EF"/>
    <w:rsid w:val="003B77B2"/>
    <w:rsid w:val="003B7E74"/>
    <w:rsid w:val="003C0550"/>
    <w:rsid w:val="003C135E"/>
    <w:rsid w:val="003C4445"/>
    <w:rsid w:val="003D39A6"/>
    <w:rsid w:val="003D560B"/>
    <w:rsid w:val="003D77D4"/>
    <w:rsid w:val="003D7919"/>
    <w:rsid w:val="003E0580"/>
    <w:rsid w:val="003E155E"/>
    <w:rsid w:val="003F36DB"/>
    <w:rsid w:val="003F3C6D"/>
    <w:rsid w:val="004078B8"/>
    <w:rsid w:val="00411100"/>
    <w:rsid w:val="004136E5"/>
    <w:rsid w:val="00415CE2"/>
    <w:rsid w:val="004165F0"/>
    <w:rsid w:val="0041788E"/>
    <w:rsid w:val="00420540"/>
    <w:rsid w:val="00424683"/>
    <w:rsid w:val="00424780"/>
    <w:rsid w:val="00425062"/>
    <w:rsid w:val="004278E9"/>
    <w:rsid w:val="0043068C"/>
    <w:rsid w:val="00431D26"/>
    <w:rsid w:val="00433F9A"/>
    <w:rsid w:val="00434831"/>
    <w:rsid w:val="00434B00"/>
    <w:rsid w:val="00436879"/>
    <w:rsid w:val="004412FC"/>
    <w:rsid w:val="004413DB"/>
    <w:rsid w:val="00442D9F"/>
    <w:rsid w:val="004448A9"/>
    <w:rsid w:val="00446A1F"/>
    <w:rsid w:val="0044726F"/>
    <w:rsid w:val="00450D26"/>
    <w:rsid w:val="004524DF"/>
    <w:rsid w:val="004532D0"/>
    <w:rsid w:val="00454427"/>
    <w:rsid w:val="00454820"/>
    <w:rsid w:val="004607C0"/>
    <w:rsid w:val="0046216D"/>
    <w:rsid w:val="00462937"/>
    <w:rsid w:val="004667D1"/>
    <w:rsid w:val="0047208F"/>
    <w:rsid w:val="00476104"/>
    <w:rsid w:val="00476CE5"/>
    <w:rsid w:val="004772E4"/>
    <w:rsid w:val="00482894"/>
    <w:rsid w:val="00482959"/>
    <w:rsid w:val="00485F42"/>
    <w:rsid w:val="004872AE"/>
    <w:rsid w:val="004910FE"/>
    <w:rsid w:val="00492CFD"/>
    <w:rsid w:val="00492DF9"/>
    <w:rsid w:val="004973C6"/>
    <w:rsid w:val="00497C5F"/>
    <w:rsid w:val="004A24D2"/>
    <w:rsid w:val="004A5864"/>
    <w:rsid w:val="004B7EC5"/>
    <w:rsid w:val="004C2C8D"/>
    <w:rsid w:val="004C2E1A"/>
    <w:rsid w:val="004C4BB4"/>
    <w:rsid w:val="004C535A"/>
    <w:rsid w:val="004C69D7"/>
    <w:rsid w:val="004D2880"/>
    <w:rsid w:val="004D4783"/>
    <w:rsid w:val="004D6D79"/>
    <w:rsid w:val="004D7AC3"/>
    <w:rsid w:val="004E215F"/>
    <w:rsid w:val="004E73DD"/>
    <w:rsid w:val="004F1202"/>
    <w:rsid w:val="004F14B1"/>
    <w:rsid w:val="004F1F50"/>
    <w:rsid w:val="00500A0F"/>
    <w:rsid w:val="005012BC"/>
    <w:rsid w:val="00501BB8"/>
    <w:rsid w:val="00505518"/>
    <w:rsid w:val="00505FA7"/>
    <w:rsid w:val="00517BE1"/>
    <w:rsid w:val="005225CA"/>
    <w:rsid w:val="00522D29"/>
    <w:rsid w:val="00522F71"/>
    <w:rsid w:val="00524144"/>
    <w:rsid w:val="0052421C"/>
    <w:rsid w:val="00526558"/>
    <w:rsid w:val="00526FF1"/>
    <w:rsid w:val="00530CAD"/>
    <w:rsid w:val="00531878"/>
    <w:rsid w:val="00535AA4"/>
    <w:rsid w:val="00545FFB"/>
    <w:rsid w:val="00546139"/>
    <w:rsid w:val="00546171"/>
    <w:rsid w:val="005472B0"/>
    <w:rsid w:val="00550965"/>
    <w:rsid w:val="00551BE7"/>
    <w:rsid w:val="00551DEF"/>
    <w:rsid w:val="00556459"/>
    <w:rsid w:val="00563E80"/>
    <w:rsid w:val="00564A66"/>
    <w:rsid w:val="005654DE"/>
    <w:rsid w:val="00566C59"/>
    <w:rsid w:val="00572A14"/>
    <w:rsid w:val="00576DE1"/>
    <w:rsid w:val="00580A20"/>
    <w:rsid w:val="005833BF"/>
    <w:rsid w:val="0058479F"/>
    <w:rsid w:val="00585132"/>
    <w:rsid w:val="00585F6E"/>
    <w:rsid w:val="005861FC"/>
    <w:rsid w:val="005870E1"/>
    <w:rsid w:val="0059288A"/>
    <w:rsid w:val="00594013"/>
    <w:rsid w:val="0059458B"/>
    <w:rsid w:val="00595562"/>
    <w:rsid w:val="00596F19"/>
    <w:rsid w:val="00596F2C"/>
    <w:rsid w:val="005A042C"/>
    <w:rsid w:val="005A20F2"/>
    <w:rsid w:val="005A4B97"/>
    <w:rsid w:val="005A64B6"/>
    <w:rsid w:val="005A66C1"/>
    <w:rsid w:val="005A6A6F"/>
    <w:rsid w:val="005B402D"/>
    <w:rsid w:val="005C049E"/>
    <w:rsid w:val="005C10E0"/>
    <w:rsid w:val="005C1373"/>
    <w:rsid w:val="005C732B"/>
    <w:rsid w:val="005C7654"/>
    <w:rsid w:val="005D3DEA"/>
    <w:rsid w:val="005D620A"/>
    <w:rsid w:val="005D7D71"/>
    <w:rsid w:val="005E2C73"/>
    <w:rsid w:val="005E4D7A"/>
    <w:rsid w:val="005E5BE7"/>
    <w:rsid w:val="005F53C6"/>
    <w:rsid w:val="005F5E61"/>
    <w:rsid w:val="005F7201"/>
    <w:rsid w:val="00601625"/>
    <w:rsid w:val="00601BEA"/>
    <w:rsid w:val="006033E8"/>
    <w:rsid w:val="00604EB9"/>
    <w:rsid w:val="006122C3"/>
    <w:rsid w:val="00615FB8"/>
    <w:rsid w:val="00616AB1"/>
    <w:rsid w:val="00616ADA"/>
    <w:rsid w:val="00616D53"/>
    <w:rsid w:val="006222E8"/>
    <w:rsid w:val="006229BF"/>
    <w:rsid w:val="00624A21"/>
    <w:rsid w:val="00627804"/>
    <w:rsid w:val="006334C5"/>
    <w:rsid w:val="0063779E"/>
    <w:rsid w:val="006442DB"/>
    <w:rsid w:val="00651D0C"/>
    <w:rsid w:val="0065244B"/>
    <w:rsid w:val="006552DE"/>
    <w:rsid w:val="00656830"/>
    <w:rsid w:val="006609A8"/>
    <w:rsid w:val="0066362E"/>
    <w:rsid w:val="00664E0A"/>
    <w:rsid w:val="00667281"/>
    <w:rsid w:val="00667FF7"/>
    <w:rsid w:val="00677E32"/>
    <w:rsid w:val="00680CA6"/>
    <w:rsid w:val="0068201D"/>
    <w:rsid w:val="00682F95"/>
    <w:rsid w:val="00683A44"/>
    <w:rsid w:val="00683D9E"/>
    <w:rsid w:val="00684054"/>
    <w:rsid w:val="00684E26"/>
    <w:rsid w:val="00687415"/>
    <w:rsid w:val="00690B74"/>
    <w:rsid w:val="00691874"/>
    <w:rsid w:val="00692BAD"/>
    <w:rsid w:val="006971EA"/>
    <w:rsid w:val="006A2262"/>
    <w:rsid w:val="006A45F2"/>
    <w:rsid w:val="006B3402"/>
    <w:rsid w:val="006B58D1"/>
    <w:rsid w:val="006B5EB0"/>
    <w:rsid w:val="006B6CC0"/>
    <w:rsid w:val="006C0F62"/>
    <w:rsid w:val="006C59EF"/>
    <w:rsid w:val="006C676E"/>
    <w:rsid w:val="006D2BF8"/>
    <w:rsid w:val="006D5CE4"/>
    <w:rsid w:val="006D6D9E"/>
    <w:rsid w:val="006E57D7"/>
    <w:rsid w:val="006E744C"/>
    <w:rsid w:val="00702D21"/>
    <w:rsid w:val="0071369A"/>
    <w:rsid w:val="00717AB2"/>
    <w:rsid w:val="00717DF6"/>
    <w:rsid w:val="00722107"/>
    <w:rsid w:val="00725BA1"/>
    <w:rsid w:val="00725FC7"/>
    <w:rsid w:val="00726862"/>
    <w:rsid w:val="007303C7"/>
    <w:rsid w:val="007320F0"/>
    <w:rsid w:val="00732B54"/>
    <w:rsid w:val="00732DC0"/>
    <w:rsid w:val="00733572"/>
    <w:rsid w:val="00733A0D"/>
    <w:rsid w:val="007354E8"/>
    <w:rsid w:val="007355FD"/>
    <w:rsid w:val="00736369"/>
    <w:rsid w:val="00736F9F"/>
    <w:rsid w:val="00742CE4"/>
    <w:rsid w:val="00743DDD"/>
    <w:rsid w:val="00747782"/>
    <w:rsid w:val="007478A9"/>
    <w:rsid w:val="00747F1D"/>
    <w:rsid w:val="0075066F"/>
    <w:rsid w:val="00751F64"/>
    <w:rsid w:val="0075610B"/>
    <w:rsid w:val="00756DC4"/>
    <w:rsid w:val="007609CC"/>
    <w:rsid w:val="007636DA"/>
    <w:rsid w:val="00763896"/>
    <w:rsid w:val="0076688E"/>
    <w:rsid w:val="00771E04"/>
    <w:rsid w:val="00772B37"/>
    <w:rsid w:val="00773FA1"/>
    <w:rsid w:val="00776306"/>
    <w:rsid w:val="00777D29"/>
    <w:rsid w:val="00782015"/>
    <w:rsid w:val="00787DA2"/>
    <w:rsid w:val="00787E9C"/>
    <w:rsid w:val="007923C2"/>
    <w:rsid w:val="007A0A30"/>
    <w:rsid w:val="007A3E8D"/>
    <w:rsid w:val="007A5467"/>
    <w:rsid w:val="007B219F"/>
    <w:rsid w:val="007C0021"/>
    <w:rsid w:val="007C3AFB"/>
    <w:rsid w:val="007D0081"/>
    <w:rsid w:val="007D55DC"/>
    <w:rsid w:val="007D6195"/>
    <w:rsid w:val="007E0756"/>
    <w:rsid w:val="007E0B79"/>
    <w:rsid w:val="007E2591"/>
    <w:rsid w:val="007E3399"/>
    <w:rsid w:val="007E5BB3"/>
    <w:rsid w:val="007E6C90"/>
    <w:rsid w:val="007F01B9"/>
    <w:rsid w:val="007F2842"/>
    <w:rsid w:val="007F5904"/>
    <w:rsid w:val="00803146"/>
    <w:rsid w:val="00803FF9"/>
    <w:rsid w:val="00807FB6"/>
    <w:rsid w:val="00810EC9"/>
    <w:rsid w:val="00811615"/>
    <w:rsid w:val="008117C7"/>
    <w:rsid w:val="0082046D"/>
    <w:rsid w:val="00821153"/>
    <w:rsid w:val="00822A8C"/>
    <w:rsid w:val="00823015"/>
    <w:rsid w:val="00831423"/>
    <w:rsid w:val="008349AF"/>
    <w:rsid w:val="00843D79"/>
    <w:rsid w:val="0084440E"/>
    <w:rsid w:val="008466CE"/>
    <w:rsid w:val="00847D06"/>
    <w:rsid w:val="00851376"/>
    <w:rsid w:val="0085322F"/>
    <w:rsid w:val="00853978"/>
    <w:rsid w:val="00854B89"/>
    <w:rsid w:val="00854E14"/>
    <w:rsid w:val="00857749"/>
    <w:rsid w:val="008601D4"/>
    <w:rsid w:val="00862C14"/>
    <w:rsid w:val="00863F67"/>
    <w:rsid w:val="00866023"/>
    <w:rsid w:val="00870717"/>
    <w:rsid w:val="0087355C"/>
    <w:rsid w:val="008746C3"/>
    <w:rsid w:val="008751E0"/>
    <w:rsid w:val="008761A8"/>
    <w:rsid w:val="0088095A"/>
    <w:rsid w:val="00881DEA"/>
    <w:rsid w:val="00882C4F"/>
    <w:rsid w:val="00883BBA"/>
    <w:rsid w:val="00883D5B"/>
    <w:rsid w:val="00886A88"/>
    <w:rsid w:val="00890F87"/>
    <w:rsid w:val="00894181"/>
    <w:rsid w:val="00897D0D"/>
    <w:rsid w:val="00897D19"/>
    <w:rsid w:val="008A115B"/>
    <w:rsid w:val="008A73FD"/>
    <w:rsid w:val="008C1B00"/>
    <w:rsid w:val="008C4899"/>
    <w:rsid w:val="008C5FE0"/>
    <w:rsid w:val="008C74F7"/>
    <w:rsid w:val="008D156C"/>
    <w:rsid w:val="008D321E"/>
    <w:rsid w:val="008D42B8"/>
    <w:rsid w:val="008D5219"/>
    <w:rsid w:val="008D6280"/>
    <w:rsid w:val="008D7A45"/>
    <w:rsid w:val="008E36D5"/>
    <w:rsid w:val="008E5BC2"/>
    <w:rsid w:val="008E6B6B"/>
    <w:rsid w:val="008F139D"/>
    <w:rsid w:val="008F27EA"/>
    <w:rsid w:val="008F40DB"/>
    <w:rsid w:val="009025E3"/>
    <w:rsid w:val="00903611"/>
    <w:rsid w:val="00903617"/>
    <w:rsid w:val="009066F7"/>
    <w:rsid w:val="0091167E"/>
    <w:rsid w:val="0091208D"/>
    <w:rsid w:val="009125DA"/>
    <w:rsid w:val="00915CC0"/>
    <w:rsid w:val="00915E30"/>
    <w:rsid w:val="00924299"/>
    <w:rsid w:val="00924666"/>
    <w:rsid w:val="00926F82"/>
    <w:rsid w:val="00927617"/>
    <w:rsid w:val="00927744"/>
    <w:rsid w:val="009323A0"/>
    <w:rsid w:val="00935757"/>
    <w:rsid w:val="00943B81"/>
    <w:rsid w:val="0094538A"/>
    <w:rsid w:val="0094603F"/>
    <w:rsid w:val="00947548"/>
    <w:rsid w:val="009511A4"/>
    <w:rsid w:val="00951269"/>
    <w:rsid w:val="009553DD"/>
    <w:rsid w:val="00955403"/>
    <w:rsid w:val="009600B8"/>
    <w:rsid w:val="0096055E"/>
    <w:rsid w:val="0096247A"/>
    <w:rsid w:val="00966465"/>
    <w:rsid w:val="00967024"/>
    <w:rsid w:val="00971FCE"/>
    <w:rsid w:val="0097361C"/>
    <w:rsid w:val="009757BB"/>
    <w:rsid w:val="00975E9A"/>
    <w:rsid w:val="0098569B"/>
    <w:rsid w:val="00986601"/>
    <w:rsid w:val="009873A2"/>
    <w:rsid w:val="009940F9"/>
    <w:rsid w:val="00997D8C"/>
    <w:rsid w:val="009A26FF"/>
    <w:rsid w:val="009A64CB"/>
    <w:rsid w:val="009B1DBF"/>
    <w:rsid w:val="009B2CF8"/>
    <w:rsid w:val="009C0EE7"/>
    <w:rsid w:val="009C0F25"/>
    <w:rsid w:val="009C4E0B"/>
    <w:rsid w:val="009C4E1A"/>
    <w:rsid w:val="009C54A9"/>
    <w:rsid w:val="009C7316"/>
    <w:rsid w:val="009C7E8C"/>
    <w:rsid w:val="009D5DB1"/>
    <w:rsid w:val="009E17E1"/>
    <w:rsid w:val="009E5B53"/>
    <w:rsid w:val="009F7325"/>
    <w:rsid w:val="00A00867"/>
    <w:rsid w:val="00A02CF3"/>
    <w:rsid w:val="00A035F1"/>
    <w:rsid w:val="00A050CB"/>
    <w:rsid w:val="00A06F3E"/>
    <w:rsid w:val="00A06FF9"/>
    <w:rsid w:val="00A1026F"/>
    <w:rsid w:val="00A102E0"/>
    <w:rsid w:val="00A23742"/>
    <w:rsid w:val="00A248BF"/>
    <w:rsid w:val="00A24A9D"/>
    <w:rsid w:val="00A254C1"/>
    <w:rsid w:val="00A268FB"/>
    <w:rsid w:val="00A27F2E"/>
    <w:rsid w:val="00A30F90"/>
    <w:rsid w:val="00A34148"/>
    <w:rsid w:val="00A422A4"/>
    <w:rsid w:val="00A54CF6"/>
    <w:rsid w:val="00A55066"/>
    <w:rsid w:val="00A551C2"/>
    <w:rsid w:val="00A55E54"/>
    <w:rsid w:val="00A56095"/>
    <w:rsid w:val="00A60A28"/>
    <w:rsid w:val="00A67ABC"/>
    <w:rsid w:val="00A733D6"/>
    <w:rsid w:val="00A76214"/>
    <w:rsid w:val="00A76277"/>
    <w:rsid w:val="00A76905"/>
    <w:rsid w:val="00A76C74"/>
    <w:rsid w:val="00A7712E"/>
    <w:rsid w:val="00A82F1E"/>
    <w:rsid w:val="00A8330C"/>
    <w:rsid w:val="00A87A31"/>
    <w:rsid w:val="00A90DC4"/>
    <w:rsid w:val="00A93862"/>
    <w:rsid w:val="00AA0DE6"/>
    <w:rsid w:val="00AA2F70"/>
    <w:rsid w:val="00AA5C3E"/>
    <w:rsid w:val="00AA7C20"/>
    <w:rsid w:val="00AB0C7C"/>
    <w:rsid w:val="00AB1EB6"/>
    <w:rsid w:val="00AB2AC2"/>
    <w:rsid w:val="00AB3D8F"/>
    <w:rsid w:val="00AB6844"/>
    <w:rsid w:val="00AC1317"/>
    <w:rsid w:val="00AC1C66"/>
    <w:rsid w:val="00AC1E03"/>
    <w:rsid w:val="00AC5144"/>
    <w:rsid w:val="00AC7897"/>
    <w:rsid w:val="00AC7E33"/>
    <w:rsid w:val="00AD14A9"/>
    <w:rsid w:val="00AD2967"/>
    <w:rsid w:val="00AD4C48"/>
    <w:rsid w:val="00AD7779"/>
    <w:rsid w:val="00AE0C79"/>
    <w:rsid w:val="00AE4DDA"/>
    <w:rsid w:val="00AF22AD"/>
    <w:rsid w:val="00AF23AA"/>
    <w:rsid w:val="00AF32E2"/>
    <w:rsid w:val="00B00352"/>
    <w:rsid w:val="00B00380"/>
    <w:rsid w:val="00B0423A"/>
    <w:rsid w:val="00B13B82"/>
    <w:rsid w:val="00B14497"/>
    <w:rsid w:val="00B2200B"/>
    <w:rsid w:val="00B228B3"/>
    <w:rsid w:val="00B23FF2"/>
    <w:rsid w:val="00B249E4"/>
    <w:rsid w:val="00B25139"/>
    <w:rsid w:val="00B26160"/>
    <w:rsid w:val="00B3440B"/>
    <w:rsid w:val="00B41D9D"/>
    <w:rsid w:val="00B426CD"/>
    <w:rsid w:val="00B46420"/>
    <w:rsid w:val="00B509BE"/>
    <w:rsid w:val="00B543E6"/>
    <w:rsid w:val="00B564D5"/>
    <w:rsid w:val="00B63E5E"/>
    <w:rsid w:val="00B654DA"/>
    <w:rsid w:val="00B65528"/>
    <w:rsid w:val="00B66A2A"/>
    <w:rsid w:val="00B718A7"/>
    <w:rsid w:val="00B748DF"/>
    <w:rsid w:val="00B752A0"/>
    <w:rsid w:val="00B75E5B"/>
    <w:rsid w:val="00B76C6E"/>
    <w:rsid w:val="00B82FBB"/>
    <w:rsid w:val="00B839FD"/>
    <w:rsid w:val="00B85E9B"/>
    <w:rsid w:val="00B8611C"/>
    <w:rsid w:val="00B874D0"/>
    <w:rsid w:val="00B97850"/>
    <w:rsid w:val="00B97C64"/>
    <w:rsid w:val="00BA24A6"/>
    <w:rsid w:val="00BA272A"/>
    <w:rsid w:val="00BB4500"/>
    <w:rsid w:val="00BB4E5D"/>
    <w:rsid w:val="00BB551C"/>
    <w:rsid w:val="00BB5A7E"/>
    <w:rsid w:val="00BB5F01"/>
    <w:rsid w:val="00BB6191"/>
    <w:rsid w:val="00BB7C2A"/>
    <w:rsid w:val="00BC0625"/>
    <w:rsid w:val="00BC2ABF"/>
    <w:rsid w:val="00BC30BC"/>
    <w:rsid w:val="00BC65DD"/>
    <w:rsid w:val="00BC790E"/>
    <w:rsid w:val="00BD3CAE"/>
    <w:rsid w:val="00BE3C82"/>
    <w:rsid w:val="00BE4114"/>
    <w:rsid w:val="00BE5395"/>
    <w:rsid w:val="00BE5521"/>
    <w:rsid w:val="00BE60B5"/>
    <w:rsid w:val="00BF046A"/>
    <w:rsid w:val="00BF068C"/>
    <w:rsid w:val="00BF196D"/>
    <w:rsid w:val="00BF1E19"/>
    <w:rsid w:val="00BF2588"/>
    <w:rsid w:val="00BF284B"/>
    <w:rsid w:val="00BF606D"/>
    <w:rsid w:val="00BF6CD1"/>
    <w:rsid w:val="00C01556"/>
    <w:rsid w:val="00C03D03"/>
    <w:rsid w:val="00C052F5"/>
    <w:rsid w:val="00C06108"/>
    <w:rsid w:val="00C06355"/>
    <w:rsid w:val="00C0664E"/>
    <w:rsid w:val="00C07502"/>
    <w:rsid w:val="00C10E2D"/>
    <w:rsid w:val="00C11EE3"/>
    <w:rsid w:val="00C14A1D"/>
    <w:rsid w:val="00C171DD"/>
    <w:rsid w:val="00C21AD3"/>
    <w:rsid w:val="00C24E7C"/>
    <w:rsid w:val="00C2520E"/>
    <w:rsid w:val="00C26197"/>
    <w:rsid w:val="00C27181"/>
    <w:rsid w:val="00C30FA8"/>
    <w:rsid w:val="00C336D8"/>
    <w:rsid w:val="00C3686F"/>
    <w:rsid w:val="00C43973"/>
    <w:rsid w:val="00C51870"/>
    <w:rsid w:val="00C533C3"/>
    <w:rsid w:val="00C5448F"/>
    <w:rsid w:val="00C55BDC"/>
    <w:rsid w:val="00C6032C"/>
    <w:rsid w:val="00C67846"/>
    <w:rsid w:val="00C70072"/>
    <w:rsid w:val="00C73133"/>
    <w:rsid w:val="00C75107"/>
    <w:rsid w:val="00C762B5"/>
    <w:rsid w:val="00C874CB"/>
    <w:rsid w:val="00C97EF2"/>
    <w:rsid w:val="00CA0884"/>
    <w:rsid w:val="00CA14EB"/>
    <w:rsid w:val="00CA21DC"/>
    <w:rsid w:val="00CB16FA"/>
    <w:rsid w:val="00CB1D47"/>
    <w:rsid w:val="00CB1E89"/>
    <w:rsid w:val="00CB2F7B"/>
    <w:rsid w:val="00CB329D"/>
    <w:rsid w:val="00CB5C1C"/>
    <w:rsid w:val="00CB5D1B"/>
    <w:rsid w:val="00CB7E4C"/>
    <w:rsid w:val="00CC02B0"/>
    <w:rsid w:val="00CC184A"/>
    <w:rsid w:val="00CC40DB"/>
    <w:rsid w:val="00CC7020"/>
    <w:rsid w:val="00CD2E99"/>
    <w:rsid w:val="00CD4C8D"/>
    <w:rsid w:val="00CD5528"/>
    <w:rsid w:val="00CD5C25"/>
    <w:rsid w:val="00CD5DAA"/>
    <w:rsid w:val="00CD755C"/>
    <w:rsid w:val="00CD7B36"/>
    <w:rsid w:val="00CE244D"/>
    <w:rsid w:val="00CE533A"/>
    <w:rsid w:val="00CF15B8"/>
    <w:rsid w:val="00CF1931"/>
    <w:rsid w:val="00CF19C8"/>
    <w:rsid w:val="00CF22F2"/>
    <w:rsid w:val="00D02713"/>
    <w:rsid w:val="00D02C9E"/>
    <w:rsid w:val="00D04E24"/>
    <w:rsid w:val="00D04E4E"/>
    <w:rsid w:val="00D063C8"/>
    <w:rsid w:val="00D128FB"/>
    <w:rsid w:val="00D17AE3"/>
    <w:rsid w:val="00D17C1D"/>
    <w:rsid w:val="00D20A6B"/>
    <w:rsid w:val="00D26658"/>
    <w:rsid w:val="00D2771E"/>
    <w:rsid w:val="00D3007B"/>
    <w:rsid w:val="00D319E8"/>
    <w:rsid w:val="00D34196"/>
    <w:rsid w:val="00D34CD0"/>
    <w:rsid w:val="00D35B3E"/>
    <w:rsid w:val="00D372E4"/>
    <w:rsid w:val="00D42319"/>
    <w:rsid w:val="00D437D6"/>
    <w:rsid w:val="00D5024B"/>
    <w:rsid w:val="00D523AE"/>
    <w:rsid w:val="00D61290"/>
    <w:rsid w:val="00D644BE"/>
    <w:rsid w:val="00D67516"/>
    <w:rsid w:val="00D7115A"/>
    <w:rsid w:val="00D7214D"/>
    <w:rsid w:val="00D722BD"/>
    <w:rsid w:val="00D72CBB"/>
    <w:rsid w:val="00D73319"/>
    <w:rsid w:val="00D739C5"/>
    <w:rsid w:val="00D73B6A"/>
    <w:rsid w:val="00D73D32"/>
    <w:rsid w:val="00D73D8E"/>
    <w:rsid w:val="00D74E67"/>
    <w:rsid w:val="00D758D4"/>
    <w:rsid w:val="00D80AD7"/>
    <w:rsid w:val="00D855C3"/>
    <w:rsid w:val="00D85841"/>
    <w:rsid w:val="00D97B80"/>
    <w:rsid w:val="00DA011E"/>
    <w:rsid w:val="00DA1692"/>
    <w:rsid w:val="00DA2C90"/>
    <w:rsid w:val="00DB1AF6"/>
    <w:rsid w:val="00DB21CD"/>
    <w:rsid w:val="00DB30AF"/>
    <w:rsid w:val="00DB7D46"/>
    <w:rsid w:val="00DB7F78"/>
    <w:rsid w:val="00DC18A4"/>
    <w:rsid w:val="00DC3A5B"/>
    <w:rsid w:val="00DC4D60"/>
    <w:rsid w:val="00DC6AA7"/>
    <w:rsid w:val="00DD3836"/>
    <w:rsid w:val="00DD38EA"/>
    <w:rsid w:val="00DD61C4"/>
    <w:rsid w:val="00DE2ADE"/>
    <w:rsid w:val="00DE3650"/>
    <w:rsid w:val="00DE3B4A"/>
    <w:rsid w:val="00DE42A7"/>
    <w:rsid w:val="00DE42C6"/>
    <w:rsid w:val="00DE55FB"/>
    <w:rsid w:val="00DF0D30"/>
    <w:rsid w:val="00DF19C2"/>
    <w:rsid w:val="00DF3D74"/>
    <w:rsid w:val="00DF48AC"/>
    <w:rsid w:val="00E01B32"/>
    <w:rsid w:val="00E0525C"/>
    <w:rsid w:val="00E07117"/>
    <w:rsid w:val="00E117A5"/>
    <w:rsid w:val="00E120A9"/>
    <w:rsid w:val="00E14E61"/>
    <w:rsid w:val="00E1725B"/>
    <w:rsid w:val="00E22694"/>
    <w:rsid w:val="00E24A9C"/>
    <w:rsid w:val="00E31C0F"/>
    <w:rsid w:val="00E33BDA"/>
    <w:rsid w:val="00E34762"/>
    <w:rsid w:val="00E43004"/>
    <w:rsid w:val="00E5325A"/>
    <w:rsid w:val="00E602BC"/>
    <w:rsid w:val="00E631D3"/>
    <w:rsid w:val="00E65102"/>
    <w:rsid w:val="00E731BB"/>
    <w:rsid w:val="00E7322D"/>
    <w:rsid w:val="00E7364C"/>
    <w:rsid w:val="00E75E56"/>
    <w:rsid w:val="00E83A5A"/>
    <w:rsid w:val="00E90908"/>
    <w:rsid w:val="00E950B4"/>
    <w:rsid w:val="00E954E5"/>
    <w:rsid w:val="00EA086A"/>
    <w:rsid w:val="00EA5DBC"/>
    <w:rsid w:val="00EA67C5"/>
    <w:rsid w:val="00EB0171"/>
    <w:rsid w:val="00EB5A40"/>
    <w:rsid w:val="00EC225F"/>
    <w:rsid w:val="00EC7C95"/>
    <w:rsid w:val="00ED0ABE"/>
    <w:rsid w:val="00ED1B2D"/>
    <w:rsid w:val="00ED3FE6"/>
    <w:rsid w:val="00ED6A31"/>
    <w:rsid w:val="00EE2E6C"/>
    <w:rsid w:val="00EE41DB"/>
    <w:rsid w:val="00EE5CBB"/>
    <w:rsid w:val="00EF36AB"/>
    <w:rsid w:val="00EF4E46"/>
    <w:rsid w:val="00F00356"/>
    <w:rsid w:val="00F0036D"/>
    <w:rsid w:val="00F053A5"/>
    <w:rsid w:val="00F107D5"/>
    <w:rsid w:val="00F11AA2"/>
    <w:rsid w:val="00F15A0C"/>
    <w:rsid w:val="00F203E7"/>
    <w:rsid w:val="00F2589A"/>
    <w:rsid w:val="00F31A31"/>
    <w:rsid w:val="00F34110"/>
    <w:rsid w:val="00F343B3"/>
    <w:rsid w:val="00F3764D"/>
    <w:rsid w:val="00F45843"/>
    <w:rsid w:val="00F526C6"/>
    <w:rsid w:val="00F53A30"/>
    <w:rsid w:val="00F55311"/>
    <w:rsid w:val="00F667C2"/>
    <w:rsid w:val="00F70271"/>
    <w:rsid w:val="00F725D1"/>
    <w:rsid w:val="00F73FE0"/>
    <w:rsid w:val="00F75E98"/>
    <w:rsid w:val="00F770F2"/>
    <w:rsid w:val="00F77767"/>
    <w:rsid w:val="00F77F07"/>
    <w:rsid w:val="00F82205"/>
    <w:rsid w:val="00F87D30"/>
    <w:rsid w:val="00F87F45"/>
    <w:rsid w:val="00F93449"/>
    <w:rsid w:val="00F96D44"/>
    <w:rsid w:val="00FA47C0"/>
    <w:rsid w:val="00FA73CE"/>
    <w:rsid w:val="00FA7C69"/>
    <w:rsid w:val="00FB30C6"/>
    <w:rsid w:val="00FB3155"/>
    <w:rsid w:val="00FB3508"/>
    <w:rsid w:val="00FB563C"/>
    <w:rsid w:val="00FB6AFB"/>
    <w:rsid w:val="00FC2C69"/>
    <w:rsid w:val="00FC2E6E"/>
    <w:rsid w:val="00FC6610"/>
    <w:rsid w:val="00FC7704"/>
    <w:rsid w:val="00FD4AFD"/>
    <w:rsid w:val="00FD6425"/>
    <w:rsid w:val="00FE0895"/>
    <w:rsid w:val="00FE4FD7"/>
    <w:rsid w:val="00FE5E3D"/>
    <w:rsid w:val="00FF17E7"/>
    <w:rsid w:val="00FF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18AA8-7F4A-4DFA-A6CA-03DF2532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0E2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0E2D"/>
    <w:pPr>
      <w:ind w:left="720"/>
      <w:contextualSpacing/>
    </w:pPr>
  </w:style>
  <w:style w:type="character" w:styleId="a5">
    <w:name w:val="Strong"/>
    <w:basedOn w:val="a0"/>
    <w:uiPriority w:val="22"/>
    <w:qFormat/>
    <w:rsid w:val="001776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71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FD95-3697-42BC-8D67-9449AB4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КДН</cp:lastModifiedBy>
  <cp:revision>3</cp:revision>
  <cp:lastPrinted>2025-01-15T06:42:00Z</cp:lastPrinted>
  <dcterms:created xsi:type="dcterms:W3CDTF">2025-10-16T13:39:00Z</dcterms:created>
  <dcterms:modified xsi:type="dcterms:W3CDTF">2025-11-13T12:30:00Z</dcterms:modified>
</cp:coreProperties>
</file>